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2A54" w14:textId="77777777" w:rsidR="00716865" w:rsidRPr="001204B5" w:rsidRDefault="00716865" w:rsidP="00C45441">
      <w:pPr>
        <w:tabs>
          <w:tab w:val="left" w:pos="343"/>
        </w:tabs>
        <w:ind w:right="17"/>
        <w:jc w:val="right"/>
        <w:outlineLvl w:val="0"/>
        <w:rPr>
          <w:b/>
          <w:bCs w:val="0"/>
          <w:sz w:val="36"/>
          <w:szCs w:val="36"/>
        </w:rPr>
      </w:pPr>
    </w:p>
    <w:p w14:paraId="395AB534" w14:textId="77777777" w:rsidR="00A816BB" w:rsidRDefault="00A816BB" w:rsidP="00A816BB">
      <w:pPr>
        <w:pStyle w:val="Textkrper3"/>
        <w:rPr>
          <w:b/>
        </w:rPr>
      </w:pPr>
      <w:r>
        <w:rPr>
          <w:b/>
        </w:rPr>
        <w:t>Stadt / Gemeinde</w:t>
      </w:r>
    </w:p>
    <w:p w14:paraId="67E659D0" w14:textId="77777777" w:rsidR="00A816BB" w:rsidRDefault="00A816BB" w:rsidP="00A816BB">
      <w:pPr>
        <w:pStyle w:val="Textkrper3"/>
        <w:rPr>
          <w:b/>
        </w:rPr>
      </w:pPr>
    </w:p>
    <w:p w14:paraId="0B107D2C" w14:textId="77777777" w:rsidR="00A816BB" w:rsidRDefault="00A816BB" w:rsidP="00A816BB">
      <w:pPr>
        <w:pStyle w:val="Textkrper3"/>
        <w:rPr>
          <w:b/>
        </w:rPr>
      </w:pPr>
    </w:p>
    <w:p w14:paraId="129EB716" w14:textId="77777777" w:rsidR="00A816BB" w:rsidRDefault="00A816BB" w:rsidP="00A816BB">
      <w:pPr>
        <w:pStyle w:val="Textkrper3"/>
        <w:rPr>
          <w:b/>
        </w:rPr>
      </w:pPr>
    </w:p>
    <w:p w14:paraId="6DE28003" w14:textId="77777777" w:rsidR="00A816BB" w:rsidRDefault="00A816BB" w:rsidP="00A816BB">
      <w:pPr>
        <w:pStyle w:val="Textkrper3"/>
        <w:rPr>
          <w:b/>
        </w:rPr>
      </w:pPr>
    </w:p>
    <w:p w14:paraId="2555D5B3" w14:textId="77777777" w:rsidR="00A816BB" w:rsidRDefault="00A816BB" w:rsidP="00A816BB">
      <w:pPr>
        <w:pStyle w:val="Textkrper3"/>
        <w:rPr>
          <w:b/>
        </w:rPr>
      </w:pPr>
    </w:p>
    <w:p w14:paraId="68F3E900" w14:textId="77777777" w:rsidR="00CF2831" w:rsidRDefault="00CF2831" w:rsidP="00CF283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HA Hessen Agentur GmbH</w:t>
      </w:r>
    </w:p>
    <w:p w14:paraId="703E8EF2" w14:textId="77777777" w:rsidR="00CF2831" w:rsidRDefault="00CF2831" w:rsidP="00CF2831">
      <w:pPr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 xml:space="preserve">Abt. </w:t>
      </w:r>
      <w:proofErr w:type="spellStart"/>
      <w:r>
        <w:rPr>
          <w:rFonts w:eastAsiaTheme="minorHAnsi"/>
          <w:b/>
          <w:sz w:val="20"/>
          <w:lang w:eastAsia="en-US"/>
        </w:rPr>
        <w:t>WuL</w:t>
      </w:r>
      <w:proofErr w:type="spellEnd"/>
    </w:p>
    <w:p w14:paraId="2AFED3F9" w14:textId="77777777" w:rsidR="00CF2831" w:rsidRDefault="00CF2831" w:rsidP="00CF2831">
      <w:pPr>
        <w:rPr>
          <w:rFonts w:eastAsiaTheme="minorHAnsi"/>
          <w:b/>
          <w:sz w:val="20"/>
          <w:lang w:eastAsia="en-US"/>
        </w:rPr>
      </w:pPr>
      <w:proofErr w:type="spellStart"/>
      <w:r>
        <w:rPr>
          <w:rFonts w:eastAsiaTheme="minorHAnsi"/>
          <w:b/>
          <w:sz w:val="20"/>
          <w:lang w:eastAsia="en-US"/>
        </w:rPr>
        <w:t>Konradinerallee</w:t>
      </w:r>
      <w:proofErr w:type="spellEnd"/>
      <w:r>
        <w:rPr>
          <w:rFonts w:eastAsiaTheme="minorHAnsi"/>
          <w:b/>
          <w:sz w:val="20"/>
          <w:lang w:eastAsia="en-US"/>
        </w:rPr>
        <w:t xml:space="preserve"> 9</w:t>
      </w:r>
    </w:p>
    <w:p w14:paraId="0D16CD41" w14:textId="77777777" w:rsidR="00A96DC5" w:rsidRPr="00A96DC5" w:rsidRDefault="00CF2831" w:rsidP="00A96DC5">
      <w:pPr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>65189 Wiesbaden</w:t>
      </w:r>
    </w:p>
    <w:p w14:paraId="3ECCE944" w14:textId="77777777" w:rsidR="00A816BB" w:rsidRDefault="00A816BB" w:rsidP="00A816BB">
      <w:pPr>
        <w:pStyle w:val="Textkrper3"/>
        <w:rPr>
          <w:b/>
        </w:rPr>
      </w:pPr>
    </w:p>
    <w:p w14:paraId="561DA773" w14:textId="77777777" w:rsidR="00A816BB" w:rsidRDefault="00A816BB" w:rsidP="00A816BB">
      <w:pPr>
        <w:pStyle w:val="Textkrper3"/>
        <w:ind w:right="141"/>
      </w:pPr>
    </w:p>
    <w:p w14:paraId="4AADC723" w14:textId="77777777" w:rsidR="00A816BB" w:rsidRDefault="00A816BB" w:rsidP="00A816BB">
      <w:pPr>
        <w:pStyle w:val="Textkrper3"/>
        <w:ind w:right="141"/>
      </w:pPr>
    </w:p>
    <w:p w14:paraId="07BD53D3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</w:p>
    <w:p w14:paraId="05456B6C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 xml:space="preserve">Antrag auf Projektförderung </w:t>
      </w:r>
      <w:r w:rsidR="00A96DC5">
        <w:rPr>
          <w:sz w:val="24"/>
        </w:rPr>
        <w:t>für das Jahr 2019</w:t>
      </w:r>
    </w:p>
    <w:p w14:paraId="5336B053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>nach den Richtlinien des Landes Hessen zur Förderung der</w:t>
      </w:r>
    </w:p>
    <w:p w14:paraId="741752CA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 xml:space="preserve"> Sozialen Integration im Quartier</w:t>
      </w:r>
    </w:p>
    <w:p w14:paraId="3DD00C24" w14:textId="77777777" w:rsidR="00A816BB" w:rsidRDefault="00A816BB" w:rsidP="00A816BB">
      <w:pPr>
        <w:pStyle w:val="Textkrper2"/>
        <w:tabs>
          <w:tab w:val="clear" w:pos="6237"/>
        </w:tabs>
        <w:ind w:left="-284"/>
        <w:rPr>
          <w:sz w:val="24"/>
        </w:rPr>
      </w:pPr>
      <w:r>
        <w:rPr>
          <w:sz w:val="24"/>
        </w:rPr>
        <w:t>(</w:t>
      </w:r>
      <w:r w:rsidRPr="0000023B">
        <w:rPr>
          <w:sz w:val="24"/>
        </w:rPr>
        <w:t>Investitionspakt Soziale In</w:t>
      </w:r>
      <w:r w:rsidR="00301DAF" w:rsidRPr="0000023B">
        <w:rPr>
          <w:sz w:val="24"/>
        </w:rPr>
        <w:t xml:space="preserve">tegration </w:t>
      </w:r>
      <w:r w:rsidRPr="0000023B">
        <w:rPr>
          <w:sz w:val="24"/>
        </w:rPr>
        <w:t>im</w:t>
      </w:r>
      <w:r>
        <w:rPr>
          <w:sz w:val="24"/>
        </w:rPr>
        <w:t xml:space="preserve"> Quartier)</w:t>
      </w:r>
    </w:p>
    <w:p w14:paraId="716E852F" w14:textId="77777777" w:rsidR="00A816BB" w:rsidRDefault="00A816BB" w:rsidP="00A816BB">
      <w:pPr>
        <w:tabs>
          <w:tab w:val="right" w:pos="5670"/>
        </w:tabs>
        <w:jc w:val="center"/>
        <w:rPr>
          <w:sz w:val="20"/>
        </w:rPr>
      </w:pPr>
    </w:p>
    <w:p w14:paraId="37F8608C" w14:textId="77777777" w:rsidR="00A816BB" w:rsidRDefault="00A816BB" w:rsidP="00A816BB">
      <w:pPr>
        <w:rPr>
          <w:sz w:val="20"/>
        </w:rPr>
      </w:pPr>
    </w:p>
    <w:p w14:paraId="4E9CBA18" w14:textId="77777777" w:rsidR="00A816BB" w:rsidRDefault="00A816BB" w:rsidP="00A816BB">
      <w:pPr>
        <w:tabs>
          <w:tab w:val="left" w:pos="709"/>
          <w:tab w:val="left" w:pos="6237"/>
        </w:tabs>
        <w:ind w:left="426" w:hanging="432"/>
        <w:rPr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816BB" w:rsidRPr="00F07D0B" w14:paraId="14A15C8C" w14:textId="77777777" w:rsidTr="00314832">
        <w:trPr>
          <w:trHeight w:val="533"/>
        </w:trPr>
        <w:tc>
          <w:tcPr>
            <w:tcW w:w="10065" w:type="dxa"/>
            <w:gridSpan w:val="2"/>
            <w:vAlign w:val="center"/>
          </w:tcPr>
          <w:p w14:paraId="6D9BFF63" w14:textId="77777777" w:rsidR="00A816BB" w:rsidRPr="00F07D0B" w:rsidRDefault="007449A9" w:rsidP="007449A9">
            <w:pPr>
              <w:numPr>
                <w:ilvl w:val="0"/>
                <w:numId w:val="23"/>
              </w:numPr>
              <w:tabs>
                <w:tab w:val="left" w:pos="709"/>
                <w:tab w:val="left" w:pos="6237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ntragsteller</w:t>
            </w:r>
          </w:p>
        </w:tc>
      </w:tr>
      <w:tr w:rsidR="00A816BB" w14:paraId="70174C45" w14:textId="77777777" w:rsidTr="003148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065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D6829C6" w14:textId="77777777" w:rsidR="00A816BB" w:rsidRDefault="00A816BB" w:rsidP="00314832">
            <w:pPr>
              <w:pStyle w:val="Fuzeile"/>
              <w:tabs>
                <w:tab w:val="clear" w:pos="9072"/>
              </w:tabs>
              <w:spacing w:before="60" w:after="60"/>
            </w:pPr>
            <w:r>
              <w:rPr>
                <w:sz w:val="20"/>
              </w:rPr>
              <w:t>Antragsteller</w:t>
            </w:r>
            <w:r>
              <w:t xml:space="preserve">: </w:t>
            </w:r>
            <w:r>
              <w:rPr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</w:tr>
      <w:tr w:rsidR="00A816BB" w14:paraId="2717BF3E" w14:textId="77777777" w:rsidTr="003148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EDE0" w14:textId="77777777" w:rsidR="00A816BB" w:rsidRDefault="00A816BB" w:rsidP="00314832">
            <w:pPr>
              <w:spacing w:before="60"/>
              <w:ind w:left="781" w:hanging="781"/>
              <w:rPr>
                <w:b/>
                <w:sz w:val="20"/>
              </w:rPr>
            </w:pPr>
            <w:r>
              <w:rPr>
                <w:sz w:val="20"/>
              </w:rPr>
              <w:t xml:space="preserve">Anschrift: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  <w:p w14:paraId="52137920" w14:textId="77777777" w:rsidR="00A816BB" w:rsidRDefault="00A816BB" w:rsidP="00314832">
            <w:pPr>
              <w:ind w:left="781" w:hanging="781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  <w:p w14:paraId="501A96CB" w14:textId="77777777" w:rsidR="00A816BB" w:rsidRDefault="00A816BB" w:rsidP="00314832">
            <w:pPr>
              <w:spacing w:line="320" w:lineRule="atLeast"/>
              <w:ind w:left="35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A816BB" w14:paraId="71D8DDFC" w14:textId="77777777" w:rsidTr="003148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106AAA" w14:textId="77777777" w:rsidR="00A816BB" w:rsidRDefault="00A816BB" w:rsidP="00314832">
            <w:pPr>
              <w:tabs>
                <w:tab w:val="left" w:pos="1064"/>
              </w:tabs>
              <w:spacing w:before="60" w:after="60"/>
              <w:ind w:right="567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Auskunft erteil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A816BB" w14:paraId="20CCC60B" w14:textId="77777777" w:rsidTr="003148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911C5" w14:textId="77777777" w:rsidR="00A816BB" w:rsidRDefault="00A816BB" w:rsidP="00314832">
            <w:pP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Telefon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AE8" w14:textId="77777777" w:rsidR="00A816BB" w:rsidRDefault="00A816BB" w:rsidP="00314832">
            <w:pPr>
              <w:spacing w:before="60" w:after="60"/>
              <w:ind w:left="1" w:hanging="1"/>
              <w:rPr>
                <w:b/>
                <w:sz w:val="20"/>
              </w:rPr>
            </w:pPr>
            <w:r>
              <w:rPr>
                <w:sz w:val="20"/>
              </w:rPr>
              <w:t xml:space="preserve">Telefax: </w:t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</w:tr>
      <w:tr w:rsidR="00A816BB" w14:paraId="3A49F594" w14:textId="77777777" w:rsidTr="00314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4CB7" w14:textId="77777777" w:rsidR="00A816BB" w:rsidRDefault="00A816BB" w:rsidP="00314832">
            <w:pPr>
              <w:pBdr>
                <w:between w:val="single" w:sz="6" w:space="1" w:color="auto"/>
              </w:pBd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</w:tbl>
    <w:p w14:paraId="425EF439" w14:textId="77777777" w:rsidR="00A816BB" w:rsidRDefault="00A816BB" w:rsidP="00A816BB">
      <w:pPr>
        <w:tabs>
          <w:tab w:val="left" w:pos="426"/>
          <w:tab w:val="left" w:pos="709"/>
          <w:tab w:val="left" w:pos="2835"/>
          <w:tab w:val="left" w:pos="6237"/>
        </w:tabs>
        <w:rPr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7449A9" w:rsidRPr="00F07D0B" w14:paraId="63A13B50" w14:textId="77777777" w:rsidTr="007449A9">
        <w:trPr>
          <w:trHeight w:val="533"/>
        </w:trPr>
        <w:tc>
          <w:tcPr>
            <w:tcW w:w="10065" w:type="dxa"/>
            <w:gridSpan w:val="2"/>
            <w:vAlign w:val="center"/>
          </w:tcPr>
          <w:p w14:paraId="4FCC1728" w14:textId="77777777" w:rsidR="007449A9" w:rsidRPr="00F07D0B" w:rsidRDefault="007449A9" w:rsidP="007449A9">
            <w:pPr>
              <w:numPr>
                <w:ilvl w:val="0"/>
                <w:numId w:val="23"/>
              </w:numPr>
              <w:tabs>
                <w:tab w:val="left" w:pos="709"/>
                <w:tab w:val="left" w:pos="6237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Weitere Ansprechpartner - Beauftragte</w:t>
            </w:r>
          </w:p>
        </w:tc>
      </w:tr>
      <w:tr w:rsidR="00A816BB" w14:paraId="1493A55F" w14:textId="77777777" w:rsidTr="00744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477A" w14:textId="77777777" w:rsidR="00A816BB" w:rsidRDefault="00A816BB" w:rsidP="00314832">
            <w:pPr>
              <w:spacing w:before="60"/>
              <w:ind w:left="781" w:hanging="781"/>
              <w:rPr>
                <w:b/>
                <w:sz w:val="20"/>
              </w:rPr>
            </w:pPr>
            <w:r>
              <w:rPr>
                <w:sz w:val="20"/>
              </w:rPr>
              <w:t xml:space="preserve">Anschrift: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A5BDDDF" w14:textId="77777777" w:rsidR="00A816BB" w:rsidRDefault="00A816BB" w:rsidP="00314832">
            <w:pPr>
              <w:ind w:left="781" w:hanging="781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15BA9F2" w14:textId="77777777" w:rsidR="00A816BB" w:rsidRDefault="00A816BB" w:rsidP="00314832">
            <w:pPr>
              <w:spacing w:line="320" w:lineRule="atLeast"/>
              <w:ind w:left="35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816BB" w14:paraId="3B40CCE5" w14:textId="77777777" w:rsidTr="00744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BFC08" w14:textId="77777777" w:rsidR="00A816BB" w:rsidRDefault="00A816BB" w:rsidP="00314832">
            <w:pPr>
              <w:tabs>
                <w:tab w:val="left" w:pos="1064"/>
              </w:tabs>
              <w:spacing w:before="60" w:after="60"/>
              <w:ind w:right="567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Auskunft erteilt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816BB" w14:paraId="34F2E659" w14:textId="77777777" w:rsidTr="007449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14F1F" w14:textId="77777777" w:rsidR="00A816BB" w:rsidRDefault="00A816BB" w:rsidP="00314832">
            <w:pP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Telefon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419D" w14:textId="77777777" w:rsidR="00A816BB" w:rsidRDefault="00A816BB" w:rsidP="00314832">
            <w:pPr>
              <w:spacing w:before="60" w:after="60"/>
              <w:ind w:left="1" w:hanging="1"/>
              <w:rPr>
                <w:b/>
                <w:sz w:val="20"/>
              </w:rPr>
            </w:pPr>
            <w:r>
              <w:rPr>
                <w:sz w:val="20"/>
              </w:rPr>
              <w:t xml:space="preserve">Telefax: </w:t>
            </w: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816BB" w14:paraId="55CE6014" w14:textId="77777777" w:rsidTr="00744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0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B4A7" w14:textId="77777777" w:rsidR="00A816BB" w:rsidRDefault="00A816BB" w:rsidP="00314832">
            <w:pPr>
              <w:pBdr>
                <w:between w:val="single" w:sz="6" w:space="1" w:color="auto"/>
              </w:pBdr>
              <w:tabs>
                <w:tab w:val="left" w:pos="1064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6948D14E" w14:textId="77777777" w:rsidR="00A816BB" w:rsidRDefault="00A816BB" w:rsidP="00A816BB">
      <w:pPr>
        <w:tabs>
          <w:tab w:val="left" w:pos="426"/>
          <w:tab w:val="left" w:pos="709"/>
          <w:tab w:val="left" w:pos="2835"/>
          <w:tab w:val="left" w:pos="6237"/>
        </w:tabs>
        <w:rPr>
          <w:sz w:val="20"/>
        </w:rPr>
      </w:pPr>
    </w:p>
    <w:p w14:paraId="299288B6" w14:textId="77777777" w:rsidR="00A816BB" w:rsidRDefault="00A816BB" w:rsidP="00A816BB"/>
    <w:p w14:paraId="75936CC1" w14:textId="77777777" w:rsidR="00A816BB" w:rsidRDefault="00A816BB" w:rsidP="00A816BB"/>
    <w:p w14:paraId="33C0229F" w14:textId="77777777" w:rsidR="00A816BB" w:rsidRDefault="00A816BB" w:rsidP="00A816BB"/>
    <w:p w14:paraId="6CFD0700" w14:textId="77777777" w:rsidR="00A816BB" w:rsidRDefault="00A816BB" w:rsidP="00A816BB"/>
    <w:p w14:paraId="420271A7" w14:textId="77777777" w:rsidR="00A816BB" w:rsidRDefault="00A816BB" w:rsidP="00A816BB"/>
    <w:p w14:paraId="72CEE7CF" w14:textId="77777777" w:rsidR="00A83F17" w:rsidRDefault="00A83F17" w:rsidP="00A816BB"/>
    <w:p w14:paraId="069FEFBB" w14:textId="77777777" w:rsidR="00A816BB" w:rsidRDefault="00A816BB" w:rsidP="00A816BB"/>
    <w:p w14:paraId="40BC9267" w14:textId="77777777" w:rsidR="00A816BB" w:rsidRDefault="00A816BB" w:rsidP="00A816BB">
      <w:pPr>
        <w:tabs>
          <w:tab w:val="left" w:pos="567"/>
          <w:tab w:val="left" w:pos="6237"/>
        </w:tabs>
        <w:rPr>
          <w:b/>
          <w:sz w:val="20"/>
        </w:rPr>
      </w:pPr>
      <w:r w:rsidRPr="00756285">
        <w:rPr>
          <w:b/>
          <w:sz w:val="20"/>
        </w:rPr>
        <w:lastRenderedPageBreak/>
        <w:t>Es wird bestätigt, dass mit den Maßnahmen/Bauabschnitten, für die Fördermittel beantragt werden, noch nicht begonnen wurde</w:t>
      </w:r>
      <w:r>
        <w:rPr>
          <w:b/>
          <w:sz w:val="20"/>
        </w:rPr>
        <w:t>.</w:t>
      </w:r>
    </w:p>
    <w:p w14:paraId="1D495F79" w14:textId="77777777" w:rsidR="00A816BB" w:rsidRDefault="00A816BB" w:rsidP="00A816BB">
      <w:pPr>
        <w:tabs>
          <w:tab w:val="left" w:pos="567"/>
          <w:tab w:val="left" w:pos="6237"/>
        </w:tabs>
        <w:rPr>
          <w:b/>
          <w:sz w:val="20"/>
        </w:rPr>
      </w:pPr>
    </w:p>
    <w:p w14:paraId="22E06792" w14:textId="77777777" w:rsidR="00A816BB" w:rsidRPr="003A218B" w:rsidRDefault="00A816BB" w:rsidP="00A816BB">
      <w:pPr>
        <w:tabs>
          <w:tab w:val="left" w:pos="567"/>
          <w:tab w:val="left" w:pos="6237"/>
        </w:tabs>
        <w:rPr>
          <w:b/>
          <w:sz w:val="20"/>
        </w:rPr>
      </w:pPr>
      <w:r w:rsidRPr="003A218B">
        <w:rPr>
          <w:b/>
          <w:sz w:val="20"/>
        </w:rPr>
        <w:t xml:space="preserve">Es wird erklärt, dass die Gesamtfinanzierung sowie die Finanzierung der mit Investition/en verbundenen Folgekosten gesichert </w:t>
      </w:r>
      <w:r>
        <w:rPr>
          <w:b/>
          <w:sz w:val="20"/>
        </w:rPr>
        <w:t>sind</w:t>
      </w:r>
      <w:r w:rsidRPr="003A218B">
        <w:rPr>
          <w:b/>
          <w:sz w:val="20"/>
        </w:rPr>
        <w:t>.</w:t>
      </w:r>
    </w:p>
    <w:p w14:paraId="15F211E0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02A47CF2" w14:textId="77777777" w:rsidR="00A816BB" w:rsidRDefault="00A816BB" w:rsidP="00A816BB">
      <w:pPr>
        <w:tabs>
          <w:tab w:val="left" w:pos="567"/>
          <w:tab w:val="left" w:pos="6237"/>
        </w:tabs>
        <w:rPr>
          <w:b/>
        </w:rPr>
      </w:pPr>
      <w:r>
        <w:rPr>
          <w:b/>
        </w:rPr>
        <w:t>Die Richtigkeit und Vollständigkeit der gemachten Angaben und der beigefügten Unterlagen wird versichert.</w:t>
      </w:r>
    </w:p>
    <w:p w14:paraId="7B59F6B9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455B1ADC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532239DF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6312F295" w14:textId="77777777" w:rsidR="00A816BB" w:rsidRDefault="00A816BB" w:rsidP="00A816BB">
      <w:pPr>
        <w:pStyle w:val="Fuzeile"/>
        <w:tabs>
          <w:tab w:val="clear" w:pos="9072"/>
          <w:tab w:val="left" w:pos="567"/>
          <w:tab w:val="left" w:pos="6237"/>
        </w:tabs>
        <w:rPr>
          <w:sz w:val="18"/>
        </w:rPr>
      </w:pPr>
    </w:p>
    <w:p w14:paraId="68F11E69" w14:textId="77777777" w:rsidR="00A816BB" w:rsidRDefault="00A816BB" w:rsidP="00A816BB">
      <w:pPr>
        <w:tabs>
          <w:tab w:val="left" w:pos="567"/>
          <w:tab w:val="left" w:pos="510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Text161"/>
            <w:enabled/>
            <w:calcOnExit w:val="0"/>
            <w:textInput>
              <w:default w:val="Ort"/>
              <w:maxLength w:val="35"/>
            </w:textInput>
          </w:ffData>
        </w:fldChar>
      </w:r>
      <w:bookmarkStart w:id="8" w:name="Text16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Ort</w:t>
      </w:r>
      <w:r>
        <w:rPr>
          <w:sz w:val="20"/>
        </w:rPr>
        <w:fldChar w:fldCharType="end"/>
      </w:r>
      <w:bookmarkEnd w:id="8"/>
      <w:r>
        <w:rPr>
          <w:sz w:val="20"/>
        </w:rPr>
        <w:tab/>
        <w:t xml:space="preserve">, den </w:t>
      </w:r>
      <w:r>
        <w:rPr>
          <w:sz w:val="20"/>
        </w:rPr>
        <w:fldChar w:fldCharType="begin">
          <w:ffData>
            <w:name w:val="Text162"/>
            <w:enabled/>
            <w:calcOnExit w:val="0"/>
            <w:textInput>
              <w:maxLength w:val="10"/>
            </w:textInput>
          </w:ffData>
        </w:fldChar>
      </w:r>
      <w:bookmarkStart w:id="9" w:name="Text16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9"/>
      <w:r>
        <w:rPr>
          <w:sz w:val="20"/>
        </w:rPr>
        <w:br/>
        <w:t>________________________________________________________________________</w:t>
      </w:r>
      <w:r>
        <w:rPr>
          <w:sz w:val="20"/>
        </w:rPr>
        <w:br/>
      </w:r>
    </w:p>
    <w:p w14:paraId="05288BA6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7F820930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3AA764E2" w14:textId="77777777" w:rsidR="00A816BB" w:rsidRDefault="00A816BB" w:rsidP="00A816BB">
      <w:pPr>
        <w:tabs>
          <w:tab w:val="left" w:pos="567"/>
          <w:tab w:val="left" w:pos="6237"/>
        </w:tabs>
        <w:rPr>
          <w:sz w:val="20"/>
        </w:rPr>
      </w:pPr>
    </w:p>
    <w:p w14:paraId="42D6020D" w14:textId="77777777" w:rsidR="00A816BB" w:rsidRDefault="00A816BB" w:rsidP="00A816BB">
      <w:pPr>
        <w:tabs>
          <w:tab w:val="left" w:pos="567"/>
          <w:tab w:val="left" w:pos="6237"/>
        </w:tabs>
      </w:pPr>
      <w:r>
        <w:rPr>
          <w:sz w:val="20"/>
        </w:rPr>
        <w:t>______________________________________________________</w:t>
      </w:r>
      <w:r>
        <w:rPr>
          <w:sz w:val="20"/>
        </w:rPr>
        <w:br/>
      </w:r>
      <w:r>
        <w:tab/>
        <w:t>Rechtsverbindliche Unterschrift/en (ggf. mit Dienstsiegel)</w:t>
      </w:r>
    </w:p>
    <w:p w14:paraId="27197F4C" w14:textId="77777777" w:rsidR="00A816BB" w:rsidRDefault="00A816BB" w:rsidP="00A816BB">
      <w:pPr>
        <w:tabs>
          <w:tab w:val="left" w:pos="567"/>
          <w:tab w:val="left" w:pos="6237"/>
        </w:tabs>
        <w:ind w:left="432" w:hanging="432"/>
        <w:rPr>
          <w:sz w:val="20"/>
        </w:rPr>
      </w:pPr>
    </w:p>
    <w:p w14:paraId="18354088" w14:textId="77777777" w:rsidR="00A816BB" w:rsidRDefault="00A816BB" w:rsidP="00A816BB"/>
    <w:p w14:paraId="4DF9648B" w14:textId="77777777" w:rsidR="00A816BB" w:rsidRDefault="00A816BB" w:rsidP="00A816BB"/>
    <w:p w14:paraId="7392F8BE" w14:textId="77777777" w:rsidR="00A816BB" w:rsidRDefault="00A816BB" w:rsidP="00A816BB"/>
    <w:p w14:paraId="685D7F77" w14:textId="77777777" w:rsidR="00A816BB" w:rsidRDefault="00A816BB" w:rsidP="00A816BB"/>
    <w:p w14:paraId="65EFEE8A" w14:textId="77777777" w:rsidR="00A816BB" w:rsidRDefault="007449A9" w:rsidP="00A816BB">
      <w:r w:rsidRPr="007449A9">
        <w:rPr>
          <w:b/>
        </w:rPr>
        <w:t>Anlage:</w:t>
      </w:r>
      <w:r>
        <w:t xml:space="preserve"> </w:t>
      </w:r>
      <w:r w:rsidR="00DE4DE5">
        <w:t>Projektantrag</w:t>
      </w:r>
    </w:p>
    <w:p w14:paraId="409F1D11" w14:textId="77777777" w:rsidR="00114B3B" w:rsidRPr="00D424D3" w:rsidRDefault="00A816BB" w:rsidP="00114B3B">
      <w:pPr>
        <w:rPr>
          <w:b/>
          <w:sz w:val="24"/>
          <w:szCs w:val="24"/>
        </w:rPr>
      </w:pPr>
      <w:r>
        <w:rPr>
          <w:b/>
          <w:bCs w:val="0"/>
          <w:smallCaps/>
          <w:noProof/>
          <w:sz w:val="32"/>
          <w:szCs w:val="32"/>
        </w:rPr>
        <w:br w:type="page"/>
      </w:r>
    </w:p>
    <w:tbl>
      <w:tblPr>
        <w:tblpPr w:leftFromText="141" w:rightFromText="141" w:vertAnchor="text" w:horzAnchor="page" w:tblpX="356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114B3B" w:rsidRPr="00D424D3" w14:paraId="12177302" w14:textId="77777777" w:rsidTr="00200EED">
        <w:trPr>
          <w:trHeight w:val="417"/>
        </w:trPr>
        <w:tc>
          <w:tcPr>
            <w:tcW w:w="421" w:type="dxa"/>
            <w:shd w:val="clear" w:color="auto" w:fill="auto"/>
            <w:vAlign w:val="center"/>
          </w:tcPr>
          <w:p w14:paraId="332AF576" w14:textId="77777777" w:rsidR="00114B3B" w:rsidRPr="00CA5DE6" w:rsidRDefault="00114B3B" w:rsidP="00200E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A3BD9D" w14:textId="77777777" w:rsidR="00114B3B" w:rsidRPr="00D424D3" w:rsidRDefault="00114B3B" w:rsidP="00114B3B">
      <w:pPr>
        <w:rPr>
          <w:b/>
          <w:sz w:val="24"/>
          <w:szCs w:val="24"/>
        </w:rPr>
      </w:pPr>
    </w:p>
    <w:p w14:paraId="2CADF81E" w14:textId="77777777" w:rsidR="00114B3B" w:rsidRPr="00D424D3" w:rsidRDefault="00114B3B" w:rsidP="00114B3B">
      <w:pPr>
        <w:ind w:hanging="142"/>
        <w:rPr>
          <w:b/>
          <w:sz w:val="24"/>
          <w:szCs w:val="24"/>
        </w:rPr>
      </w:pPr>
      <w:r w:rsidRPr="00D424D3">
        <w:rPr>
          <w:b/>
          <w:sz w:val="24"/>
          <w:szCs w:val="24"/>
        </w:rPr>
        <w:t xml:space="preserve">Projektantrag Nr. </w:t>
      </w:r>
    </w:p>
    <w:p w14:paraId="291466B3" w14:textId="77777777" w:rsidR="00114B3B" w:rsidRDefault="00114B3B" w:rsidP="003E4DBD">
      <w:pPr>
        <w:rPr>
          <w:b/>
          <w:bCs w:val="0"/>
          <w:smallCaps/>
          <w:noProof/>
          <w:sz w:val="32"/>
          <w:szCs w:val="32"/>
        </w:rPr>
      </w:pPr>
    </w:p>
    <w:p w14:paraId="0EB4A5AA" w14:textId="77777777" w:rsidR="00716865" w:rsidRPr="001204B5" w:rsidRDefault="00986861" w:rsidP="003E4DBD">
      <w:pPr>
        <w:rPr>
          <w:b/>
          <w:bCs w:val="0"/>
          <w:smallCaps/>
          <w:noProof/>
          <w:sz w:val="32"/>
          <w:szCs w:val="32"/>
        </w:rPr>
      </w:pPr>
      <w:r w:rsidRPr="001204B5">
        <w:rPr>
          <w:b/>
          <w:bCs w:val="0"/>
          <w:smallCaps/>
          <w:noProof/>
          <w:sz w:val="32"/>
          <w:szCs w:val="32"/>
        </w:rPr>
        <w:t>Antragsformular</w:t>
      </w:r>
      <w:r w:rsidR="00A96DC5">
        <w:rPr>
          <w:b/>
          <w:bCs w:val="0"/>
          <w:smallCaps/>
          <w:noProof/>
          <w:sz w:val="32"/>
          <w:szCs w:val="32"/>
        </w:rPr>
        <w:t xml:space="preserve"> 2019</w:t>
      </w:r>
    </w:p>
    <w:p w14:paraId="43442CEB" w14:textId="77777777" w:rsidR="00716865" w:rsidRPr="001204B5" w:rsidRDefault="00716865" w:rsidP="001618A2">
      <w:pPr>
        <w:ind w:right="17"/>
        <w:outlineLvl w:val="0"/>
        <w:rPr>
          <w:b/>
          <w:bCs w:val="0"/>
          <w:sz w:val="32"/>
          <w:szCs w:val="32"/>
        </w:rPr>
      </w:pPr>
    </w:p>
    <w:p w14:paraId="297C1C1F" w14:textId="77777777" w:rsidR="00716865" w:rsidRPr="001204B5" w:rsidRDefault="002C2A08" w:rsidP="003E4DBD">
      <w:pPr>
        <w:rPr>
          <w:b/>
          <w:bCs w:val="0"/>
          <w:smallCaps/>
          <w:noProof/>
          <w:sz w:val="32"/>
          <w:szCs w:val="32"/>
        </w:rPr>
      </w:pPr>
      <w:r w:rsidRPr="001204B5">
        <w:rPr>
          <w:b/>
          <w:bCs w:val="0"/>
          <w:smallCaps/>
          <w:noProof/>
          <w:sz w:val="32"/>
          <w:szCs w:val="32"/>
        </w:rPr>
        <w:t xml:space="preserve">Neuaufnahme </w:t>
      </w:r>
      <w:r w:rsidR="00600A62">
        <w:rPr>
          <w:b/>
          <w:bCs w:val="0"/>
          <w:smallCaps/>
          <w:noProof/>
          <w:sz w:val="32"/>
          <w:szCs w:val="32"/>
        </w:rPr>
        <w:t>eines Projektes (Einzelmaßnahme)</w:t>
      </w:r>
    </w:p>
    <w:p w14:paraId="194FA88E" w14:textId="77777777" w:rsidR="00B17E02" w:rsidRPr="001204B5" w:rsidRDefault="00B17E02" w:rsidP="001618A2">
      <w:pPr>
        <w:ind w:right="17"/>
        <w:outlineLvl w:val="0"/>
        <w:rPr>
          <w:b/>
          <w:bCs w:val="0"/>
        </w:rPr>
      </w:pPr>
    </w:p>
    <w:p w14:paraId="20021A84" w14:textId="77777777" w:rsidR="00B17E02" w:rsidRPr="001204B5" w:rsidRDefault="007066ED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1</w:t>
      </w:r>
      <w:r w:rsidRPr="001204B5">
        <w:rPr>
          <w:b/>
          <w:bCs w:val="0"/>
        </w:rPr>
        <w:tab/>
      </w:r>
      <w:r w:rsidR="00DE16CB" w:rsidRPr="001204B5">
        <w:rPr>
          <w:b/>
          <w:bCs w:val="0"/>
        </w:rPr>
        <w:t xml:space="preserve">Angaben zur </w:t>
      </w:r>
      <w:r w:rsidR="007F232B" w:rsidRPr="001204B5">
        <w:rPr>
          <w:b/>
          <w:bCs w:val="0"/>
        </w:rPr>
        <w:t>Kommune</w:t>
      </w:r>
    </w:p>
    <w:p w14:paraId="0BC00602" w14:textId="77777777" w:rsidR="00D801E6" w:rsidRDefault="007066ED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2</w:t>
      </w:r>
      <w:r w:rsidRPr="001204B5">
        <w:rPr>
          <w:b/>
          <w:bCs w:val="0"/>
        </w:rPr>
        <w:tab/>
      </w:r>
      <w:r w:rsidR="00DE16CB" w:rsidRPr="001204B5">
        <w:rPr>
          <w:b/>
          <w:bCs w:val="0"/>
        </w:rPr>
        <w:t xml:space="preserve">Angaben zum </w:t>
      </w:r>
      <w:r w:rsidR="00260D96">
        <w:rPr>
          <w:b/>
          <w:bCs w:val="0"/>
        </w:rPr>
        <w:t>Projekt und zum Quartier</w:t>
      </w:r>
    </w:p>
    <w:p w14:paraId="60B33C36" w14:textId="77777777" w:rsidR="00260D96" w:rsidRDefault="00260D96" w:rsidP="00475E75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3</w:t>
      </w:r>
      <w:r>
        <w:rPr>
          <w:b/>
          <w:bCs w:val="0"/>
        </w:rPr>
        <w:tab/>
        <w:t>Integrierte Städtebauliche Gesamtstrategie</w:t>
      </w:r>
    </w:p>
    <w:p w14:paraId="5719DA61" w14:textId="77777777" w:rsidR="00260D96" w:rsidRDefault="00260D96" w:rsidP="00475E75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4</w:t>
      </w:r>
      <w:r>
        <w:rPr>
          <w:b/>
          <w:bCs w:val="0"/>
        </w:rPr>
        <w:tab/>
      </w:r>
      <w:r w:rsidR="00436758">
        <w:rPr>
          <w:b/>
          <w:bCs w:val="0"/>
        </w:rPr>
        <w:t xml:space="preserve">Problemlage / </w:t>
      </w:r>
      <w:r>
        <w:rPr>
          <w:b/>
          <w:bCs w:val="0"/>
        </w:rPr>
        <w:t xml:space="preserve">Ziele des Projektes </w:t>
      </w:r>
      <w:r w:rsidR="00D84799">
        <w:rPr>
          <w:b/>
          <w:bCs w:val="0"/>
        </w:rPr>
        <w:t xml:space="preserve">und </w:t>
      </w:r>
      <w:r>
        <w:rPr>
          <w:b/>
          <w:bCs w:val="0"/>
        </w:rPr>
        <w:t>Projektbeschreibung</w:t>
      </w:r>
    </w:p>
    <w:p w14:paraId="15DB9142" w14:textId="77777777" w:rsidR="001A5C44" w:rsidRPr="001204B5" w:rsidRDefault="001A5C44" w:rsidP="00475E75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5</w:t>
      </w:r>
      <w:r w:rsidRPr="00AA6ADE">
        <w:rPr>
          <w:b/>
          <w:bCs w:val="0"/>
        </w:rPr>
        <w:tab/>
      </w:r>
      <w:r>
        <w:rPr>
          <w:b/>
          <w:bCs w:val="0"/>
        </w:rPr>
        <w:t>Vorgesehene bauliche Maßnahmen</w:t>
      </w:r>
    </w:p>
    <w:p w14:paraId="23605889" w14:textId="77777777" w:rsidR="00375584" w:rsidRDefault="001A5C44" w:rsidP="00FE5EF3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6</w:t>
      </w:r>
      <w:r w:rsidR="007066ED" w:rsidRPr="001204B5">
        <w:rPr>
          <w:b/>
          <w:bCs w:val="0"/>
        </w:rPr>
        <w:tab/>
      </w:r>
      <w:r w:rsidR="00E86C1A">
        <w:rPr>
          <w:b/>
          <w:bCs w:val="0"/>
        </w:rPr>
        <w:t>Lage</w:t>
      </w:r>
      <w:r w:rsidR="00436758">
        <w:rPr>
          <w:b/>
          <w:bCs w:val="0"/>
        </w:rPr>
        <w:t>plan</w:t>
      </w:r>
      <w:r w:rsidR="00260D96">
        <w:rPr>
          <w:b/>
          <w:bCs w:val="0"/>
        </w:rPr>
        <w:t xml:space="preserve"> und Fotos</w:t>
      </w:r>
      <w:r w:rsidR="00E86C1A">
        <w:rPr>
          <w:b/>
          <w:bCs w:val="0"/>
        </w:rPr>
        <w:t xml:space="preserve"> des Projektes</w:t>
      </w:r>
    </w:p>
    <w:p w14:paraId="42314527" w14:textId="77777777" w:rsidR="00E86C1A" w:rsidRDefault="001A5C44" w:rsidP="00FE5EF3">
      <w:pPr>
        <w:spacing w:after="60"/>
        <w:ind w:right="17"/>
        <w:outlineLvl w:val="0"/>
        <w:rPr>
          <w:b/>
          <w:bCs w:val="0"/>
        </w:rPr>
      </w:pPr>
      <w:r>
        <w:rPr>
          <w:b/>
          <w:bCs w:val="0"/>
        </w:rPr>
        <w:t>7</w:t>
      </w:r>
      <w:r w:rsidR="00E86C1A">
        <w:rPr>
          <w:b/>
          <w:bCs w:val="0"/>
        </w:rPr>
        <w:tab/>
        <w:t>Kosten und Finanzierung</w:t>
      </w:r>
    </w:p>
    <w:p w14:paraId="7736CAA6" w14:textId="77777777" w:rsidR="00384F05" w:rsidRDefault="00384F05" w:rsidP="00364A76">
      <w:pPr>
        <w:ind w:right="17"/>
        <w:outlineLvl w:val="0"/>
        <w:rPr>
          <w:b/>
          <w:bCs w:val="0"/>
        </w:rPr>
      </w:pPr>
    </w:p>
    <w:p w14:paraId="0C092836" w14:textId="77777777" w:rsidR="0082792E" w:rsidRPr="001204B5" w:rsidRDefault="0082792E" w:rsidP="00364A76">
      <w:pPr>
        <w:ind w:right="17"/>
        <w:outlineLvl w:val="0"/>
        <w:rPr>
          <w:b/>
          <w:bCs w:val="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183"/>
      </w:tblGrid>
      <w:tr w:rsidR="003E4DBD" w:rsidRPr="001204B5" w14:paraId="15A68F53" w14:textId="77777777" w:rsidTr="00C42E26">
        <w:trPr>
          <w:trHeight w:val="615"/>
        </w:trPr>
        <w:tc>
          <w:tcPr>
            <w:tcW w:w="9243" w:type="dxa"/>
            <w:gridSpan w:val="2"/>
            <w:shd w:val="clear" w:color="auto" w:fill="D9D9D9"/>
            <w:vAlign w:val="center"/>
          </w:tcPr>
          <w:p w14:paraId="5658544A" w14:textId="77777777" w:rsidR="003E4DBD" w:rsidRPr="001204B5" w:rsidRDefault="00676E9A" w:rsidP="00142520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>1</w:t>
            </w:r>
            <w:r w:rsidRPr="001204B5">
              <w:rPr>
                <w:b/>
                <w:bCs w:val="0"/>
              </w:rPr>
              <w:tab/>
            </w:r>
            <w:r w:rsidR="003E4DBD" w:rsidRPr="001204B5">
              <w:rPr>
                <w:b/>
                <w:bCs w:val="0"/>
              </w:rPr>
              <w:t>Angaben zur Kommune</w:t>
            </w:r>
          </w:p>
        </w:tc>
      </w:tr>
      <w:tr w:rsidR="001772C5" w:rsidRPr="001204B5" w14:paraId="40EC4332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31D520F8" w14:textId="77777777" w:rsidR="001772C5" w:rsidRPr="0082792E" w:rsidRDefault="001772C5" w:rsidP="00A92D8E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 xml:space="preserve">Name der </w:t>
            </w:r>
            <w:r w:rsidR="00A92D8E" w:rsidRPr="0082792E">
              <w:rPr>
                <w:b/>
                <w:bCs w:val="0"/>
                <w:sz w:val="20"/>
                <w:szCs w:val="20"/>
              </w:rPr>
              <w:t>Kommune</w:t>
            </w:r>
            <w:r w:rsidRPr="0082792E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6183" w:type="dxa"/>
            <w:shd w:val="clear" w:color="auto" w:fill="auto"/>
          </w:tcPr>
          <w:p w14:paraId="585E9E50" w14:textId="77777777" w:rsidR="001772C5" w:rsidRPr="0082792E" w:rsidRDefault="00A02ED9" w:rsidP="00F358E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"/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="00F358E5" w:rsidRPr="0082792E">
              <w:rPr>
                <w:bCs w:val="0"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1772C5" w:rsidRPr="001204B5" w14:paraId="45CE3525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42DAB0BA" w14:textId="77777777" w:rsidR="001772C5" w:rsidRPr="0082792E" w:rsidRDefault="001772C5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Landkreis:</w:t>
            </w:r>
          </w:p>
        </w:tc>
        <w:tc>
          <w:tcPr>
            <w:tcW w:w="6183" w:type="dxa"/>
            <w:shd w:val="clear" w:color="auto" w:fill="auto"/>
          </w:tcPr>
          <w:p w14:paraId="5ABAA80F" w14:textId="77777777" w:rsidR="001772C5" w:rsidRPr="0082792E" w:rsidRDefault="00A02ED9" w:rsidP="0061573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1772C5" w:rsidRPr="001204B5" w14:paraId="0F32B7C8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12D9A349" w14:textId="77777777" w:rsidR="001772C5" w:rsidRPr="0082792E" w:rsidRDefault="008D1C6C" w:rsidP="000D64D6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Zentralörtliche Bedeutung</w:t>
            </w:r>
            <w:r w:rsidR="001772C5" w:rsidRPr="0082792E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6183" w:type="dxa"/>
            <w:shd w:val="clear" w:color="auto" w:fill="auto"/>
          </w:tcPr>
          <w:p w14:paraId="4259EF00" w14:textId="77777777" w:rsidR="001772C5" w:rsidRPr="0082792E" w:rsidRDefault="00A02ED9" w:rsidP="000D64D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1772C5" w:rsidRPr="001204B5" w14:paraId="23ED5168" w14:textId="77777777" w:rsidTr="00C42E26">
        <w:trPr>
          <w:trHeight w:val="356"/>
        </w:trPr>
        <w:tc>
          <w:tcPr>
            <w:tcW w:w="3060" w:type="dxa"/>
            <w:shd w:val="clear" w:color="auto" w:fill="F2F2F2"/>
          </w:tcPr>
          <w:p w14:paraId="27C132E6" w14:textId="77777777" w:rsidR="001772C5" w:rsidRPr="0082792E" w:rsidRDefault="00FE5EF3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K</w:t>
            </w:r>
            <w:r w:rsidR="001772C5" w:rsidRPr="0082792E">
              <w:rPr>
                <w:b/>
                <w:bCs w:val="0"/>
                <w:sz w:val="20"/>
                <w:szCs w:val="20"/>
              </w:rPr>
              <w:t>ommune</w:t>
            </w:r>
            <w:r w:rsidR="008D1C6C" w:rsidRPr="0082792E">
              <w:rPr>
                <w:b/>
                <w:bCs w:val="0"/>
                <w:sz w:val="20"/>
                <w:szCs w:val="20"/>
              </w:rPr>
              <w:t xml:space="preserve"> </w:t>
            </w:r>
            <w:r w:rsidRPr="0082792E">
              <w:rPr>
                <w:b/>
                <w:bCs w:val="0"/>
                <w:sz w:val="20"/>
                <w:szCs w:val="20"/>
              </w:rPr>
              <w:t>in Haushaltssicherung bis voraussichtlich</w:t>
            </w:r>
            <w:r w:rsidR="001772C5" w:rsidRPr="0082792E">
              <w:rPr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6183" w:type="dxa"/>
            <w:shd w:val="clear" w:color="auto" w:fill="auto"/>
          </w:tcPr>
          <w:p w14:paraId="39CA60B8" w14:textId="77777777" w:rsidR="001772C5" w:rsidRPr="0082792E" w:rsidRDefault="00A02ED9" w:rsidP="0061573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1772C5" w:rsidRPr="001204B5" w14:paraId="25BD2FCB" w14:textId="77777777" w:rsidTr="00C42E26">
        <w:trPr>
          <w:trHeight w:val="138"/>
        </w:trPr>
        <w:tc>
          <w:tcPr>
            <w:tcW w:w="3060" w:type="dxa"/>
            <w:shd w:val="clear" w:color="auto" w:fill="F2F2F2"/>
          </w:tcPr>
          <w:p w14:paraId="6258BF19" w14:textId="77777777" w:rsidR="001772C5" w:rsidRPr="0082792E" w:rsidRDefault="001772C5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Einwohnerzahl:</w:t>
            </w:r>
          </w:p>
        </w:tc>
        <w:tc>
          <w:tcPr>
            <w:tcW w:w="6183" w:type="dxa"/>
            <w:shd w:val="clear" w:color="auto" w:fill="auto"/>
          </w:tcPr>
          <w:p w14:paraId="01A80464" w14:textId="77777777" w:rsidR="001772C5" w:rsidRPr="0082792E" w:rsidRDefault="00A02ED9" w:rsidP="0061573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65DF52D1" w14:textId="77777777" w:rsidR="00213C08" w:rsidRPr="001204B5" w:rsidRDefault="00213C08" w:rsidP="00364A76">
      <w:pPr>
        <w:ind w:right="17"/>
        <w:outlineLvl w:val="0"/>
        <w:rPr>
          <w:b/>
          <w:bCs w:val="0"/>
        </w:rPr>
      </w:pPr>
    </w:p>
    <w:tbl>
      <w:tblPr>
        <w:tblW w:w="92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"/>
        <w:gridCol w:w="313"/>
        <w:gridCol w:w="1134"/>
        <w:gridCol w:w="425"/>
        <w:gridCol w:w="1276"/>
        <w:gridCol w:w="322"/>
        <w:gridCol w:w="103"/>
        <w:gridCol w:w="425"/>
        <w:gridCol w:w="2835"/>
        <w:gridCol w:w="1276"/>
      </w:tblGrid>
      <w:tr w:rsidR="0096652A" w:rsidRPr="001204B5" w14:paraId="130D3B41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D9D9D9"/>
          </w:tcPr>
          <w:p w14:paraId="4378F9A0" w14:textId="77777777" w:rsidR="0096652A" w:rsidRPr="001204B5" w:rsidRDefault="000301CF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 w:rsidR="00C70AB2">
              <w:rPr>
                <w:b/>
                <w:bCs w:val="0"/>
              </w:rPr>
              <w:t>2</w:t>
            </w:r>
            <w:r w:rsidR="00676E9A" w:rsidRPr="001204B5">
              <w:rPr>
                <w:b/>
                <w:bCs w:val="0"/>
              </w:rPr>
              <w:tab/>
            </w:r>
            <w:r w:rsidR="0096652A" w:rsidRPr="001204B5">
              <w:rPr>
                <w:b/>
                <w:bCs w:val="0"/>
              </w:rPr>
              <w:t xml:space="preserve">Angaben zum </w:t>
            </w:r>
            <w:r w:rsidR="007178B0">
              <w:rPr>
                <w:b/>
                <w:bCs w:val="0"/>
              </w:rPr>
              <w:t>Projekt und zum Quartier</w:t>
            </w:r>
          </w:p>
        </w:tc>
      </w:tr>
      <w:tr w:rsidR="000D64D6" w:rsidRPr="001204B5" w14:paraId="09147FD2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7DA6F511" w14:textId="77777777" w:rsidR="000D64D6" w:rsidRPr="0082792E" w:rsidRDefault="000D64D6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 xml:space="preserve">Name des </w:t>
            </w:r>
            <w:r w:rsidR="00600A62" w:rsidRPr="0082792E">
              <w:rPr>
                <w:b/>
                <w:bCs w:val="0"/>
                <w:sz w:val="20"/>
                <w:szCs w:val="20"/>
              </w:rPr>
              <w:t>Projekt</w:t>
            </w:r>
            <w:r w:rsidR="00A70744" w:rsidRPr="0082792E">
              <w:rPr>
                <w:b/>
                <w:bCs w:val="0"/>
                <w:sz w:val="20"/>
                <w:szCs w:val="20"/>
              </w:rPr>
              <w:t>s</w:t>
            </w:r>
          </w:p>
        </w:tc>
      </w:tr>
      <w:tr w:rsidR="00002339" w:rsidRPr="001204B5" w14:paraId="0BF40C92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auto"/>
          </w:tcPr>
          <w:p w14:paraId="72784B77" w14:textId="77777777" w:rsidR="00002339" w:rsidRPr="0082792E" w:rsidRDefault="00CE4584" w:rsidP="00002339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A70744" w:rsidRPr="001204B5" w14:paraId="1A83DC40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2C92E5BA" w14:textId="77777777" w:rsidR="00A70744" w:rsidRPr="0082792E" w:rsidRDefault="00A70744" w:rsidP="00314832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Name des Stadt- bzw. Ortsteils oder das Quartier für das das Projekt geplant ist:</w:t>
            </w:r>
          </w:p>
        </w:tc>
      </w:tr>
      <w:tr w:rsidR="00A70744" w:rsidRPr="001204B5" w14:paraId="12D1F0FC" w14:textId="77777777" w:rsidTr="00C42E26">
        <w:trPr>
          <w:trHeight w:val="356"/>
        </w:trPr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FA54842" w14:textId="77777777" w:rsidR="00A70744" w:rsidRPr="0082792E" w:rsidRDefault="00A70744" w:rsidP="00314832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2792E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2792E">
              <w:rPr>
                <w:bCs w:val="0"/>
                <w:sz w:val="20"/>
                <w:szCs w:val="20"/>
              </w:rPr>
              <w:instrText xml:space="preserve"> FORMTEXT </w:instrText>
            </w:r>
            <w:r w:rsidRPr="0082792E">
              <w:rPr>
                <w:bCs w:val="0"/>
                <w:sz w:val="20"/>
                <w:szCs w:val="20"/>
              </w:rPr>
            </w:r>
            <w:r w:rsidRPr="0082792E">
              <w:rPr>
                <w:bCs w:val="0"/>
                <w:sz w:val="20"/>
                <w:szCs w:val="20"/>
              </w:rPr>
              <w:fldChar w:fldCharType="separate"/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noProof/>
                <w:sz w:val="20"/>
                <w:szCs w:val="20"/>
              </w:rPr>
              <w:t> </w:t>
            </w:r>
            <w:r w:rsidRPr="0082792E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82792E" w:rsidRPr="001204B5" w14:paraId="21B520AC" w14:textId="77777777" w:rsidTr="00C42E26">
        <w:trPr>
          <w:trHeight w:val="437"/>
        </w:trPr>
        <w:tc>
          <w:tcPr>
            <w:tcW w:w="1106" w:type="dxa"/>
            <w:gridSpan w:val="2"/>
            <w:tcBorders>
              <w:right w:val="nil"/>
            </w:tcBorders>
            <w:shd w:val="clear" w:color="auto" w:fill="F2F2F2"/>
          </w:tcPr>
          <w:p w14:paraId="1B16A155" w14:textId="77777777" w:rsidR="0082792E" w:rsidRPr="0082792E" w:rsidRDefault="0082792E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Wirkung:</w:t>
            </w:r>
          </w:p>
        </w:tc>
        <w:sdt>
          <w:sdtPr>
            <w:rPr>
              <w:b/>
              <w:bCs w:val="0"/>
              <w:sz w:val="20"/>
              <w:szCs w:val="20"/>
            </w:rPr>
            <w:id w:val="148620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dxa"/>
                <w:tcBorders>
                  <w:left w:val="nil"/>
                  <w:right w:val="nil"/>
                </w:tcBorders>
                <w:shd w:val="clear" w:color="auto" w:fill="F2F2F2"/>
              </w:tcPr>
              <w:p w14:paraId="4E37ECAE" w14:textId="77777777" w:rsidR="0082792E" w:rsidRPr="0082792E" w:rsidRDefault="00983903" w:rsidP="00002339">
                <w:pPr>
                  <w:spacing w:before="120" w:after="120"/>
                  <w:ind w:right="17"/>
                  <w:outlineLvl w:val="0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57" w:type="dxa"/>
            <w:gridSpan w:val="4"/>
            <w:tcBorders>
              <w:left w:val="nil"/>
              <w:right w:val="nil"/>
            </w:tcBorders>
            <w:shd w:val="clear" w:color="auto" w:fill="F2F2F2"/>
          </w:tcPr>
          <w:p w14:paraId="527FAEE5" w14:textId="77777777" w:rsidR="0082792E" w:rsidRPr="0082792E" w:rsidRDefault="0082792E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ausschließlich im Quartier </w:t>
            </w:r>
          </w:p>
        </w:tc>
        <w:sdt>
          <w:sdtPr>
            <w:rPr>
              <w:b/>
              <w:bCs w:val="0"/>
              <w:sz w:val="20"/>
              <w:szCs w:val="20"/>
            </w:rPr>
            <w:id w:val="-171958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gridSpan w:val="2"/>
                <w:tcBorders>
                  <w:left w:val="nil"/>
                  <w:right w:val="nil"/>
                </w:tcBorders>
                <w:shd w:val="clear" w:color="auto" w:fill="F2F2F2"/>
              </w:tcPr>
              <w:p w14:paraId="07655F50" w14:textId="77777777" w:rsidR="0082792E" w:rsidRPr="0082792E" w:rsidRDefault="00983903" w:rsidP="00002339">
                <w:pPr>
                  <w:spacing w:before="120" w:after="120"/>
                  <w:ind w:right="17"/>
                  <w:outlineLvl w:val="0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2"/>
            <w:tcBorders>
              <w:left w:val="nil"/>
            </w:tcBorders>
            <w:shd w:val="clear" w:color="auto" w:fill="F2F2F2"/>
          </w:tcPr>
          <w:p w14:paraId="5706248D" w14:textId="77777777" w:rsidR="0082792E" w:rsidRPr="0082792E" w:rsidRDefault="0082792E" w:rsidP="00002339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über das Quartier hinaus</w:t>
            </w:r>
          </w:p>
        </w:tc>
      </w:tr>
      <w:tr w:rsidR="0082792E" w:rsidRPr="001204B5" w14:paraId="4BCA11D5" w14:textId="77777777" w:rsidTr="00C42E26">
        <w:trPr>
          <w:trHeight w:val="954"/>
        </w:trPr>
        <w:tc>
          <w:tcPr>
            <w:tcW w:w="9215" w:type="dxa"/>
            <w:gridSpan w:val="11"/>
            <w:shd w:val="clear" w:color="auto" w:fill="auto"/>
          </w:tcPr>
          <w:p w14:paraId="3CB32C18" w14:textId="77777777" w:rsidR="0082792E" w:rsidRDefault="0082792E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Erläuterung:</w:t>
            </w:r>
            <w:r w:rsidR="00AC6147">
              <w:rPr>
                <w:b/>
                <w:bCs w:val="0"/>
                <w:sz w:val="20"/>
                <w:szCs w:val="20"/>
              </w:rPr>
              <w:t xml:space="preserve"> </w:t>
            </w:r>
            <w:r w:rsidR="00AC6147" w:rsidRPr="0039564C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="00AC6147" w:rsidRPr="0039564C">
              <w:rPr>
                <w:bCs w:val="0"/>
              </w:rPr>
              <w:instrText xml:space="preserve"> FORMTEXT </w:instrText>
            </w:r>
            <w:r w:rsidR="00AC6147" w:rsidRPr="0039564C">
              <w:rPr>
                <w:bCs w:val="0"/>
              </w:rPr>
            </w:r>
            <w:r w:rsidR="00AC6147" w:rsidRPr="0039564C">
              <w:rPr>
                <w:bCs w:val="0"/>
              </w:rPr>
              <w:fldChar w:fldCharType="separate"/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  <w:noProof/>
              </w:rPr>
              <w:t> </w:t>
            </w:r>
            <w:r w:rsidR="00AC6147" w:rsidRPr="0039564C">
              <w:rPr>
                <w:bCs w:val="0"/>
              </w:rPr>
              <w:fldChar w:fldCharType="end"/>
            </w:r>
          </w:p>
          <w:p w14:paraId="40AF64BE" w14:textId="77777777" w:rsidR="00114B3B" w:rsidRDefault="00114B3B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23B8A691" w14:textId="77777777" w:rsidR="00F3118E" w:rsidRDefault="00F3118E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7DDABE79" w14:textId="77777777" w:rsidR="00114B3B" w:rsidRPr="009F50BB" w:rsidRDefault="00114B3B" w:rsidP="006157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A70744" w:rsidRPr="001204B5" w14:paraId="7CD6F684" w14:textId="77777777" w:rsidTr="00C42E26">
        <w:trPr>
          <w:trHeight w:val="356"/>
        </w:trPr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14:paraId="221AE52F" w14:textId="77777777" w:rsidR="00A70744" w:rsidRPr="0000023B" w:rsidRDefault="00A70744" w:rsidP="00C870FD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lastRenderedPageBreak/>
              <w:t xml:space="preserve">Liegt das Projekt in einem aktuellen </w:t>
            </w:r>
            <w:r w:rsidR="00301DAF" w:rsidRPr="0000023B">
              <w:rPr>
                <w:b/>
                <w:bCs w:val="0"/>
                <w:sz w:val="20"/>
                <w:szCs w:val="20"/>
              </w:rPr>
              <w:t xml:space="preserve">(oder sich in Vorbereitung befindenden) </w:t>
            </w:r>
            <w:r w:rsidRPr="0000023B">
              <w:rPr>
                <w:b/>
                <w:bCs w:val="0"/>
                <w:sz w:val="20"/>
                <w:szCs w:val="20"/>
              </w:rPr>
              <w:t xml:space="preserve">Gebiet der </w:t>
            </w:r>
            <w:r w:rsidR="0068104E" w:rsidRPr="0000023B">
              <w:rPr>
                <w:b/>
                <w:bCs w:val="0"/>
                <w:sz w:val="20"/>
                <w:szCs w:val="20"/>
              </w:rPr>
              <w:t>S</w:t>
            </w:r>
            <w:r w:rsidR="0082792E" w:rsidRPr="0000023B">
              <w:rPr>
                <w:b/>
                <w:bCs w:val="0"/>
                <w:sz w:val="20"/>
                <w:szCs w:val="20"/>
              </w:rPr>
              <w:t>tädtebauförderung?</w:t>
            </w:r>
            <w:r w:rsidR="00C870FD">
              <w:rPr>
                <w:b/>
                <w:bCs w:val="0"/>
                <w:sz w:val="20"/>
                <w:szCs w:val="20"/>
              </w:rPr>
              <w:t xml:space="preserve"> </w:t>
            </w:r>
            <w:r w:rsidRPr="0000023B">
              <w:rPr>
                <w:b/>
                <w:bCs w:val="0"/>
                <w:sz w:val="20"/>
                <w:szCs w:val="20"/>
              </w:rPr>
              <w:t>Wenn ja – in welchem Programm und in welchem Zeitraum?</w:t>
            </w:r>
          </w:p>
        </w:tc>
      </w:tr>
      <w:tr w:rsidR="001D4D18" w:rsidRPr="001204B5" w14:paraId="73A5D107" w14:textId="77777777" w:rsidTr="00C42E26">
        <w:trPr>
          <w:trHeight w:val="344"/>
        </w:trPr>
        <w:sdt>
          <w:sdtPr>
            <w:rPr>
              <w:b/>
              <w:bCs w:val="0"/>
              <w:noProof/>
            </w:rPr>
            <w:id w:val="17624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il"/>
                  <w:right w:val="nil"/>
                </w:tcBorders>
                <w:shd w:val="clear" w:color="auto" w:fill="auto"/>
              </w:tcPr>
              <w:p w14:paraId="5DBC19DE" w14:textId="77777777" w:rsidR="002C4C41" w:rsidRDefault="001D4D18" w:rsidP="002C4C41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39337E" w14:textId="77777777" w:rsidR="002C4C41" w:rsidRDefault="002C4C41" w:rsidP="002C4C41">
            <w:pPr>
              <w:spacing w:before="120" w:after="120"/>
              <w:ind w:left="7" w:right="17"/>
              <w:outlineLvl w:val="0"/>
              <w:rPr>
                <w:b/>
                <w:bCs w:val="0"/>
                <w:noProof/>
              </w:rPr>
            </w:pPr>
            <w:r>
              <w:rPr>
                <w:bCs w:val="0"/>
                <w:sz w:val="20"/>
                <w:szCs w:val="20"/>
              </w:rPr>
              <w:t>Aktive Kern</w:t>
            </w:r>
            <w:r w:rsidRPr="0068104E">
              <w:rPr>
                <w:bCs w:val="0"/>
                <w:sz w:val="20"/>
                <w:szCs w:val="20"/>
              </w:rPr>
              <w:t>bereiche</w:t>
            </w:r>
            <w:r>
              <w:rPr>
                <w:bCs w:val="0"/>
                <w:sz w:val="20"/>
                <w:szCs w:val="20"/>
              </w:rPr>
              <w:t xml:space="preserve">       </w:t>
            </w:r>
          </w:p>
        </w:tc>
        <w:sdt>
          <w:sdtPr>
            <w:rPr>
              <w:b/>
              <w:bCs w:val="0"/>
              <w:noProof/>
            </w:rPr>
            <w:id w:val="-196356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791414" w14:textId="77777777" w:rsidR="002C4C41" w:rsidRDefault="001D4D18" w:rsidP="002C4C41">
                <w:pPr>
                  <w:spacing w:before="120" w:after="120"/>
                  <w:ind w:left="149" w:right="17" w:hanging="149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044305" w14:textId="77777777" w:rsidR="002C4C41" w:rsidRDefault="002C4C41" w:rsidP="002C4C41">
            <w:pPr>
              <w:spacing w:before="120" w:after="120"/>
              <w:ind w:right="17"/>
              <w:outlineLvl w:val="0"/>
              <w:rPr>
                <w:b/>
                <w:bCs w:val="0"/>
                <w:noProof/>
              </w:rPr>
            </w:pPr>
            <w:r>
              <w:rPr>
                <w:bCs w:val="0"/>
                <w:sz w:val="20"/>
                <w:szCs w:val="20"/>
              </w:rPr>
              <w:t>Stadtumbau</w:t>
            </w:r>
          </w:p>
        </w:tc>
        <w:sdt>
          <w:sdtPr>
            <w:rPr>
              <w:b/>
              <w:bCs w:val="0"/>
              <w:noProof/>
            </w:rPr>
            <w:id w:val="-17311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8BE51E" w14:textId="77777777" w:rsidR="002C4C41" w:rsidRDefault="001D4D18" w:rsidP="002C4C41">
                <w:pPr>
                  <w:spacing w:before="120" w:after="120"/>
                  <w:ind w:left="149" w:right="17" w:hanging="149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1829F" w14:textId="77777777" w:rsidR="002C4C41" w:rsidRPr="0000023B" w:rsidRDefault="002C4C41" w:rsidP="002C4C41">
            <w:pPr>
              <w:spacing w:before="120" w:after="120"/>
              <w:ind w:left="149" w:right="17" w:hanging="149"/>
              <w:outlineLvl w:val="0"/>
              <w:rPr>
                <w:bCs w:val="0"/>
                <w:noProof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>Städtebaul. D</w:t>
            </w:r>
            <w:bookmarkStart w:id="11" w:name="_GoBack"/>
            <w:bookmarkEnd w:id="11"/>
            <w:r w:rsidRPr="0000023B">
              <w:rPr>
                <w:bCs w:val="0"/>
                <w:noProof/>
                <w:sz w:val="20"/>
                <w:szCs w:val="20"/>
              </w:rPr>
              <w:t>enkmalschutz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CD59E" w14:textId="77777777" w:rsidR="002C4C41" w:rsidRPr="0000023B" w:rsidRDefault="002C4C41" w:rsidP="002C4C41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>Zeitraum</w:t>
            </w:r>
          </w:p>
          <w:p w14:paraId="7E7BEFA7" w14:textId="77777777" w:rsidR="002C4C41" w:rsidRPr="003E3CD3" w:rsidRDefault="00862FC6" w:rsidP="002C4C41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1D4D18" w:rsidRPr="001204B5" w14:paraId="6406729A" w14:textId="77777777" w:rsidTr="00C42E26">
        <w:trPr>
          <w:trHeight w:val="130"/>
        </w:trPr>
        <w:sdt>
          <w:sdtPr>
            <w:rPr>
              <w:b/>
              <w:bCs w:val="0"/>
              <w:noProof/>
            </w:rPr>
            <w:id w:val="-175920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3B50E105" w14:textId="77777777" w:rsidR="002C4C41" w:rsidRDefault="00C870FD" w:rsidP="002C4C41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8D550D0" w14:textId="77777777" w:rsidR="002C4C41" w:rsidRDefault="002C4C41" w:rsidP="002C4C41">
            <w:pPr>
              <w:spacing w:before="120" w:after="120"/>
              <w:ind w:left="7" w:right="17"/>
              <w:outlineLvl w:val="0"/>
              <w:rPr>
                <w:b/>
                <w:bCs w:val="0"/>
                <w:noProof/>
              </w:rPr>
            </w:pPr>
            <w:r>
              <w:rPr>
                <w:bCs w:val="0"/>
                <w:sz w:val="20"/>
                <w:szCs w:val="20"/>
              </w:rPr>
              <w:t>Soziale Stadt</w:t>
            </w:r>
          </w:p>
        </w:tc>
        <w:sdt>
          <w:sdtPr>
            <w:rPr>
              <w:b/>
              <w:bCs w:val="0"/>
              <w:noProof/>
            </w:rPr>
            <w:id w:val="35331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A8A06CB" w14:textId="77777777" w:rsidR="002C4C41" w:rsidRDefault="0000023B" w:rsidP="002C4C41">
                <w:pPr>
                  <w:spacing w:before="120" w:after="120"/>
                  <w:ind w:left="149" w:right="17" w:hanging="149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C335B4F" w14:textId="77777777" w:rsidR="002C4C41" w:rsidRPr="002C4C41" w:rsidRDefault="001313F8" w:rsidP="002C4C41">
            <w:pPr>
              <w:spacing w:before="120" w:after="120"/>
              <w:ind w:left="149" w:right="17" w:hanging="149"/>
              <w:outlineLvl w:val="0"/>
              <w:rPr>
                <w:bCs w:val="0"/>
                <w:noProof/>
                <w:sz w:val="20"/>
                <w:szCs w:val="20"/>
              </w:rPr>
            </w:pPr>
            <w:r>
              <w:rPr>
                <w:bCs w:val="0"/>
                <w:noProof/>
                <w:sz w:val="20"/>
                <w:szCs w:val="20"/>
              </w:rPr>
              <w:t>kein Programm</w:t>
            </w:r>
          </w:p>
        </w:tc>
        <w:sdt>
          <w:sdtPr>
            <w:rPr>
              <w:b/>
              <w:bCs w:val="0"/>
              <w:noProof/>
            </w:rPr>
            <w:id w:val="-13156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1942BD11" w14:textId="77777777" w:rsidR="002C4C41" w:rsidRPr="00DE16C3" w:rsidRDefault="001D4D18" w:rsidP="002C4C41">
                <w:pPr>
                  <w:spacing w:before="120" w:after="120"/>
                  <w:ind w:left="149" w:right="17" w:hanging="149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5C0713" w14:textId="77777777" w:rsidR="002C4C41" w:rsidRPr="0000023B" w:rsidRDefault="001313F8" w:rsidP="002C4C41">
            <w:pPr>
              <w:spacing w:before="120" w:after="120"/>
              <w:ind w:right="17"/>
              <w:outlineLvl w:val="0"/>
              <w:rPr>
                <w:bCs w:val="0"/>
                <w:noProof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>Anderes: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55882BD5" w14:textId="77777777" w:rsidR="002C4C41" w:rsidRPr="0000023B" w:rsidRDefault="002C4C41" w:rsidP="002C4C41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</w:p>
        </w:tc>
      </w:tr>
      <w:tr w:rsidR="006B3F7B" w:rsidRPr="001204B5" w14:paraId="4BA20AF6" w14:textId="77777777" w:rsidTr="00973492">
        <w:trPr>
          <w:trHeight w:val="356"/>
        </w:trPr>
        <w:sdt>
          <w:sdtPr>
            <w:rPr>
              <w:b/>
            </w:rPr>
            <w:id w:val="1179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667712F" w14:textId="77777777" w:rsidR="006B3F7B" w:rsidRDefault="006B3F7B" w:rsidP="00973492">
                <w:pPr>
                  <w:spacing w:before="120" w:after="120"/>
                  <w:ind w:right="17"/>
                  <w:outlineLvl w:val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96DFFDA" w14:textId="77777777" w:rsidR="006B3F7B" w:rsidRPr="003E3CD3" w:rsidRDefault="006B3F7B" w:rsidP="00973492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Stadtverordnetenbeschluss liegt vor </w:t>
            </w:r>
          </w:p>
        </w:tc>
        <w:sdt>
          <w:sdtPr>
            <w:rPr>
              <w:b/>
            </w:rPr>
            <w:id w:val="-208143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BFD179F" w14:textId="77777777" w:rsidR="006B3F7B" w:rsidRDefault="006B3F7B" w:rsidP="00973492">
                <w:pPr>
                  <w:spacing w:before="120" w:after="120"/>
                  <w:ind w:right="17"/>
                  <w:outlineLvl w:val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</w:tcPr>
          <w:p w14:paraId="37802F44" w14:textId="77777777" w:rsidR="006B3F7B" w:rsidRPr="003E3CD3" w:rsidRDefault="006B3F7B" w:rsidP="00973492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Beschluss wird nachgereicht bis zum </w:t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301DAF" w:rsidRPr="001204B5" w14:paraId="556BC920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228B4F3E" w14:textId="77777777" w:rsidR="00301DAF" w:rsidRPr="0000023B" w:rsidRDefault="00301DAF" w:rsidP="00AD485C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 xml:space="preserve">Wenn nein – d. h. das Projekt liegt in keinem Programmgebiet: </w:t>
            </w:r>
            <w:r w:rsidR="007E11A3" w:rsidRPr="00AD485C">
              <w:rPr>
                <w:bCs w:val="0"/>
                <w:sz w:val="20"/>
                <w:szCs w:val="20"/>
              </w:rPr>
              <w:t>Förderung nur in Ausnahmefällen möglich</w:t>
            </w:r>
            <w:r w:rsidR="00AD485C" w:rsidRPr="00AD485C">
              <w:rPr>
                <w:bCs w:val="0"/>
                <w:sz w:val="20"/>
                <w:szCs w:val="20"/>
              </w:rPr>
              <w:t>.</w:t>
            </w:r>
            <w:r w:rsidR="007E11A3" w:rsidRPr="00AD485C">
              <w:rPr>
                <w:bCs w:val="0"/>
                <w:sz w:val="20"/>
                <w:szCs w:val="20"/>
              </w:rPr>
              <w:t xml:space="preserve"> Bitte in dem Fall den besonderen Integrationsbedarf und den langfristigen Nutzen</w:t>
            </w:r>
            <w:r w:rsidRPr="00AD485C">
              <w:rPr>
                <w:bCs w:val="0"/>
                <w:sz w:val="20"/>
                <w:szCs w:val="20"/>
              </w:rPr>
              <w:t xml:space="preserve"> für die Stadt im Sinne des Investitionspaktes Soziale Integration im Quartier</w:t>
            </w:r>
            <w:r w:rsidR="007E11A3" w:rsidRPr="00AD485C">
              <w:rPr>
                <w:bCs w:val="0"/>
                <w:sz w:val="20"/>
                <w:szCs w:val="20"/>
              </w:rPr>
              <w:t xml:space="preserve"> nachvollziehbar begründen.</w:t>
            </w:r>
            <w:r w:rsidR="00AD485C" w:rsidRPr="00AD485C">
              <w:rPr>
                <w:bCs w:val="0"/>
                <w:sz w:val="20"/>
                <w:szCs w:val="20"/>
              </w:rPr>
              <w:t xml:space="preserve"> Hinweis: Städtebauliche Gesamtstrategie oder vergleichbare integrierte Planung muss vorliegen!</w:t>
            </w:r>
          </w:p>
        </w:tc>
      </w:tr>
      <w:tr w:rsidR="009A036C" w:rsidRPr="001204B5" w14:paraId="2CA0B6AB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auto"/>
          </w:tcPr>
          <w:p w14:paraId="230FB508" w14:textId="77777777" w:rsidR="009A036C" w:rsidRPr="003E3CD3" w:rsidRDefault="009A036C" w:rsidP="002C4C41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2C4C41" w:rsidRPr="001204B5" w14:paraId="27C5B484" w14:textId="77777777" w:rsidTr="00C42E26">
        <w:trPr>
          <w:trHeight w:val="356"/>
        </w:trPr>
        <w:tc>
          <w:tcPr>
            <w:tcW w:w="9215" w:type="dxa"/>
            <w:gridSpan w:val="11"/>
            <w:shd w:val="clear" w:color="auto" w:fill="F2F2F2"/>
          </w:tcPr>
          <w:p w14:paraId="2C8C91E4" w14:textId="77777777" w:rsidR="002C4C41" w:rsidRPr="0082792E" w:rsidRDefault="002C4C41" w:rsidP="002C4C41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82792E">
              <w:rPr>
                <w:b/>
                <w:bCs w:val="0"/>
                <w:sz w:val="20"/>
                <w:szCs w:val="20"/>
              </w:rPr>
              <w:t>Name des Städtebaufördergebietes bzw. des Quartiers:</w:t>
            </w:r>
          </w:p>
        </w:tc>
      </w:tr>
      <w:tr w:rsidR="002C4C41" w:rsidRPr="001204B5" w14:paraId="484102FB" w14:textId="77777777" w:rsidTr="00C870FD">
        <w:trPr>
          <w:trHeight w:val="356"/>
        </w:trPr>
        <w:tc>
          <w:tcPr>
            <w:tcW w:w="92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6AAF9E0" w14:textId="77777777" w:rsidR="002C4C41" w:rsidRPr="003E3CD3" w:rsidRDefault="002C4C41" w:rsidP="002C4C41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11C33A6" w14:textId="77777777" w:rsidR="00213C08" w:rsidRDefault="00213C08"/>
    <w:tbl>
      <w:tblPr>
        <w:tblW w:w="92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00"/>
        <w:gridCol w:w="461"/>
        <w:gridCol w:w="454"/>
        <w:gridCol w:w="461"/>
        <w:gridCol w:w="2378"/>
      </w:tblGrid>
      <w:tr w:rsidR="000835C8" w:rsidRPr="001204B5" w14:paraId="4A42F2C2" w14:textId="77777777" w:rsidTr="00641215">
        <w:trPr>
          <w:trHeight w:val="356"/>
        </w:trPr>
        <w:tc>
          <w:tcPr>
            <w:tcW w:w="9215" w:type="dxa"/>
            <w:gridSpan w:val="6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F62054" w14:textId="77777777" w:rsidR="000835C8" w:rsidRPr="0000023B" w:rsidRDefault="000835C8" w:rsidP="001D4D18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00023B">
              <w:rPr>
                <w:b/>
                <w:bCs w:val="0"/>
              </w:rPr>
              <w:br w:type="page"/>
              <w:t>3</w:t>
            </w:r>
            <w:r w:rsidRPr="0000023B">
              <w:rPr>
                <w:b/>
                <w:bCs w:val="0"/>
              </w:rPr>
              <w:tab/>
              <w:t>Integrierte Städtebauliche Gesamtstrategie</w:t>
            </w:r>
          </w:p>
        </w:tc>
      </w:tr>
      <w:tr w:rsidR="00301DAF" w:rsidRPr="001204B5" w14:paraId="1B9FDC66" w14:textId="77777777" w:rsidTr="00EA5D3C">
        <w:trPr>
          <w:trHeight w:val="344"/>
        </w:trPr>
        <w:sdt>
          <w:sdtPr>
            <w:rPr>
              <w:b/>
              <w:bCs w:val="0"/>
              <w:noProof/>
            </w:rPr>
            <w:id w:val="149028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67E352" w14:textId="77777777" w:rsidR="000835C8" w:rsidRDefault="001D4D18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54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86CB2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noProof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 xml:space="preserve">ISEK </w:t>
            </w:r>
            <w:r w:rsidR="00301DAF" w:rsidRPr="0000023B">
              <w:rPr>
                <w:bCs w:val="0"/>
                <w:noProof/>
                <w:sz w:val="20"/>
                <w:szCs w:val="20"/>
              </w:rPr>
              <w:t xml:space="preserve">(Integriertes Stadtentwicklungskonzept) </w:t>
            </w:r>
            <w:r w:rsidRPr="0000023B">
              <w:rPr>
                <w:bCs w:val="0"/>
                <w:noProof/>
                <w:sz w:val="20"/>
                <w:szCs w:val="20"/>
              </w:rPr>
              <w:t>vorhanden</w:t>
            </w:r>
          </w:p>
        </w:tc>
        <w:sdt>
          <w:sdtPr>
            <w:rPr>
              <w:b/>
              <w:bCs w:val="0"/>
              <w:noProof/>
            </w:rPr>
            <w:id w:val="-111227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5BED36F" w14:textId="77777777" w:rsidR="000835C8" w:rsidRPr="0000023B" w:rsidRDefault="005B5A01" w:rsidP="001D4D18">
                <w:pPr>
                  <w:spacing w:before="120" w:after="120"/>
                  <w:ind w:left="149" w:right="17" w:hanging="149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8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24362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>ISEK in Vorbereitung</w:t>
            </w:r>
          </w:p>
        </w:tc>
      </w:tr>
      <w:tr w:rsidR="000835C8" w:rsidRPr="001204B5" w14:paraId="5EAEFADB" w14:textId="77777777" w:rsidTr="00FE046A">
        <w:trPr>
          <w:trHeight w:val="130"/>
        </w:trPr>
        <w:sdt>
          <w:sdtPr>
            <w:rPr>
              <w:b/>
              <w:bCs w:val="0"/>
              <w:noProof/>
            </w:rPr>
            <w:id w:val="-16277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ED6E7B4" w14:textId="77777777" w:rsidR="000835C8" w:rsidRDefault="001D4D18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83DC7F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>andere Planung vorhanden</w:t>
            </w:r>
            <w:r w:rsidR="00301DAF" w:rsidRPr="0000023B">
              <w:rPr>
                <w:bCs w:val="0"/>
                <w:noProof/>
                <w:sz w:val="20"/>
                <w:szCs w:val="20"/>
              </w:rPr>
              <w:t>, welche?</w:t>
            </w:r>
            <w:r w:rsidR="00C42E26">
              <w:rPr>
                <w:bCs w:val="0"/>
                <w:noProof/>
                <w:sz w:val="20"/>
                <w:szCs w:val="20"/>
              </w:rPr>
              <w:t xml:space="preserve"> </w:t>
            </w:r>
            <w:r w:rsidR="00C42E26"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42E26"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="00C42E26" w:rsidRPr="003E3CD3">
              <w:rPr>
                <w:bCs w:val="0"/>
                <w:sz w:val="20"/>
                <w:szCs w:val="20"/>
              </w:rPr>
            </w:r>
            <w:r w:rsidR="00C42E26" w:rsidRPr="003E3CD3">
              <w:rPr>
                <w:bCs w:val="0"/>
                <w:sz w:val="20"/>
                <w:szCs w:val="20"/>
              </w:rPr>
              <w:fldChar w:fldCharType="separate"/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noProof/>
                <w:sz w:val="20"/>
                <w:szCs w:val="20"/>
              </w:rPr>
              <w:t> </w:t>
            </w:r>
            <w:r w:rsidR="00C42E26"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A3E20" w:rsidRPr="001204B5" w14:paraId="51AD0EDF" w14:textId="77777777" w:rsidTr="00FE046A">
        <w:trPr>
          <w:trHeight w:val="130"/>
        </w:trPr>
        <w:sdt>
          <w:sdtPr>
            <w:rPr>
              <w:b/>
              <w:bCs w:val="0"/>
              <w:sz w:val="20"/>
              <w:szCs w:val="20"/>
            </w:rPr>
            <w:id w:val="-6364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DA942C" w14:textId="77777777" w:rsidR="00FA3E20" w:rsidRPr="0000023B" w:rsidRDefault="00FA3E20" w:rsidP="00973492">
                <w:pPr>
                  <w:spacing w:before="120" w:after="120"/>
                  <w:ind w:right="17"/>
                  <w:outlineLvl w:val="0"/>
                  <w:rPr>
                    <w:b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735C69" w14:textId="77777777" w:rsidR="00FA3E20" w:rsidRPr="0000023B" w:rsidRDefault="00FA3E20" w:rsidP="00973492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Beschluss zur Erarbeitung / Ergänzung eines ISEK </w:t>
            </w:r>
            <w:r w:rsidR="00C870FD">
              <w:rPr>
                <w:sz w:val="20"/>
              </w:rPr>
              <w:t>liegt vor</w:t>
            </w:r>
          </w:p>
        </w:tc>
      </w:tr>
      <w:tr w:rsidR="00FA3E20" w:rsidRPr="001204B5" w14:paraId="42150879" w14:textId="77777777" w:rsidTr="00FE046A">
        <w:trPr>
          <w:trHeight w:val="130"/>
        </w:trPr>
        <w:sdt>
          <w:sdtPr>
            <w:rPr>
              <w:b/>
              <w:sz w:val="20"/>
            </w:rPr>
            <w:id w:val="-3488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14:paraId="77205BF9" w14:textId="77777777" w:rsidR="00FA3E20" w:rsidRDefault="00C870FD" w:rsidP="00973492">
                <w:pPr>
                  <w:spacing w:before="120" w:after="120"/>
                  <w:ind w:right="17"/>
                  <w:outlineLvl w:val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8754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754CEE" w14:textId="77777777" w:rsidR="00FA3E20" w:rsidRDefault="00FA3E20" w:rsidP="00973492">
            <w:pPr>
              <w:spacing w:before="120" w:after="120"/>
              <w:ind w:right="17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Beschluss zur Erarbeitung / Ergänzung eines ISEK wird nachgereicht bis zum </w:t>
            </w: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301DAF" w:rsidRPr="001204B5" w14:paraId="66E8E26D" w14:textId="77777777" w:rsidTr="00EA5D3C">
        <w:trPr>
          <w:trHeight w:val="130"/>
        </w:trPr>
        <w:tc>
          <w:tcPr>
            <w:tcW w:w="54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2E4C5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noProof/>
                <w:sz w:val="20"/>
                <w:szCs w:val="20"/>
              </w:rPr>
            </w:pPr>
            <w:r w:rsidRPr="0000023B">
              <w:rPr>
                <w:bCs w:val="0"/>
                <w:noProof/>
                <w:sz w:val="20"/>
                <w:szCs w:val="20"/>
              </w:rPr>
              <w:t xml:space="preserve">Enthält das </w:t>
            </w:r>
            <w:r w:rsidR="009A036C">
              <w:rPr>
                <w:bCs w:val="0"/>
                <w:noProof/>
                <w:sz w:val="20"/>
                <w:szCs w:val="20"/>
              </w:rPr>
              <w:t xml:space="preserve">ISEK / </w:t>
            </w:r>
            <w:r w:rsidRPr="0000023B">
              <w:rPr>
                <w:bCs w:val="0"/>
                <w:noProof/>
                <w:sz w:val="20"/>
                <w:szCs w:val="20"/>
              </w:rPr>
              <w:t>Konzept Aussagen zur Integrationsstrategie?</w:t>
            </w:r>
          </w:p>
        </w:tc>
        <w:sdt>
          <w:sdtPr>
            <w:rPr>
              <w:b/>
              <w:bCs w:val="0"/>
              <w:noProof/>
            </w:rPr>
            <w:id w:val="-3412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03F3919" w14:textId="77777777" w:rsidR="000835C8" w:rsidRPr="0000023B" w:rsidRDefault="0000023B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 w:rsidRPr="0000023B"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E64A0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/>
                <w:bCs w:val="0"/>
                <w:noProof/>
              </w:rPr>
            </w:pPr>
            <w:r w:rsidRPr="0000023B">
              <w:rPr>
                <w:bCs w:val="0"/>
                <w:sz w:val="20"/>
                <w:szCs w:val="20"/>
              </w:rPr>
              <w:t>Ja</w:t>
            </w:r>
          </w:p>
        </w:tc>
        <w:sdt>
          <w:sdtPr>
            <w:rPr>
              <w:b/>
              <w:bCs w:val="0"/>
              <w:noProof/>
            </w:rPr>
            <w:id w:val="-18265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E7215F" w14:textId="77777777" w:rsidR="000835C8" w:rsidRPr="0000023B" w:rsidRDefault="001D4D18" w:rsidP="001D4D18">
                <w:pPr>
                  <w:spacing w:before="120" w:after="120"/>
                  <w:ind w:left="7" w:right="17"/>
                  <w:outlineLvl w:val="0"/>
                  <w:rPr>
                    <w:b/>
                    <w:bCs w:val="0"/>
                    <w:noProof/>
                  </w:rPr>
                </w:pPr>
                <w:r w:rsidRPr="0000023B">
                  <w:rPr>
                    <w:rFonts w:ascii="MS Gothic" w:eastAsia="MS Gothic" w:hAnsi="MS Gothic" w:hint="eastAsia"/>
                    <w:b/>
                    <w:bCs w:val="0"/>
                    <w:noProof/>
                  </w:rPr>
                  <w:t>☐</w:t>
                </w:r>
              </w:p>
            </w:tc>
          </w:sdtContent>
        </w:sdt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F80BC9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/>
                <w:bCs w:val="0"/>
                <w:noProof/>
              </w:rPr>
            </w:pPr>
            <w:r w:rsidRPr="0000023B">
              <w:rPr>
                <w:bCs w:val="0"/>
                <w:sz w:val="20"/>
                <w:szCs w:val="20"/>
              </w:rPr>
              <w:t>Nein, wird noch ergänzt</w:t>
            </w:r>
          </w:p>
        </w:tc>
      </w:tr>
      <w:tr w:rsidR="000835C8" w:rsidRPr="001204B5" w14:paraId="283647E1" w14:textId="77777777" w:rsidTr="00EA5D3C">
        <w:trPr>
          <w:trHeight w:val="130"/>
        </w:trPr>
        <w:tc>
          <w:tcPr>
            <w:tcW w:w="92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36996" w14:textId="77777777" w:rsidR="000835C8" w:rsidRPr="0000023B" w:rsidRDefault="000835C8" w:rsidP="001D4D18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>Wenn ja</w:t>
            </w:r>
            <w:r w:rsidRPr="0000023B">
              <w:rPr>
                <w:bCs w:val="0"/>
                <w:sz w:val="20"/>
                <w:szCs w:val="20"/>
              </w:rPr>
              <w:t xml:space="preserve">, bitte fügen Sie einen </w:t>
            </w:r>
            <w:r w:rsidRPr="0000023B">
              <w:rPr>
                <w:b/>
                <w:bCs w:val="0"/>
                <w:sz w:val="20"/>
                <w:szCs w:val="20"/>
                <w:u w:val="single"/>
              </w:rPr>
              <w:t>Auszug</w:t>
            </w:r>
            <w:r w:rsidRPr="0000023B">
              <w:rPr>
                <w:bCs w:val="0"/>
                <w:sz w:val="20"/>
                <w:szCs w:val="20"/>
              </w:rPr>
              <w:t xml:space="preserve"> aus der Gesamtstrategie bei, in dem die entsprechenden Ziele und Projekte </w:t>
            </w:r>
            <w:r w:rsidR="00301DAF" w:rsidRPr="0000023B">
              <w:rPr>
                <w:bCs w:val="0"/>
                <w:sz w:val="20"/>
                <w:szCs w:val="20"/>
              </w:rPr>
              <w:t xml:space="preserve">in Bezug auf Integration </w:t>
            </w:r>
            <w:r w:rsidRPr="0000023B">
              <w:rPr>
                <w:bCs w:val="0"/>
                <w:sz w:val="20"/>
                <w:szCs w:val="20"/>
              </w:rPr>
              <w:t>markiert sind.</w:t>
            </w:r>
          </w:p>
        </w:tc>
      </w:tr>
    </w:tbl>
    <w:p w14:paraId="457058E8" w14:textId="77777777" w:rsidR="00983903" w:rsidRDefault="00983903"/>
    <w:p w14:paraId="020F91C7" w14:textId="77777777" w:rsidR="00983903" w:rsidRDefault="00983903">
      <w:r>
        <w:br w:type="page"/>
      </w:r>
    </w:p>
    <w:p w14:paraId="2A583C70" w14:textId="77777777" w:rsidR="00983903" w:rsidRDefault="00983903"/>
    <w:tbl>
      <w:tblPr>
        <w:tblW w:w="92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2"/>
        <w:gridCol w:w="63"/>
      </w:tblGrid>
      <w:tr w:rsidR="000835C8" w:rsidRPr="001204B5" w14:paraId="7E064D72" w14:textId="77777777" w:rsidTr="00E54F62">
        <w:trPr>
          <w:trHeight w:val="356"/>
        </w:trPr>
        <w:tc>
          <w:tcPr>
            <w:tcW w:w="9215" w:type="dxa"/>
            <w:gridSpan w:val="2"/>
            <w:shd w:val="clear" w:color="auto" w:fill="D0CECE"/>
          </w:tcPr>
          <w:p w14:paraId="1613508F" w14:textId="77777777" w:rsidR="000835C8" w:rsidRPr="001204B5" w:rsidRDefault="000835C8" w:rsidP="00862707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>
              <w:rPr>
                <w:b/>
                <w:bCs w:val="0"/>
              </w:rPr>
              <w:t>4</w:t>
            </w:r>
            <w:r w:rsidRPr="00AA6ADE"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>Problemlage</w:t>
            </w:r>
            <w:r w:rsidR="00436758">
              <w:rPr>
                <w:b/>
                <w:bCs w:val="0"/>
              </w:rPr>
              <w:t xml:space="preserve"> / Ziele des Projektes </w:t>
            </w:r>
            <w:r w:rsidR="00D84799">
              <w:rPr>
                <w:b/>
                <w:bCs w:val="0"/>
              </w:rPr>
              <w:t>und Projektbeschreibung</w:t>
            </w:r>
          </w:p>
        </w:tc>
      </w:tr>
      <w:tr w:rsidR="000835C8" w:rsidRPr="00AC6147" w14:paraId="1FE541AB" w14:textId="77777777" w:rsidTr="005F4C17">
        <w:trPr>
          <w:trHeight w:val="1810"/>
        </w:trPr>
        <w:tc>
          <w:tcPr>
            <w:tcW w:w="9215" w:type="dxa"/>
            <w:gridSpan w:val="2"/>
            <w:shd w:val="clear" w:color="auto" w:fill="F2F2F2"/>
          </w:tcPr>
          <w:p w14:paraId="52D603E7" w14:textId="77777777" w:rsidR="000835C8" w:rsidRPr="0000023B" w:rsidRDefault="00213C08" w:rsidP="00862707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00023B">
              <w:rPr>
                <w:b/>
                <w:bCs w:val="0"/>
                <w:sz w:val="20"/>
                <w:szCs w:val="20"/>
              </w:rPr>
              <w:t>Kurzbeschreibung</w:t>
            </w:r>
            <w:r w:rsidR="00EA5D3C">
              <w:rPr>
                <w:b/>
                <w:bCs w:val="0"/>
                <w:sz w:val="20"/>
                <w:szCs w:val="20"/>
              </w:rPr>
              <w:t xml:space="preserve">: </w:t>
            </w:r>
            <w:r w:rsidR="000835C8" w:rsidRPr="0000023B">
              <w:rPr>
                <w:sz w:val="20"/>
                <w:szCs w:val="20"/>
              </w:rPr>
              <w:t xml:space="preserve">Begründen Sie im Rahmen dieser Kurzbeschreibung die </w:t>
            </w:r>
            <w:r w:rsidR="00436758" w:rsidRPr="0000023B">
              <w:rPr>
                <w:sz w:val="20"/>
                <w:szCs w:val="20"/>
              </w:rPr>
              <w:t xml:space="preserve">Problemlage und die </w:t>
            </w:r>
            <w:r w:rsidR="000835C8" w:rsidRPr="0000023B">
              <w:rPr>
                <w:sz w:val="20"/>
                <w:szCs w:val="20"/>
              </w:rPr>
              <w:t>Ziele des vorgeschlagenen Projektes. Welche Problemlagen bzw. Erweiterungs- und Anpassungsbedarfe bestehen? Bitte benennen Sie dabei insbesondere</w:t>
            </w:r>
          </w:p>
          <w:p w14:paraId="77608790" w14:textId="77777777" w:rsidR="000835C8" w:rsidRPr="0000023B" w:rsidRDefault="000835C8" w:rsidP="00EA5D3C">
            <w:pPr>
              <w:numPr>
                <w:ilvl w:val="0"/>
                <w:numId w:val="19"/>
              </w:numPr>
              <w:ind w:right="17"/>
              <w:outlineLvl w:val="0"/>
              <w:rPr>
                <w:sz w:val="20"/>
                <w:szCs w:val="20"/>
              </w:rPr>
            </w:pPr>
            <w:r w:rsidRPr="0000023B">
              <w:rPr>
                <w:sz w:val="20"/>
                <w:szCs w:val="20"/>
              </w:rPr>
              <w:t>Bedarfe der Sozialen Integration,</w:t>
            </w:r>
          </w:p>
          <w:p w14:paraId="4D3D8690" w14:textId="77777777" w:rsidR="000835C8" w:rsidRPr="0000023B" w:rsidRDefault="000835C8" w:rsidP="00EA5D3C">
            <w:pPr>
              <w:numPr>
                <w:ilvl w:val="0"/>
                <w:numId w:val="19"/>
              </w:numPr>
              <w:ind w:right="17"/>
              <w:outlineLvl w:val="0"/>
              <w:rPr>
                <w:sz w:val="20"/>
                <w:szCs w:val="20"/>
              </w:rPr>
            </w:pPr>
            <w:r w:rsidRPr="0000023B">
              <w:rPr>
                <w:sz w:val="20"/>
                <w:szCs w:val="20"/>
              </w:rPr>
              <w:t>Zielgruppen des Projektes,</w:t>
            </w:r>
          </w:p>
          <w:p w14:paraId="4C6027D7" w14:textId="77777777" w:rsidR="000835C8" w:rsidRPr="0000023B" w:rsidRDefault="000835C8" w:rsidP="00EA5D3C">
            <w:pPr>
              <w:numPr>
                <w:ilvl w:val="0"/>
                <w:numId w:val="19"/>
              </w:numPr>
              <w:ind w:right="17"/>
              <w:outlineLvl w:val="0"/>
              <w:rPr>
                <w:sz w:val="20"/>
                <w:szCs w:val="20"/>
              </w:rPr>
            </w:pPr>
            <w:r w:rsidRPr="0000023B">
              <w:rPr>
                <w:sz w:val="20"/>
                <w:szCs w:val="20"/>
              </w:rPr>
              <w:t>Mängel der infrastrukturellen Ausstattung.</w:t>
            </w:r>
          </w:p>
        </w:tc>
      </w:tr>
      <w:tr w:rsidR="0039564C" w:rsidRPr="001204B5" w14:paraId="4ED56E97" w14:textId="77777777" w:rsidTr="00E54F62">
        <w:trPr>
          <w:trHeight w:val="1680"/>
        </w:trPr>
        <w:tc>
          <w:tcPr>
            <w:tcW w:w="9215" w:type="dxa"/>
            <w:gridSpan w:val="2"/>
            <w:shd w:val="clear" w:color="auto" w:fill="auto"/>
          </w:tcPr>
          <w:p w14:paraId="3914F970" w14:textId="77777777" w:rsidR="00213C08" w:rsidRPr="003E3CD3" w:rsidRDefault="00AC6147" w:rsidP="00AC6147">
            <w:pPr>
              <w:spacing w:before="24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  <w:p w14:paraId="74B21FFE" w14:textId="77777777" w:rsidR="00C42E26" w:rsidRDefault="00C42E26" w:rsidP="00AC6147">
            <w:pPr>
              <w:spacing w:before="240" w:after="120"/>
              <w:ind w:right="17"/>
              <w:outlineLvl w:val="0"/>
              <w:rPr>
                <w:bCs w:val="0"/>
              </w:rPr>
            </w:pPr>
          </w:p>
          <w:p w14:paraId="70823919" w14:textId="77777777" w:rsidR="00C42E26" w:rsidRPr="00EA5D3C" w:rsidRDefault="00C42E26" w:rsidP="00AC6147">
            <w:pPr>
              <w:spacing w:before="240" w:after="120"/>
              <w:ind w:right="17"/>
              <w:outlineLvl w:val="0"/>
              <w:rPr>
                <w:bCs w:val="0"/>
              </w:rPr>
            </w:pPr>
          </w:p>
        </w:tc>
      </w:tr>
      <w:tr w:rsidR="00DE4DE5" w:rsidRPr="001204B5" w14:paraId="44D92F5F" w14:textId="77777777" w:rsidTr="008A5894">
        <w:trPr>
          <w:trHeight w:val="356"/>
        </w:trPr>
        <w:tc>
          <w:tcPr>
            <w:tcW w:w="9215" w:type="dxa"/>
            <w:gridSpan w:val="2"/>
            <w:shd w:val="clear" w:color="auto" w:fill="D0CECE"/>
          </w:tcPr>
          <w:p w14:paraId="6D007018" w14:textId="77777777" w:rsidR="00DE4DE5" w:rsidRPr="001204B5" w:rsidRDefault="00DE4DE5" w:rsidP="00E9576B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>
              <w:rPr>
                <w:b/>
                <w:bCs w:val="0"/>
              </w:rPr>
              <w:t>5</w:t>
            </w:r>
            <w:r w:rsidRPr="00AA6ADE">
              <w:rPr>
                <w:b/>
                <w:bCs w:val="0"/>
              </w:rPr>
              <w:tab/>
            </w:r>
            <w:r>
              <w:rPr>
                <w:b/>
                <w:bCs w:val="0"/>
              </w:rPr>
              <w:t>Vorgesehene bauliche Maßnahmen</w:t>
            </w:r>
          </w:p>
        </w:tc>
      </w:tr>
      <w:tr w:rsidR="00DE4DE5" w:rsidRPr="00AC6147" w14:paraId="5BE70807" w14:textId="77777777" w:rsidTr="008A5894">
        <w:trPr>
          <w:trHeight w:val="356"/>
        </w:trPr>
        <w:tc>
          <w:tcPr>
            <w:tcW w:w="9215" w:type="dxa"/>
            <w:gridSpan w:val="2"/>
            <w:shd w:val="clear" w:color="auto" w:fill="auto"/>
          </w:tcPr>
          <w:p w14:paraId="5AFB23A8" w14:textId="77777777" w:rsidR="00DE4DE5" w:rsidRPr="00DE4DE5" w:rsidRDefault="00DE4DE5" w:rsidP="00E9576B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Bitte beschreiben Sie kurz Ihre geplanten Vorhaben </w:t>
            </w:r>
            <w:r w:rsidRPr="00DE4DE5">
              <w:rPr>
                <w:bCs w:val="0"/>
                <w:sz w:val="20"/>
                <w:szCs w:val="20"/>
              </w:rPr>
              <w:t xml:space="preserve">(z. B. </w:t>
            </w:r>
            <w:r w:rsidR="00C85885">
              <w:rPr>
                <w:bCs w:val="0"/>
                <w:sz w:val="20"/>
                <w:szCs w:val="20"/>
              </w:rPr>
              <w:t xml:space="preserve">Vorbereitung des Projektes, </w:t>
            </w:r>
            <w:r w:rsidRPr="00DE4DE5">
              <w:rPr>
                <w:bCs w:val="0"/>
                <w:sz w:val="20"/>
                <w:szCs w:val="20"/>
              </w:rPr>
              <w:t>Modernisierung oder Instandsetzung von Gebäuden</w:t>
            </w:r>
            <w:r>
              <w:rPr>
                <w:bCs w:val="0"/>
                <w:sz w:val="20"/>
                <w:szCs w:val="20"/>
              </w:rPr>
              <w:t xml:space="preserve"> oder denkmalgeschützten Gebäuden</w:t>
            </w:r>
            <w:r w:rsidRPr="00DE4DE5">
              <w:rPr>
                <w:bCs w:val="0"/>
                <w:sz w:val="20"/>
                <w:szCs w:val="20"/>
              </w:rPr>
              <w:t xml:space="preserve">, Neubau von Gebäuden, </w:t>
            </w:r>
            <w:r w:rsidR="00C85885">
              <w:rPr>
                <w:bCs w:val="0"/>
                <w:sz w:val="20"/>
                <w:szCs w:val="20"/>
              </w:rPr>
              <w:t xml:space="preserve">Ersatzneubau von Gebäuden, Ordnungsmaßnahmen (bei Ersatzneubau und Neubau), </w:t>
            </w:r>
            <w:r w:rsidRPr="00DE4DE5">
              <w:rPr>
                <w:bCs w:val="0"/>
                <w:sz w:val="20"/>
                <w:szCs w:val="20"/>
              </w:rPr>
              <w:t>Errichtung, Erhalt Ausbau von Grün-, Frei- und Sportflächen)</w:t>
            </w:r>
            <w:r>
              <w:rPr>
                <w:bCs w:val="0"/>
                <w:sz w:val="20"/>
                <w:szCs w:val="20"/>
              </w:rPr>
              <w:t>:</w:t>
            </w:r>
          </w:p>
          <w:p w14:paraId="6F93BD31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11CE06DA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7E98B06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5873700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6F55E253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CD87680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746D927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64058009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20DD56D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7C18F9D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7AF4BC8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2AFB1804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7DD51B8E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738F0913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515C0CB8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5360E18F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46BA084F" w14:textId="77777777" w:rsidR="00DE4DE5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69DDA4F9" w14:textId="77777777" w:rsidR="00C85885" w:rsidRDefault="00C8588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770EE255" w14:textId="77777777" w:rsidR="00C85885" w:rsidRDefault="00C8588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  <w:p w14:paraId="110DDD14" w14:textId="77777777" w:rsidR="00DE4DE5" w:rsidRPr="00AC6147" w:rsidRDefault="00DE4DE5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FC389E" w:rsidRPr="001204B5" w14:paraId="33E95120" w14:textId="77777777" w:rsidTr="00E54F62">
        <w:trPr>
          <w:gridAfter w:val="1"/>
          <w:wAfter w:w="63" w:type="dxa"/>
          <w:trHeight w:val="422"/>
        </w:trPr>
        <w:tc>
          <w:tcPr>
            <w:tcW w:w="9152" w:type="dxa"/>
            <w:shd w:val="clear" w:color="auto" w:fill="auto"/>
          </w:tcPr>
          <w:p w14:paraId="492BE47C" w14:textId="77777777" w:rsidR="00FC389E" w:rsidRDefault="00FC389E" w:rsidP="00CA5DE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00023B">
              <w:rPr>
                <w:b/>
              </w:rPr>
              <w:lastRenderedPageBreak/>
              <w:t>Nutzungserläuterung bei Gebäudesanierungen sowie Ersatz</w:t>
            </w:r>
            <w:r w:rsidR="0046249F" w:rsidRPr="0000023B">
              <w:rPr>
                <w:b/>
              </w:rPr>
              <w:t xml:space="preserve">bau und </w:t>
            </w:r>
            <w:r w:rsidRPr="0000023B">
              <w:rPr>
                <w:b/>
              </w:rPr>
              <w:t>Neubau von Gebäuden und Außenanlagen</w:t>
            </w:r>
          </w:p>
        </w:tc>
      </w:tr>
      <w:tr w:rsidR="00D52116" w:rsidRPr="001204B5" w14:paraId="7CFB3F54" w14:textId="77777777" w:rsidTr="00E54F62">
        <w:trPr>
          <w:gridAfter w:val="1"/>
          <w:wAfter w:w="63" w:type="dxa"/>
          <w:trHeight w:val="422"/>
        </w:trPr>
        <w:tc>
          <w:tcPr>
            <w:tcW w:w="9152" w:type="dxa"/>
            <w:shd w:val="clear" w:color="auto" w:fill="auto"/>
          </w:tcPr>
          <w:p w14:paraId="18D9F791" w14:textId="77777777" w:rsidR="00D52116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4DB9688F" w14:textId="77777777" w:rsidR="00FC389E" w:rsidRDefault="00FC389E"/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4576"/>
      </w:tblGrid>
      <w:tr w:rsidR="00FC389E" w:rsidRPr="001204B5" w14:paraId="1DD5718B" w14:textId="77777777" w:rsidTr="00CA5DE6">
        <w:trPr>
          <w:trHeight w:val="483"/>
        </w:trPr>
        <w:tc>
          <w:tcPr>
            <w:tcW w:w="4576" w:type="dxa"/>
            <w:shd w:val="clear" w:color="auto" w:fill="auto"/>
          </w:tcPr>
          <w:p w14:paraId="5CED1748" w14:textId="77777777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Eigentümer</w:t>
            </w:r>
          </w:p>
        </w:tc>
        <w:tc>
          <w:tcPr>
            <w:tcW w:w="4576" w:type="dxa"/>
            <w:shd w:val="clear" w:color="auto" w:fill="auto"/>
          </w:tcPr>
          <w:p w14:paraId="0EA2FD20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C389E" w:rsidRPr="001204B5" w14:paraId="49AA0DA8" w14:textId="77777777" w:rsidTr="00CA5DE6">
        <w:trPr>
          <w:trHeight w:val="483"/>
        </w:trPr>
        <w:tc>
          <w:tcPr>
            <w:tcW w:w="4576" w:type="dxa"/>
            <w:shd w:val="clear" w:color="auto" w:fill="auto"/>
          </w:tcPr>
          <w:p w14:paraId="2071AED3" w14:textId="77777777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Bauherr</w:t>
            </w:r>
          </w:p>
        </w:tc>
        <w:tc>
          <w:tcPr>
            <w:tcW w:w="4576" w:type="dxa"/>
            <w:shd w:val="clear" w:color="auto" w:fill="auto"/>
          </w:tcPr>
          <w:p w14:paraId="444C9983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C389E" w:rsidRPr="001204B5" w14:paraId="5BF7E63F" w14:textId="77777777" w:rsidTr="00CA5DE6">
        <w:trPr>
          <w:trHeight w:val="483"/>
        </w:trPr>
        <w:tc>
          <w:tcPr>
            <w:tcW w:w="4576" w:type="dxa"/>
            <w:shd w:val="clear" w:color="auto" w:fill="auto"/>
          </w:tcPr>
          <w:p w14:paraId="1BDAC26C" w14:textId="77777777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Träger</w:t>
            </w:r>
          </w:p>
        </w:tc>
        <w:tc>
          <w:tcPr>
            <w:tcW w:w="4576" w:type="dxa"/>
            <w:shd w:val="clear" w:color="auto" w:fill="auto"/>
          </w:tcPr>
          <w:p w14:paraId="32615B4A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FC389E" w:rsidRPr="001204B5" w14:paraId="71EE3D45" w14:textId="77777777" w:rsidTr="00CA5DE6">
        <w:trPr>
          <w:trHeight w:val="483"/>
        </w:trPr>
        <w:tc>
          <w:tcPr>
            <w:tcW w:w="4576" w:type="dxa"/>
            <w:shd w:val="clear" w:color="auto" w:fill="auto"/>
          </w:tcPr>
          <w:p w14:paraId="5048D9D9" w14:textId="77777777" w:rsidR="00FC389E" w:rsidRPr="0039564C" w:rsidRDefault="00FC389E" w:rsidP="00CA5DE6">
            <w:pPr>
              <w:spacing w:before="120" w:after="120"/>
              <w:ind w:right="17"/>
              <w:outlineLvl w:val="0"/>
              <w:rPr>
                <w:b/>
              </w:rPr>
            </w:pPr>
            <w:r>
              <w:rPr>
                <w:b/>
              </w:rPr>
              <w:t>Nutzer</w:t>
            </w:r>
          </w:p>
        </w:tc>
        <w:tc>
          <w:tcPr>
            <w:tcW w:w="4576" w:type="dxa"/>
            <w:shd w:val="clear" w:color="auto" w:fill="auto"/>
          </w:tcPr>
          <w:p w14:paraId="15DA474E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5BB17A46" w14:textId="77777777" w:rsidR="00FC389E" w:rsidRDefault="00FC389E"/>
    <w:tbl>
      <w:tblPr>
        <w:tblW w:w="915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FC389E" w:rsidRPr="001204B5" w14:paraId="7661FCAA" w14:textId="77777777" w:rsidTr="00C85885">
        <w:trPr>
          <w:trHeight w:val="422"/>
        </w:trPr>
        <w:tc>
          <w:tcPr>
            <w:tcW w:w="9152" w:type="dxa"/>
            <w:shd w:val="clear" w:color="auto" w:fill="auto"/>
          </w:tcPr>
          <w:p w14:paraId="42ACB329" w14:textId="77777777" w:rsidR="00FC389E" w:rsidRDefault="00FC389E" w:rsidP="00CA5DE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</w:rPr>
              <w:t>Darlegung der vertraglichen Sicherung der dauerhaften öffentlichen Nutzung für den Zeitraum der Zweckbindungsfrist (20 Jahre)</w:t>
            </w:r>
          </w:p>
        </w:tc>
      </w:tr>
      <w:tr w:rsidR="00FC389E" w:rsidRPr="001204B5" w14:paraId="7B02CCC9" w14:textId="77777777" w:rsidTr="00C85885">
        <w:trPr>
          <w:trHeight w:val="422"/>
        </w:trPr>
        <w:tc>
          <w:tcPr>
            <w:tcW w:w="9152" w:type="dxa"/>
            <w:shd w:val="clear" w:color="auto" w:fill="auto"/>
          </w:tcPr>
          <w:p w14:paraId="2826FE9E" w14:textId="77777777" w:rsidR="00FC389E" w:rsidRPr="003E3CD3" w:rsidRDefault="00AC6147" w:rsidP="00CA5DE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3E3CD3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E3CD3">
              <w:rPr>
                <w:bCs w:val="0"/>
                <w:sz w:val="20"/>
                <w:szCs w:val="20"/>
              </w:rPr>
              <w:instrText xml:space="preserve"> FORMTEXT </w:instrText>
            </w:r>
            <w:r w:rsidRPr="003E3CD3">
              <w:rPr>
                <w:bCs w:val="0"/>
                <w:sz w:val="20"/>
                <w:szCs w:val="20"/>
              </w:rPr>
            </w:r>
            <w:r w:rsidRPr="003E3CD3">
              <w:rPr>
                <w:bCs w:val="0"/>
                <w:sz w:val="20"/>
                <w:szCs w:val="20"/>
              </w:rPr>
              <w:fldChar w:fldCharType="separate"/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noProof/>
                <w:sz w:val="20"/>
                <w:szCs w:val="20"/>
              </w:rPr>
              <w:t> </w:t>
            </w:r>
            <w:r w:rsidRPr="003E3CD3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35772F9C" w14:textId="77777777" w:rsidR="00F20028" w:rsidRDefault="00F20028" w:rsidP="00B0069C">
      <w:pPr>
        <w:ind w:right="17"/>
        <w:outlineLvl w:val="0"/>
        <w:rPr>
          <w:b/>
          <w:bCs w:val="0"/>
        </w:rPr>
      </w:pPr>
    </w:p>
    <w:tbl>
      <w:tblPr>
        <w:tblW w:w="915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8F59F9" w:rsidRPr="001204B5" w14:paraId="5F100493" w14:textId="77777777" w:rsidTr="008F59F9">
        <w:trPr>
          <w:trHeight w:val="356"/>
        </w:trPr>
        <w:tc>
          <w:tcPr>
            <w:tcW w:w="9152" w:type="dxa"/>
            <w:shd w:val="clear" w:color="auto" w:fill="D0CECE"/>
          </w:tcPr>
          <w:p w14:paraId="386A3F6D" w14:textId="77777777" w:rsidR="008F59F9" w:rsidRPr="001204B5" w:rsidRDefault="008F59F9" w:rsidP="00E9576B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br w:type="page"/>
            </w:r>
            <w:r>
              <w:rPr>
                <w:b/>
                <w:bCs w:val="0"/>
              </w:rPr>
              <w:t>6</w:t>
            </w:r>
            <w:r w:rsidRPr="00AA6ADE">
              <w:rPr>
                <w:b/>
                <w:bCs w:val="0"/>
              </w:rPr>
              <w:tab/>
              <w:t>Lage</w:t>
            </w:r>
            <w:r>
              <w:rPr>
                <w:b/>
                <w:bCs w:val="0"/>
              </w:rPr>
              <w:t>plan</w:t>
            </w:r>
            <w:r w:rsidRPr="00AA6ADE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und Fotos </w:t>
            </w:r>
            <w:r w:rsidRPr="00AA6ADE">
              <w:rPr>
                <w:b/>
                <w:bCs w:val="0"/>
              </w:rPr>
              <w:t>des Projektes</w:t>
            </w:r>
          </w:p>
        </w:tc>
      </w:tr>
      <w:tr w:rsidR="008F59F9" w:rsidRPr="00AC6147" w14:paraId="500F2246" w14:textId="77777777" w:rsidTr="008F59F9">
        <w:trPr>
          <w:trHeight w:val="356"/>
        </w:trPr>
        <w:tc>
          <w:tcPr>
            <w:tcW w:w="9152" w:type="dxa"/>
            <w:shd w:val="clear" w:color="auto" w:fill="auto"/>
          </w:tcPr>
          <w:p w14:paraId="048C5C4A" w14:textId="77777777" w:rsidR="008F59F9" w:rsidRPr="00AC6147" w:rsidRDefault="008F59F9" w:rsidP="00E9576B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/>
                <w:bCs w:val="0"/>
                <w:sz w:val="20"/>
                <w:szCs w:val="20"/>
              </w:rPr>
              <w:t xml:space="preserve">Eine räumliche Verortung des Projektes ist notwendig. Bitte fügen Sie einen Lageplan mit dem Projekt, ggf. mit eingezeichnetem städtebaulichem Fördergebiet als Anlage bei. </w:t>
            </w:r>
            <w:r w:rsidRPr="00AC6147">
              <w:rPr>
                <w:bCs w:val="0"/>
                <w:sz w:val="20"/>
                <w:szCs w:val="20"/>
              </w:rPr>
              <w:t>Markieren Sie in dem Lageplan die angegebenen Defizite und Handlungsbedarfe nach Möglichkeit flächenhaft.</w:t>
            </w:r>
          </w:p>
          <w:p w14:paraId="17BD310B" w14:textId="77777777" w:rsidR="008F59F9" w:rsidRPr="00AC6147" w:rsidRDefault="008F59F9" w:rsidP="00E9576B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 xml:space="preserve">Fügen Sie zudem </w:t>
            </w:r>
            <w:r w:rsidRPr="00AC6147">
              <w:rPr>
                <w:b/>
                <w:bCs w:val="0"/>
                <w:sz w:val="20"/>
                <w:szCs w:val="20"/>
              </w:rPr>
              <w:t>aussagekräftige Fotos</w:t>
            </w:r>
            <w:r w:rsidRPr="00AC6147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 xml:space="preserve">des Projektes </w:t>
            </w:r>
            <w:r w:rsidRPr="00AC6147">
              <w:rPr>
                <w:bCs w:val="0"/>
                <w:sz w:val="20"/>
                <w:szCs w:val="20"/>
              </w:rPr>
              <w:t>als Anlage bei.</w:t>
            </w:r>
          </w:p>
        </w:tc>
      </w:tr>
    </w:tbl>
    <w:p w14:paraId="6FA2C8DE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5300ED00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6590F8AE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05A129B2" w14:textId="77777777" w:rsidR="008F59F9" w:rsidRDefault="008F59F9" w:rsidP="00B0069C">
      <w:pPr>
        <w:ind w:right="17"/>
        <w:outlineLvl w:val="0"/>
        <w:rPr>
          <w:b/>
          <w:bCs w:val="0"/>
        </w:rPr>
      </w:pPr>
    </w:p>
    <w:p w14:paraId="12C93628" w14:textId="77777777" w:rsidR="008F59F9" w:rsidRPr="001204B5" w:rsidRDefault="008F59F9" w:rsidP="00B0069C">
      <w:pPr>
        <w:ind w:right="17"/>
        <w:outlineLvl w:val="0"/>
        <w:rPr>
          <w:b/>
          <w:bCs w:val="0"/>
        </w:rPr>
      </w:pPr>
    </w:p>
    <w:p w14:paraId="4C2F619D" w14:textId="77777777" w:rsidR="00C85885" w:rsidRDefault="00C85885">
      <w:pPr>
        <w:rPr>
          <w:b/>
          <w:bCs w:val="0"/>
        </w:rPr>
      </w:pPr>
      <w:r>
        <w:rPr>
          <w:b/>
          <w:bCs w:val="0"/>
        </w:rPr>
        <w:br w:type="page"/>
      </w:r>
    </w:p>
    <w:tbl>
      <w:tblPr>
        <w:tblW w:w="915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054"/>
        <w:gridCol w:w="1525"/>
      </w:tblGrid>
      <w:tr w:rsidR="00A431AD" w:rsidRPr="001204B5" w14:paraId="0B2D0CC1" w14:textId="77777777" w:rsidTr="0025556B">
        <w:trPr>
          <w:trHeight w:val="356"/>
        </w:trPr>
        <w:tc>
          <w:tcPr>
            <w:tcW w:w="9152" w:type="dxa"/>
            <w:gridSpan w:val="3"/>
            <w:shd w:val="clear" w:color="auto" w:fill="D9D9D9"/>
          </w:tcPr>
          <w:p w14:paraId="50C0B002" w14:textId="77777777" w:rsidR="00A431AD" w:rsidRPr="001204B5" w:rsidRDefault="00C85885" w:rsidP="00E502C0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7</w:t>
            </w:r>
            <w:r w:rsidR="00676E9A" w:rsidRPr="001204B5">
              <w:rPr>
                <w:b/>
                <w:bCs w:val="0"/>
              </w:rPr>
              <w:tab/>
            </w:r>
            <w:r w:rsidR="00A431AD" w:rsidRPr="001204B5">
              <w:rPr>
                <w:b/>
                <w:bCs w:val="0"/>
              </w:rPr>
              <w:t>Kosten und Finanzierung</w:t>
            </w:r>
          </w:p>
        </w:tc>
      </w:tr>
      <w:tr w:rsidR="00B67E9C" w:rsidRPr="001204B5" w14:paraId="230B220C" w14:textId="77777777" w:rsidTr="0025556B">
        <w:trPr>
          <w:trHeight w:hRule="exact" w:val="170"/>
        </w:trPr>
        <w:tc>
          <w:tcPr>
            <w:tcW w:w="9152" w:type="dxa"/>
            <w:gridSpan w:val="3"/>
            <w:shd w:val="clear" w:color="auto" w:fill="auto"/>
          </w:tcPr>
          <w:p w14:paraId="5A4EFB4A" w14:textId="77777777" w:rsidR="00B67E9C" w:rsidRPr="001204B5" w:rsidRDefault="00B67E9C" w:rsidP="00B67E9C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25556B" w:rsidRPr="007A4830" w14:paraId="3289DCBD" w14:textId="77777777" w:rsidTr="0025556B">
        <w:trPr>
          <w:trHeight w:val="357"/>
        </w:trPr>
        <w:tc>
          <w:tcPr>
            <w:tcW w:w="9152" w:type="dxa"/>
            <w:gridSpan w:val="3"/>
            <w:shd w:val="clear" w:color="auto" w:fill="D9D9D9"/>
          </w:tcPr>
          <w:p w14:paraId="7D25E9DE" w14:textId="77777777" w:rsidR="0025556B" w:rsidRPr="0025556B" w:rsidRDefault="0025556B" w:rsidP="0025556B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25556B">
              <w:rPr>
                <w:sz w:val="20"/>
                <w:szCs w:val="20"/>
              </w:rPr>
              <w:t xml:space="preserve">Hinweis: Bitte </w:t>
            </w:r>
            <w:r w:rsidR="00052A5A" w:rsidRPr="009E5FA9">
              <w:rPr>
                <w:sz w:val="20"/>
                <w:szCs w:val="20"/>
              </w:rPr>
              <w:t xml:space="preserve">die zuwendungsfähigen Ausgaben </w:t>
            </w:r>
            <w:r w:rsidRPr="00057C14">
              <w:rPr>
                <w:b/>
                <w:sz w:val="20"/>
                <w:szCs w:val="20"/>
                <w:u w:val="single"/>
              </w:rPr>
              <w:t>auf voll</w:t>
            </w:r>
            <w:r w:rsidR="00A96DC5" w:rsidRPr="00057C14">
              <w:rPr>
                <w:b/>
                <w:sz w:val="20"/>
                <w:szCs w:val="20"/>
                <w:u w:val="single"/>
              </w:rPr>
              <w:t>e</w:t>
            </w:r>
            <w:r w:rsidRPr="00057C14">
              <w:rPr>
                <w:b/>
                <w:sz w:val="20"/>
                <w:szCs w:val="20"/>
                <w:u w:val="single"/>
              </w:rPr>
              <w:t xml:space="preserve"> 1.000 EUR runden</w:t>
            </w:r>
            <w:r w:rsidR="00052A5A">
              <w:rPr>
                <w:sz w:val="20"/>
                <w:szCs w:val="20"/>
              </w:rPr>
              <w:t>!</w:t>
            </w:r>
          </w:p>
        </w:tc>
      </w:tr>
      <w:tr w:rsidR="0025556B" w:rsidRPr="001204B5" w14:paraId="2F46B82C" w14:textId="77777777" w:rsidTr="0025556B">
        <w:trPr>
          <w:trHeight w:hRule="exact" w:val="170"/>
        </w:trPr>
        <w:tc>
          <w:tcPr>
            <w:tcW w:w="9152" w:type="dxa"/>
            <w:gridSpan w:val="3"/>
            <w:shd w:val="clear" w:color="auto" w:fill="auto"/>
          </w:tcPr>
          <w:p w14:paraId="6DE6187F" w14:textId="77777777" w:rsidR="0025556B" w:rsidRPr="001204B5" w:rsidRDefault="0025556B" w:rsidP="00B67E9C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7224B6" w:rsidRPr="00AC6147" w14:paraId="42F743FC" w14:textId="77777777" w:rsidTr="0025556B">
        <w:trPr>
          <w:trHeight w:val="589"/>
        </w:trPr>
        <w:tc>
          <w:tcPr>
            <w:tcW w:w="573" w:type="dxa"/>
            <w:shd w:val="clear" w:color="auto" w:fill="F2F2F2"/>
          </w:tcPr>
          <w:p w14:paraId="47144986" w14:textId="77777777" w:rsidR="007224B6" w:rsidRPr="00AC6147" w:rsidRDefault="007224B6" w:rsidP="004602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7054" w:type="dxa"/>
            <w:shd w:val="clear" w:color="auto" w:fill="F2F2F2"/>
          </w:tcPr>
          <w:p w14:paraId="705575D7" w14:textId="77777777" w:rsidR="007224B6" w:rsidRPr="00AC6147" w:rsidRDefault="007224B6" w:rsidP="00460235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/>
                <w:bCs w:val="0"/>
                <w:sz w:val="20"/>
                <w:szCs w:val="20"/>
              </w:rPr>
              <w:t>K</w:t>
            </w:r>
            <w:r w:rsidR="00355D28">
              <w:rPr>
                <w:b/>
                <w:bCs w:val="0"/>
                <w:sz w:val="20"/>
                <w:szCs w:val="20"/>
              </w:rPr>
              <w:t>OSTENART</w:t>
            </w:r>
          </w:p>
        </w:tc>
        <w:tc>
          <w:tcPr>
            <w:tcW w:w="1525" w:type="dxa"/>
            <w:shd w:val="clear" w:color="auto" w:fill="F2F2F2"/>
          </w:tcPr>
          <w:p w14:paraId="1996A2FB" w14:textId="77777777" w:rsidR="007224B6" w:rsidRPr="00AC6147" w:rsidRDefault="00412A96" w:rsidP="00152A06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Geschätzte Kosten</w:t>
            </w:r>
            <w:r>
              <w:rPr>
                <w:b/>
                <w:bCs w:val="0"/>
                <w:sz w:val="20"/>
                <w:szCs w:val="20"/>
              </w:rPr>
              <w:br/>
              <w:t>in EUR</w:t>
            </w:r>
          </w:p>
        </w:tc>
      </w:tr>
      <w:tr w:rsidR="007224B6" w:rsidRPr="00AC6147" w14:paraId="00447C65" w14:textId="77777777" w:rsidTr="0025556B">
        <w:trPr>
          <w:trHeight w:val="356"/>
        </w:trPr>
        <w:tc>
          <w:tcPr>
            <w:tcW w:w="573" w:type="dxa"/>
            <w:shd w:val="clear" w:color="auto" w:fill="auto"/>
          </w:tcPr>
          <w:p w14:paraId="22F7FB5B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I.</w:t>
            </w:r>
          </w:p>
        </w:tc>
        <w:tc>
          <w:tcPr>
            <w:tcW w:w="7054" w:type="dxa"/>
            <w:shd w:val="clear" w:color="auto" w:fill="auto"/>
          </w:tcPr>
          <w:p w14:paraId="1E729F9D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Vorbereitung des Projektes (Planungsleistungen)</w:t>
            </w:r>
          </w:p>
        </w:tc>
        <w:tc>
          <w:tcPr>
            <w:tcW w:w="1525" w:type="dxa"/>
            <w:shd w:val="clear" w:color="auto" w:fill="auto"/>
          </w:tcPr>
          <w:p w14:paraId="2E61FD70" w14:textId="77777777" w:rsidR="007224B6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100B7F8C" w14:textId="77777777" w:rsidTr="0025556B">
        <w:trPr>
          <w:trHeight w:val="356"/>
        </w:trPr>
        <w:tc>
          <w:tcPr>
            <w:tcW w:w="573" w:type="dxa"/>
            <w:shd w:val="clear" w:color="auto" w:fill="auto"/>
          </w:tcPr>
          <w:p w14:paraId="5E64E5D6" w14:textId="77777777" w:rsidR="007224B6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II</w:t>
            </w:r>
            <w:r w:rsidR="007224B6" w:rsidRPr="00AC6147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auto" w:fill="auto"/>
          </w:tcPr>
          <w:p w14:paraId="5FD236F5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Modernisierung oder Instandsetzung von Gebäuden</w:t>
            </w:r>
          </w:p>
        </w:tc>
        <w:tc>
          <w:tcPr>
            <w:tcW w:w="1525" w:type="dxa"/>
            <w:shd w:val="clear" w:color="auto" w:fill="auto"/>
          </w:tcPr>
          <w:p w14:paraId="1E9332AB" w14:textId="77777777" w:rsidR="007224B6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5D344733" w14:textId="77777777" w:rsidTr="0025556B">
        <w:trPr>
          <w:trHeight w:val="356"/>
        </w:trPr>
        <w:tc>
          <w:tcPr>
            <w:tcW w:w="573" w:type="dxa"/>
            <w:shd w:val="clear" w:color="auto" w:fill="auto"/>
          </w:tcPr>
          <w:p w14:paraId="2428E4E5" w14:textId="77777777" w:rsidR="007224B6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III</w:t>
            </w:r>
            <w:r w:rsidR="007224B6" w:rsidRPr="00AC6147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auto" w:fill="auto"/>
          </w:tcPr>
          <w:p w14:paraId="4FE1E029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 xml:space="preserve">Modernisierung oder Instandsetzung von </w:t>
            </w:r>
            <w:r w:rsidRPr="00AC6147">
              <w:rPr>
                <w:sz w:val="20"/>
                <w:szCs w:val="20"/>
                <w:u w:val="single"/>
              </w:rPr>
              <w:t>denkmalgeschützten</w:t>
            </w:r>
            <w:r w:rsidRPr="00AC6147">
              <w:rPr>
                <w:sz w:val="20"/>
                <w:szCs w:val="20"/>
              </w:rPr>
              <w:t xml:space="preserve"> Gebäuden bzw. eines Gebäudes als Teil einer denkmalgeschützten Gesamtanlage</w:t>
            </w:r>
          </w:p>
        </w:tc>
        <w:tc>
          <w:tcPr>
            <w:tcW w:w="1525" w:type="dxa"/>
            <w:shd w:val="clear" w:color="auto" w:fill="auto"/>
          </w:tcPr>
          <w:p w14:paraId="27615CDD" w14:textId="77777777" w:rsidR="007224B6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C8604B" w:rsidRPr="00AC6147" w14:paraId="61DE3064" w14:textId="77777777" w:rsidTr="0025556B">
        <w:trPr>
          <w:trHeight w:val="356"/>
        </w:trPr>
        <w:tc>
          <w:tcPr>
            <w:tcW w:w="573" w:type="dxa"/>
            <w:shd w:val="clear" w:color="auto" w:fill="auto"/>
          </w:tcPr>
          <w:p w14:paraId="399C6338" w14:textId="77777777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IV.</w:t>
            </w:r>
          </w:p>
        </w:tc>
        <w:tc>
          <w:tcPr>
            <w:tcW w:w="7054" w:type="dxa"/>
            <w:shd w:val="clear" w:color="auto" w:fill="auto"/>
          </w:tcPr>
          <w:p w14:paraId="3F972034" w14:textId="77777777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Neubau von Gebäuden (sofern nachweislich notwendige Einrichtungen im Sinne dieses Investitionspakts fehlen)</w:t>
            </w:r>
          </w:p>
        </w:tc>
        <w:tc>
          <w:tcPr>
            <w:tcW w:w="1525" w:type="dxa"/>
            <w:shd w:val="clear" w:color="auto" w:fill="auto"/>
          </w:tcPr>
          <w:p w14:paraId="23BB41F6" w14:textId="77777777" w:rsidR="00C8604B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33863E97" w14:textId="77777777" w:rsidTr="0025556B">
        <w:trPr>
          <w:trHeight w:val="356"/>
        </w:trPr>
        <w:tc>
          <w:tcPr>
            <w:tcW w:w="573" w:type="dxa"/>
            <w:shd w:val="clear" w:color="auto" w:fill="auto"/>
          </w:tcPr>
          <w:p w14:paraId="23F344BF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V</w:t>
            </w:r>
            <w:r w:rsidR="00C8604B" w:rsidRPr="00AC6147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7054" w:type="dxa"/>
            <w:shd w:val="clear" w:color="auto" w:fill="auto"/>
          </w:tcPr>
          <w:p w14:paraId="46A113C0" w14:textId="77777777" w:rsidR="007224B6" w:rsidRPr="00AC6147" w:rsidRDefault="00C8604B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Ersatzneubau</w:t>
            </w:r>
            <w:r w:rsidR="001313F8">
              <w:rPr>
                <w:sz w:val="20"/>
                <w:szCs w:val="20"/>
              </w:rPr>
              <w:t xml:space="preserve"> von Gebäuden</w:t>
            </w:r>
          </w:p>
        </w:tc>
        <w:tc>
          <w:tcPr>
            <w:tcW w:w="1525" w:type="dxa"/>
            <w:shd w:val="clear" w:color="auto" w:fill="auto"/>
          </w:tcPr>
          <w:p w14:paraId="2C7F87B7" w14:textId="77777777" w:rsidR="007224B6" w:rsidRPr="00AC6147" w:rsidRDefault="007224B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C8604B" w:rsidRPr="00AC6147" w14:paraId="45E25E65" w14:textId="77777777" w:rsidTr="0025556B">
        <w:trPr>
          <w:trHeight w:val="356"/>
        </w:trPr>
        <w:tc>
          <w:tcPr>
            <w:tcW w:w="573" w:type="dxa"/>
            <w:shd w:val="clear" w:color="auto" w:fill="auto"/>
          </w:tcPr>
          <w:p w14:paraId="401BE8CB" w14:textId="77777777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VI.</w:t>
            </w:r>
          </w:p>
        </w:tc>
        <w:tc>
          <w:tcPr>
            <w:tcW w:w="7054" w:type="dxa"/>
            <w:shd w:val="clear" w:color="auto" w:fill="auto"/>
          </w:tcPr>
          <w:p w14:paraId="09BE8798" w14:textId="77777777" w:rsidR="00C8604B" w:rsidRPr="00AC6147" w:rsidRDefault="00C8604B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Ordnungsmaßnahmen (bei Ersatzneubau und Neubau)</w:t>
            </w:r>
          </w:p>
        </w:tc>
        <w:tc>
          <w:tcPr>
            <w:tcW w:w="1525" w:type="dxa"/>
            <w:shd w:val="clear" w:color="auto" w:fill="auto"/>
          </w:tcPr>
          <w:p w14:paraId="6D648F82" w14:textId="77777777" w:rsidR="00C8604B" w:rsidRPr="00AC6147" w:rsidRDefault="000F483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1636FFBE" w14:textId="77777777" w:rsidTr="0025556B">
        <w:trPr>
          <w:trHeight w:val="356"/>
        </w:trPr>
        <w:tc>
          <w:tcPr>
            <w:tcW w:w="573" w:type="dxa"/>
            <w:shd w:val="clear" w:color="auto" w:fill="auto"/>
          </w:tcPr>
          <w:p w14:paraId="184C1F63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t>VII.</w:t>
            </w:r>
          </w:p>
        </w:tc>
        <w:tc>
          <w:tcPr>
            <w:tcW w:w="7054" w:type="dxa"/>
            <w:shd w:val="clear" w:color="auto" w:fill="auto"/>
          </w:tcPr>
          <w:p w14:paraId="3B5CD283" w14:textId="77777777" w:rsidR="007224B6" w:rsidRPr="00AC6147" w:rsidRDefault="007224B6" w:rsidP="007224B6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 xml:space="preserve">Errichtung, Erhalt, Ausbau und </w:t>
            </w:r>
            <w:r w:rsidR="00E6777F">
              <w:rPr>
                <w:sz w:val="20"/>
                <w:szCs w:val="20"/>
              </w:rPr>
              <w:t xml:space="preserve">Weiterqualifizierung von Grün-, Frei- und </w:t>
            </w:r>
            <w:r w:rsidR="00C8604B" w:rsidRPr="00AC6147">
              <w:rPr>
                <w:sz w:val="20"/>
                <w:szCs w:val="20"/>
              </w:rPr>
              <w:t>Sportflächen</w:t>
            </w:r>
          </w:p>
        </w:tc>
        <w:tc>
          <w:tcPr>
            <w:tcW w:w="1525" w:type="dxa"/>
            <w:shd w:val="clear" w:color="auto" w:fill="auto"/>
          </w:tcPr>
          <w:p w14:paraId="7304B23F" w14:textId="77777777" w:rsidR="007224B6" w:rsidRPr="00AC6147" w:rsidRDefault="007224B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7224B6" w:rsidRPr="00AC6147" w14:paraId="631E34D2" w14:textId="77777777" w:rsidTr="0025556B">
        <w:trPr>
          <w:trHeight w:val="356"/>
        </w:trPr>
        <w:tc>
          <w:tcPr>
            <w:tcW w:w="7627" w:type="dxa"/>
            <w:gridSpan w:val="2"/>
            <w:shd w:val="clear" w:color="auto" w:fill="auto"/>
          </w:tcPr>
          <w:p w14:paraId="56FDE261" w14:textId="77777777" w:rsidR="007224B6" w:rsidRPr="00AC6147" w:rsidRDefault="0025556B" w:rsidP="007224B6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0D7243">
              <w:rPr>
                <w:b/>
                <w:sz w:val="20"/>
                <w:szCs w:val="20"/>
              </w:rPr>
              <w:t>Zuwendungsfähige Ausgaben (I bis VI</w:t>
            </w:r>
            <w:r>
              <w:rPr>
                <w:b/>
                <w:sz w:val="20"/>
                <w:szCs w:val="20"/>
              </w:rPr>
              <w:t>I</w:t>
            </w:r>
            <w:r w:rsidRPr="000D724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14:paraId="64E29294" w14:textId="77777777" w:rsidR="007224B6" w:rsidRPr="00AC6147" w:rsidRDefault="007224B6" w:rsidP="000D2D7A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18DD3C33" w14:textId="77777777" w:rsidR="00D57760" w:rsidRPr="00AC6147" w:rsidRDefault="00D57760" w:rsidP="00475E75">
      <w:pPr>
        <w:ind w:right="17"/>
        <w:outlineLvl w:val="0"/>
        <w:rPr>
          <w:b/>
          <w:bCs w:val="0"/>
          <w:sz w:val="20"/>
          <w:szCs w:val="20"/>
        </w:rPr>
      </w:pPr>
    </w:p>
    <w:tbl>
      <w:tblPr>
        <w:tblW w:w="915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360"/>
      </w:tblGrid>
      <w:tr w:rsidR="00E4696A" w:rsidRPr="00AC6147" w14:paraId="592172D1" w14:textId="77777777" w:rsidTr="0025556B">
        <w:trPr>
          <w:trHeight w:val="356"/>
        </w:trPr>
        <w:tc>
          <w:tcPr>
            <w:tcW w:w="4792" w:type="dxa"/>
            <w:shd w:val="clear" w:color="auto" w:fill="DBDBDB"/>
            <w:vAlign w:val="center"/>
          </w:tcPr>
          <w:p w14:paraId="7A5B372E" w14:textId="77777777" w:rsidR="00E4696A" w:rsidRPr="00412A96" w:rsidRDefault="00E4696A" w:rsidP="00412A96">
            <w:pPr>
              <w:spacing w:before="120" w:after="120"/>
              <w:ind w:right="17"/>
              <w:jc w:val="center"/>
              <w:outlineLvl w:val="0"/>
              <w:rPr>
                <w:b/>
                <w:sz w:val="20"/>
                <w:szCs w:val="20"/>
              </w:rPr>
            </w:pPr>
            <w:r w:rsidRPr="00412A96">
              <w:rPr>
                <w:b/>
                <w:bCs w:val="0"/>
                <w:sz w:val="20"/>
                <w:szCs w:val="20"/>
              </w:rPr>
              <w:t>FINANZIERUNGSPLAN</w:t>
            </w:r>
          </w:p>
        </w:tc>
        <w:tc>
          <w:tcPr>
            <w:tcW w:w="4360" w:type="dxa"/>
            <w:shd w:val="clear" w:color="auto" w:fill="DBDBDB"/>
          </w:tcPr>
          <w:p w14:paraId="1860EAEE" w14:textId="77777777" w:rsidR="00E4696A" w:rsidRPr="00412A96" w:rsidRDefault="00E4696A" w:rsidP="00E4696A">
            <w:pPr>
              <w:spacing w:before="120" w:after="120"/>
              <w:ind w:right="17"/>
              <w:jc w:val="center"/>
              <w:outlineLvl w:val="0"/>
              <w:rPr>
                <w:b/>
                <w:bCs w:val="0"/>
                <w:sz w:val="20"/>
                <w:szCs w:val="20"/>
              </w:rPr>
            </w:pPr>
            <w:r w:rsidRPr="00412A96">
              <w:rPr>
                <w:b/>
                <w:bCs w:val="0"/>
                <w:sz w:val="20"/>
                <w:szCs w:val="20"/>
              </w:rPr>
              <w:t>E</w:t>
            </w:r>
            <w:r w:rsidR="00412A96">
              <w:rPr>
                <w:b/>
                <w:bCs w:val="0"/>
                <w:sz w:val="20"/>
                <w:szCs w:val="20"/>
              </w:rPr>
              <w:t>UR</w:t>
            </w:r>
          </w:p>
        </w:tc>
      </w:tr>
      <w:tr w:rsidR="00E4696A" w:rsidRPr="00AC6147" w14:paraId="38B68E76" w14:textId="77777777" w:rsidTr="0025556B">
        <w:trPr>
          <w:trHeight w:val="356"/>
        </w:trPr>
        <w:tc>
          <w:tcPr>
            <w:tcW w:w="4792" w:type="dxa"/>
            <w:shd w:val="clear" w:color="auto" w:fill="auto"/>
            <w:vAlign w:val="center"/>
          </w:tcPr>
          <w:p w14:paraId="733EAB44" w14:textId="77777777" w:rsidR="00E4696A" w:rsidRPr="00AC6147" w:rsidRDefault="0025556B" w:rsidP="00E4696A">
            <w:pPr>
              <w:rPr>
                <w:b/>
                <w:sz w:val="20"/>
                <w:szCs w:val="20"/>
              </w:rPr>
            </w:pPr>
            <w:r w:rsidRPr="000D7243">
              <w:rPr>
                <w:b/>
                <w:sz w:val="20"/>
                <w:szCs w:val="20"/>
              </w:rPr>
              <w:t>Zuwendungsfähige Ausgaben (I bis VI</w:t>
            </w:r>
            <w:r>
              <w:rPr>
                <w:b/>
                <w:sz w:val="20"/>
                <w:szCs w:val="20"/>
              </w:rPr>
              <w:t>I</w:t>
            </w:r>
            <w:r w:rsidRPr="000D724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60" w:type="dxa"/>
            <w:shd w:val="clear" w:color="auto" w:fill="auto"/>
          </w:tcPr>
          <w:p w14:paraId="463D4CC2" w14:textId="77777777" w:rsidR="00E4696A" w:rsidRPr="00AC6147" w:rsidRDefault="00181163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E4696A" w:rsidRPr="00AC6147" w14:paraId="48572C16" w14:textId="77777777" w:rsidTr="0025556B">
        <w:trPr>
          <w:trHeight w:val="356"/>
        </w:trPr>
        <w:tc>
          <w:tcPr>
            <w:tcW w:w="4792" w:type="dxa"/>
            <w:shd w:val="clear" w:color="auto" w:fill="auto"/>
            <w:vAlign w:val="center"/>
          </w:tcPr>
          <w:p w14:paraId="4E84127E" w14:textId="77777777" w:rsidR="00D32FC3" w:rsidRPr="00AC6147" w:rsidRDefault="00D32FC3" w:rsidP="00D32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f. s</w:t>
            </w:r>
            <w:r w:rsidRPr="00AC6147">
              <w:rPr>
                <w:b/>
                <w:sz w:val="20"/>
                <w:szCs w:val="20"/>
              </w:rPr>
              <w:t>onstige Finanzierungsmittel</w:t>
            </w:r>
          </w:p>
          <w:p w14:paraId="3BC64C82" w14:textId="77777777" w:rsidR="00E4696A" w:rsidRPr="00D57883" w:rsidRDefault="00D32FC3" w:rsidP="00D32FC3">
            <w:pPr>
              <w:rPr>
                <w:sz w:val="20"/>
                <w:szCs w:val="20"/>
              </w:rPr>
            </w:pPr>
            <w:r w:rsidRPr="00AC6147">
              <w:rPr>
                <w:sz w:val="20"/>
                <w:szCs w:val="20"/>
              </w:rPr>
              <w:t>(Finanzierungsgeber ist anzugeben)</w:t>
            </w:r>
            <w:r w:rsidR="00D57883">
              <w:rPr>
                <w:sz w:val="20"/>
                <w:szCs w:val="20"/>
              </w:rPr>
              <w:t>*</w:t>
            </w:r>
          </w:p>
        </w:tc>
        <w:tc>
          <w:tcPr>
            <w:tcW w:w="4360" w:type="dxa"/>
            <w:shd w:val="clear" w:color="auto" w:fill="auto"/>
          </w:tcPr>
          <w:p w14:paraId="4171DDCF" w14:textId="77777777" w:rsidR="00E4696A" w:rsidRPr="00AC6147" w:rsidRDefault="00181163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25556B" w:rsidRPr="00AC6147" w14:paraId="017FBEC0" w14:textId="77777777" w:rsidTr="00D32FC3">
        <w:trPr>
          <w:trHeight w:val="356"/>
        </w:trPr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31252" w14:textId="77777777" w:rsidR="0025556B" w:rsidRPr="00D57883" w:rsidRDefault="00D57883" w:rsidP="00D32F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leibende n</w:t>
            </w:r>
            <w:r w:rsidR="0025556B">
              <w:rPr>
                <w:b/>
                <w:sz w:val="20"/>
                <w:szCs w:val="20"/>
              </w:rPr>
              <w:t>icht gedeckte zuwendungsfähige Ausgaben</w:t>
            </w:r>
            <w:r w:rsidR="000D21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umme </w:t>
            </w:r>
            <w:r w:rsidR="007107F3">
              <w:rPr>
                <w:sz w:val="20"/>
                <w:szCs w:val="20"/>
              </w:rPr>
              <w:t>der z</w:t>
            </w:r>
            <w:r w:rsidRPr="00D57883">
              <w:rPr>
                <w:sz w:val="20"/>
                <w:szCs w:val="20"/>
              </w:rPr>
              <w:t>uwendungsfähige</w:t>
            </w:r>
            <w:r w:rsidR="007107F3">
              <w:rPr>
                <w:sz w:val="20"/>
                <w:szCs w:val="20"/>
              </w:rPr>
              <w:t>n</w:t>
            </w:r>
            <w:r w:rsidRPr="00D57883">
              <w:rPr>
                <w:sz w:val="20"/>
                <w:szCs w:val="20"/>
              </w:rPr>
              <w:t xml:space="preserve"> Ausgaben </w:t>
            </w:r>
            <w:r>
              <w:rPr>
                <w:sz w:val="20"/>
                <w:szCs w:val="20"/>
              </w:rPr>
              <w:t>abzüglich sonst</w:t>
            </w:r>
            <w:r w:rsidR="000D2108">
              <w:rPr>
                <w:sz w:val="20"/>
                <w:szCs w:val="20"/>
              </w:rPr>
              <w:t>iger</w:t>
            </w:r>
            <w:r>
              <w:rPr>
                <w:sz w:val="20"/>
                <w:szCs w:val="20"/>
              </w:rPr>
              <w:t xml:space="preserve"> Finanzierungsmittel)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14:paraId="4F22B4D2" w14:textId="77777777" w:rsidR="0025556B" w:rsidRPr="00AC6147" w:rsidRDefault="0025556B" w:rsidP="007E04D2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25556B" w:rsidRPr="00AC6147" w14:paraId="24794243" w14:textId="77777777" w:rsidTr="00D32FC3">
        <w:trPr>
          <w:trHeight w:val="356"/>
        </w:trPr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572CA" w14:textId="77777777" w:rsidR="0025556B" w:rsidRPr="00AC6147" w:rsidRDefault="0025556B" w:rsidP="00255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on </w:t>
            </w:r>
            <w:r w:rsidRPr="00AC6147">
              <w:rPr>
                <w:b/>
                <w:sz w:val="20"/>
                <w:szCs w:val="20"/>
              </w:rPr>
              <w:t xml:space="preserve">Fördermittel </w:t>
            </w:r>
            <w:r w:rsidRPr="0025556B">
              <w:rPr>
                <w:b/>
                <w:sz w:val="20"/>
                <w:szCs w:val="20"/>
              </w:rPr>
              <w:t>Investitionspakt</w:t>
            </w:r>
          </w:p>
          <w:p w14:paraId="5DD17B36" w14:textId="77777777" w:rsidR="0025556B" w:rsidRPr="00AC6147" w:rsidRDefault="0025556B" w:rsidP="0025556B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14:paraId="4870A510" w14:textId="77777777" w:rsidR="0025556B" w:rsidRPr="00AC6147" w:rsidRDefault="0025556B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  <w:tr w:rsidR="0025556B" w:rsidRPr="00AC6147" w14:paraId="2F404683" w14:textId="77777777" w:rsidTr="0025556B">
        <w:trPr>
          <w:trHeight w:val="356"/>
        </w:trPr>
        <w:tc>
          <w:tcPr>
            <w:tcW w:w="4792" w:type="dxa"/>
            <w:shd w:val="clear" w:color="auto" w:fill="auto"/>
            <w:vAlign w:val="center"/>
          </w:tcPr>
          <w:p w14:paraId="5AEFC9F2" w14:textId="77777777" w:rsidR="0025556B" w:rsidRPr="00AC6147" w:rsidRDefault="0025556B" w:rsidP="00E469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on </w:t>
            </w:r>
            <w:r w:rsidRPr="00AC6147">
              <w:rPr>
                <w:b/>
                <w:sz w:val="20"/>
                <w:szCs w:val="20"/>
              </w:rPr>
              <w:t>Eigenanteil der Gemeinde</w:t>
            </w:r>
          </w:p>
        </w:tc>
        <w:tc>
          <w:tcPr>
            <w:tcW w:w="4360" w:type="dxa"/>
            <w:shd w:val="clear" w:color="auto" w:fill="auto"/>
          </w:tcPr>
          <w:p w14:paraId="3C233F4D" w14:textId="77777777" w:rsidR="0025556B" w:rsidRPr="00AC6147" w:rsidRDefault="0025556B" w:rsidP="00181163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 w:rsidRPr="00AC6147">
              <w:rPr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AC6147">
              <w:rPr>
                <w:bCs w:val="0"/>
                <w:sz w:val="20"/>
                <w:szCs w:val="20"/>
              </w:rPr>
              <w:instrText xml:space="preserve"> FORMTEXT </w:instrText>
            </w:r>
            <w:r w:rsidRPr="00AC6147">
              <w:rPr>
                <w:bCs w:val="0"/>
                <w:sz w:val="20"/>
                <w:szCs w:val="20"/>
              </w:rPr>
            </w:r>
            <w:r w:rsidRPr="00AC6147">
              <w:rPr>
                <w:bCs w:val="0"/>
                <w:sz w:val="20"/>
                <w:szCs w:val="20"/>
              </w:rPr>
              <w:fldChar w:fldCharType="separate"/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noProof/>
                <w:sz w:val="20"/>
                <w:szCs w:val="20"/>
              </w:rPr>
              <w:t> </w:t>
            </w:r>
            <w:r w:rsidRPr="00AC6147">
              <w:rPr>
                <w:bCs w:val="0"/>
                <w:sz w:val="20"/>
                <w:szCs w:val="20"/>
              </w:rPr>
              <w:fldChar w:fldCharType="end"/>
            </w:r>
          </w:p>
        </w:tc>
      </w:tr>
    </w:tbl>
    <w:p w14:paraId="4FDDEBC0" w14:textId="77777777" w:rsidR="00E4696A" w:rsidRPr="00AC6147" w:rsidRDefault="00E4696A" w:rsidP="00475E75">
      <w:pPr>
        <w:ind w:right="17"/>
        <w:outlineLvl w:val="0"/>
        <w:rPr>
          <w:b/>
          <w:bCs w:val="0"/>
          <w:sz w:val="20"/>
          <w:szCs w:val="20"/>
        </w:rPr>
      </w:pPr>
    </w:p>
    <w:tbl>
      <w:tblPr>
        <w:tblW w:w="915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680948" w:rsidRPr="00AC6147" w14:paraId="09FFDCDB" w14:textId="77777777" w:rsidTr="00146F2E">
        <w:trPr>
          <w:trHeight w:val="356"/>
        </w:trPr>
        <w:tc>
          <w:tcPr>
            <w:tcW w:w="9152" w:type="dxa"/>
            <w:shd w:val="clear" w:color="auto" w:fill="auto"/>
          </w:tcPr>
          <w:p w14:paraId="0FAA0EA0" w14:textId="77777777" w:rsidR="00680948" w:rsidRPr="00AC6147" w:rsidRDefault="00D32FC3" w:rsidP="004B11F0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680948" w:rsidRPr="00AC6147">
              <w:rPr>
                <w:b/>
                <w:sz w:val="20"/>
                <w:szCs w:val="20"/>
              </w:rPr>
              <w:t xml:space="preserve">Erläuterung </w:t>
            </w:r>
            <w:r w:rsidR="007107F3">
              <w:rPr>
                <w:b/>
                <w:sz w:val="20"/>
                <w:szCs w:val="20"/>
              </w:rPr>
              <w:t>sonstige</w:t>
            </w:r>
            <w:r w:rsidR="00680948" w:rsidRPr="00AC6147">
              <w:rPr>
                <w:b/>
                <w:sz w:val="20"/>
                <w:szCs w:val="20"/>
              </w:rPr>
              <w:t xml:space="preserve"> </w:t>
            </w:r>
            <w:r w:rsidR="00342506">
              <w:rPr>
                <w:b/>
                <w:sz w:val="20"/>
                <w:szCs w:val="20"/>
              </w:rPr>
              <w:t>Finanzierungsmittel</w:t>
            </w:r>
          </w:p>
        </w:tc>
      </w:tr>
      <w:tr w:rsidR="00146F2E" w:rsidRPr="001204B5" w14:paraId="1FA537F2" w14:textId="77777777" w:rsidTr="00146F2E">
        <w:trPr>
          <w:trHeight w:val="500"/>
        </w:trPr>
        <w:tc>
          <w:tcPr>
            <w:tcW w:w="9152" w:type="dxa"/>
            <w:shd w:val="clear" w:color="auto" w:fill="auto"/>
          </w:tcPr>
          <w:p w14:paraId="37C87109" w14:textId="77777777" w:rsidR="00146F2E" w:rsidRPr="0025556B" w:rsidRDefault="00146F2E" w:rsidP="00973492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39564C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9564C">
              <w:rPr>
                <w:bCs w:val="0"/>
              </w:rPr>
              <w:instrText xml:space="preserve"> FORMTEXT </w:instrText>
            </w:r>
            <w:r w:rsidRPr="0039564C">
              <w:rPr>
                <w:bCs w:val="0"/>
              </w:rPr>
            </w:r>
            <w:r w:rsidRPr="0039564C">
              <w:rPr>
                <w:bCs w:val="0"/>
              </w:rPr>
              <w:fldChar w:fldCharType="separate"/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</w:rPr>
              <w:fldChar w:fldCharType="end"/>
            </w:r>
          </w:p>
        </w:tc>
      </w:tr>
    </w:tbl>
    <w:p w14:paraId="205FF1F1" w14:textId="77777777" w:rsidR="00432B16" w:rsidRPr="00A86CCA" w:rsidRDefault="00432B16" w:rsidP="00E4696A">
      <w:pPr>
        <w:rPr>
          <w:b/>
          <w:sz w:val="18"/>
          <w:szCs w:val="18"/>
        </w:rPr>
      </w:pPr>
    </w:p>
    <w:tbl>
      <w:tblPr>
        <w:tblW w:w="915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A86CCA" w:rsidRPr="00A86CCA" w14:paraId="4E13360C" w14:textId="77777777" w:rsidTr="008D1683">
        <w:trPr>
          <w:trHeight w:val="356"/>
        </w:trPr>
        <w:tc>
          <w:tcPr>
            <w:tcW w:w="9152" w:type="dxa"/>
            <w:shd w:val="clear" w:color="auto" w:fill="auto"/>
          </w:tcPr>
          <w:p w14:paraId="1BD178C7" w14:textId="77777777" w:rsidR="00A86CCA" w:rsidRPr="00A86CCA" w:rsidRDefault="00A86CCA" w:rsidP="00A86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den</w:t>
            </w:r>
            <w:r w:rsidRPr="00A86CCA">
              <w:rPr>
                <w:b/>
                <w:sz w:val="20"/>
                <w:szCs w:val="20"/>
              </w:rPr>
              <w:t xml:space="preserve"> sonstige Einnahmen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A86CCA">
              <w:rPr>
                <w:b/>
                <w:sz w:val="20"/>
                <w:szCs w:val="20"/>
              </w:rPr>
              <w:t>z.B. durch Vermietung, Verpachtung</w:t>
            </w:r>
            <w:r>
              <w:rPr>
                <w:b/>
                <w:sz w:val="20"/>
                <w:szCs w:val="20"/>
              </w:rPr>
              <w:t xml:space="preserve"> etc. – erwartet</w:t>
            </w:r>
            <w:r w:rsidRPr="00A86CCA">
              <w:rPr>
                <w:b/>
                <w:sz w:val="20"/>
                <w:szCs w:val="20"/>
              </w:rPr>
              <w:t xml:space="preserve"> (ggf. </w:t>
            </w:r>
            <w:r>
              <w:rPr>
                <w:b/>
                <w:sz w:val="20"/>
                <w:szCs w:val="20"/>
              </w:rPr>
              <w:t>Erläuterung</w:t>
            </w:r>
            <w:r w:rsidRPr="00A86CCA">
              <w:rPr>
                <w:b/>
                <w:sz w:val="20"/>
                <w:szCs w:val="20"/>
              </w:rPr>
              <w:t>)?</w:t>
            </w:r>
          </w:p>
        </w:tc>
      </w:tr>
      <w:tr w:rsidR="00A86CCA" w:rsidRPr="0025556B" w14:paraId="5FEA621F" w14:textId="77777777" w:rsidTr="008D1683">
        <w:trPr>
          <w:trHeight w:val="500"/>
        </w:trPr>
        <w:tc>
          <w:tcPr>
            <w:tcW w:w="9152" w:type="dxa"/>
            <w:shd w:val="clear" w:color="auto" w:fill="auto"/>
          </w:tcPr>
          <w:p w14:paraId="520D3656" w14:textId="77777777" w:rsidR="00A86CCA" w:rsidRPr="0025556B" w:rsidRDefault="00A86CCA" w:rsidP="008D1683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39564C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39564C">
              <w:rPr>
                <w:bCs w:val="0"/>
              </w:rPr>
              <w:instrText xml:space="preserve"> FORMTEXT </w:instrText>
            </w:r>
            <w:r w:rsidRPr="0039564C">
              <w:rPr>
                <w:bCs w:val="0"/>
              </w:rPr>
            </w:r>
            <w:r w:rsidRPr="0039564C">
              <w:rPr>
                <w:bCs w:val="0"/>
              </w:rPr>
              <w:fldChar w:fldCharType="separate"/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  <w:noProof/>
              </w:rPr>
              <w:t> </w:t>
            </w:r>
            <w:r w:rsidRPr="0039564C">
              <w:rPr>
                <w:bCs w:val="0"/>
              </w:rPr>
              <w:fldChar w:fldCharType="end"/>
            </w:r>
          </w:p>
        </w:tc>
      </w:tr>
    </w:tbl>
    <w:p w14:paraId="3DC33A25" w14:textId="77777777" w:rsidR="00A86CCA" w:rsidRDefault="00A86CCA" w:rsidP="00E4696A">
      <w:pPr>
        <w:rPr>
          <w:sz w:val="18"/>
          <w:szCs w:val="18"/>
        </w:rPr>
      </w:pPr>
    </w:p>
    <w:p w14:paraId="059A7317" w14:textId="77777777" w:rsidR="00E4696A" w:rsidRPr="00E13F64" w:rsidRDefault="00E4696A" w:rsidP="00BC583A">
      <w:pPr>
        <w:ind w:right="17"/>
        <w:outlineLvl w:val="0"/>
        <w:rPr>
          <w:b/>
          <w:bCs w:val="0"/>
          <w:sz w:val="2"/>
          <w:szCs w:val="2"/>
        </w:rPr>
      </w:pPr>
    </w:p>
    <w:sectPr w:rsidR="00E4696A" w:rsidRPr="00E13F64" w:rsidSect="00333B2E">
      <w:headerReference w:type="default" r:id="rId8"/>
      <w:footerReference w:type="default" r:id="rId9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6B0F" w14:textId="77777777" w:rsidR="001C3380" w:rsidRDefault="001C3380">
      <w:r>
        <w:separator/>
      </w:r>
    </w:p>
  </w:endnote>
  <w:endnote w:type="continuationSeparator" w:id="0">
    <w:p w14:paraId="3DF8EAD4" w14:textId="77777777" w:rsidR="001C3380" w:rsidRDefault="001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2900" w14:textId="77777777" w:rsidR="00F40F28" w:rsidRDefault="00F40F28">
    <w:pPr>
      <w:pStyle w:val="Fuzeile"/>
      <w:jc w:val="center"/>
    </w:pPr>
  </w:p>
  <w:p w14:paraId="6743B0AD" w14:textId="77777777" w:rsidR="00F40F28" w:rsidRPr="006C4307" w:rsidRDefault="00F40F28" w:rsidP="006C4307">
    <w:pPr>
      <w:pStyle w:val="Fuzeile"/>
      <w:jc w:val="center"/>
    </w:pPr>
    <w:r w:rsidRPr="006C4307">
      <w:fldChar w:fldCharType="begin"/>
    </w:r>
    <w:r w:rsidRPr="006C4307">
      <w:instrText>PAGE   \* MERGEFORMAT</w:instrText>
    </w:r>
    <w:r w:rsidRPr="006C4307">
      <w:fldChar w:fldCharType="separate"/>
    </w:r>
    <w:r w:rsidR="001D4044">
      <w:rPr>
        <w:noProof/>
      </w:rPr>
      <w:t>2</w:t>
    </w:r>
    <w:r w:rsidRPr="006C43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5A9F" w14:textId="77777777" w:rsidR="001C3380" w:rsidRDefault="001C3380">
      <w:r>
        <w:separator/>
      </w:r>
    </w:p>
  </w:footnote>
  <w:footnote w:type="continuationSeparator" w:id="0">
    <w:p w14:paraId="6919D465" w14:textId="77777777" w:rsidR="001C3380" w:rsidRDefault="001C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871D" w14:textId="77777777" w:rsidR="00F40F28" w:rsidRPr="00FE5EF3" w:rsidRDefault="00C0692C" w:rsidP="00333B2E">
    <w:pPr>
      <w:pStyle w:val="Kopfzeile"/>
      <w:rPr>
        <w:b/>
        <w:bCs w:val="0"/>
        <w:sz w:val="24"/>
        <w:szCs w:val="24"/>
      </w:rPr>
    </w:pPr>
    <w:r w:rsidRPr="00FE5EF3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775B77A" wp14:editId="3A0C9C7C">
          <wp:simplePos x="0" y="0"/>
          <wp:positionH relativeFrom="column">
            <wp:posOffset>5368925</wp:posOffset>
          </wp:positionH>
          <wp:positionV relativeFrom="paragraph">
            <wp:posOffset>-332105</wp:posOffset>
          </wp:positionV>
          <wp:extent cx="703580" cy="913130"/>
          <wp:effectExtent l="0" t="0" r="0" b="0"/>
          <wp:wrapNone/>
          <wp:docPr id="3" name="Bild 3" descr="Staedtebaufoerderu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edtebaufoerderu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DAF">
      <w:rPr>
        <w:b/>
        <w:bCs w:val="0"/>
        <w:sz w:val="24"/>
        <w:szCs w:val="24"/>
      </w:rPr>
      <w:t>Städtebauliches Förderprogramm:</w:t>
    </w:r>
    <w:r w:rsidR="00301DAF">
      <w:rPr>
        <w:b/>
        <w:bCs w:val="0"/>
        <w:sz w:val="24"/>
        <w:szCs w:val="24"/>
      </w:rPr>
      <w:br/>
    </w:r>
    <w:r w:rsidR="00FE5EF3" w:rsidRPr="00FE5EF3">
      <w:rPr>
        <w:b/>
        <w:bCs w:val="0"/>
        <w:sz w:val="24"/>
        <w:szCs w:val="24"/>
      </w:rPr>
      <w:t>Investitionspakt Soziale Integration im Quartier</w:t>
    </w:r>
  </w:p>
  <w:p w14:paraId="07F61F1B" w14:textId="77777777" w:rsidR="00F40F28" w:rsidRPr="00FE5EF3" w:rsidRDefault="00F40F28" w:rsidP="00333B2E">
    <w:pPr>
      <w:pStyle w:val="Kopfzeile"/>
      <w:rPr>
        <w:b/>
        <w:bCs w:val="0"/>
        <w:sz w:val="24"/>
        <w:szCs w:val="24"/>
      </w:rPr>
    </w:pPr>
  </w:p>
  <w:p w14:paraId="081411CC" w14:textId="77777777" w:rsidR="00F40F28" w:rsidRDefault="00F40F28" w:rsidP="00333B2E">
    <w:pPr>
      <w:pStyle w:val="Kopfzeile"/>
      <w:rPr>
        <w:b/>
        <w:bCs w:val="0"/>
        <w:sz w:val="20"/>
        <w:szCs w:val="20"/>
      </w:rPr>
    </w:pPr>
  </w:p>
  <w:p w14:paraId="04FB816D" w14:textId="77777777" w:rsidR="00F40F28" w:rsidRPr="0031473F" w:rsidRDefault="00F40F28" w:rsidP="00333B2E">
    <w:pPr>
      <w:pStyle w:val="Kopfzeile"/>
      <w:rPr>
        <w:b/>
        <w:bCs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D2C"/>
    <w:multiLevelType w:val="hybridMultilevel"/>
    <w:tmpl w:val="FE3E1C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74B2"/>
    <w:multiLevelType w:val="hybridMultilevel"/>
    <w:tmpl w:val="5C6AACB2"/>
    <w:lvl w:ilvl="0" w:tplc="98F80494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89"/>
        </w:tabs>
        <w:ind w:left="67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09"/>
        </w:tabs>
        <w:ind w:left="7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29"/>
        </w:tabs>
        <w:ind w:left="8229" w:hanging="360"/>
      </w:pPr>
      <w:rPr>
        <w:rFonts w:ascii="Wingdings" w:hAnsi="Wingdings" w:hint="default"/>
      </w:rPr>
    </w:lvl>
  </w:abstractNum>
  <w:abstractNum w:abstractNumId="2" w15:restartNumberingAfterBreak="0">
    <w:nsid w:val="07C94AB0"/>
    <w:multiLevelType w:val="hybridMultilevel"/>
    <w:tmpl w:val="B6380B68"/>
    <w:lvl w:ilvl="0" w:tplc="A776D52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67F35"/>
    <w:multiLevelType w:val="hybridMultilevel"/>
    <w:tmpl w:val="CA383DF8"/>
    <w:lvl w:ilvl="0" w:tplc="C9C2D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E0E"/>
    <w:multiLevelType w:val="hybridMultilevel"/>
    <w:tmpl w:val="C95E96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7CF8"/>
    <w:multiLevelType w:val="hybridMultilevel"/>
    <w:tmpl w:val="FB1AC13C"/>
    <w:lvl w:ilvl="0" w:tplc="BCAE17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276D"/>
    <w:multiLevelType w:val="hybridMultilevel"/>
    <w:tmpl w:val="3AB6B2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1683"/>
    <w:multiLevelType w:val="hybridMultilevel"/>
    <w:tmpl w:val="45EA9838"/>
    <w:lvl w:ilvl="0" w:tplc="91E0E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219C"/>
    <w:multiLevelType w:val="hybridMultilevel"/>
    <w:tmpl w:val="AF0E62D6"/>
    <w:lvl w:ilvl="0" w:tplc="2886F4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B1CF7"/>
    <w:multiLevelType w:val="hybridMultilevel"/>
    <w:tmpl w:val="B57286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2F72"/>
    <w:multiLevelType w:val="hybridMultilevel"/>
    <w:tmpl w:val="DD20C5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7365"/>
    <w:multiLevelType w:val="hybridMultilevel"/>
    <w:tmpl w:val="62D04C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F80"/>
    <w:multiLevelType w:val="hybridMultilevel"/>
    <w:tmpl w:val="15221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6AB8"/>
    <w:multiLevelType w:val="hybridMultilevel"/>
    <w:tmpl w:val="763EAB10"/>
    <w:lvl w:ilvl="0" w:tplc="398E5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5D5A"/>
    <w:multiLevelType w:val="hybridMultilevel"/>
    <w:tmpl w:val="B66CFAB6"/>
    <w:lvl w:ilvl="0" w:tplc="A90CA1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A5C52"/>
    <w:multiLevelType w:val="hybridMultilevel"/>
    <w:tmpl w:val="F5F44C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B2354"/>
    <w:multiLevelType w:val="hybridMultilevel"/>
    <w:tmpl w:val="226879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862E0"/>
    <w:multiLevelType w:val="hybridMultilevel"/>
    <w:tmpl w:val="0F3E09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318"/>
    <w:multiLevelType w:val="hybridMultilevel"/>
    <w:tmpl w:val="57D018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87419"/>
    <w:multiLevelType w:val="hybridMultilevel"/>
    <w:tmpl w:val="6EA678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6001"/>
    <w:multiLevelType w:val="hybridMultilevel"/>
    <w:tmpl w:val="A91AF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52AB"/>
    <w:multiLevelType w:val="hybridMultilevel"/>
    <w:tmpl w:val="60762000"/>
    <w:lvl w:ilvl="0" w:tplc="8766C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33BD"/>
    <w:multiLevelType w:val="hybridMultilevel"/>
    <w:tmpl w:val="3FA63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7"/>
  </w:num>
  <w:num w:numId="5">
    <w:abstractNumId w:val="16"/>
  </w:num>
  <w:num w:numId="6">
    <w:abstractNumId w:val="6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20"/>
  </w:num>
  <w:num w:numId="15">
    <w:abstractNumId w:val="3"/>
  </w:num>
  <w:num w:numId="16">
    <w:abstractNumId w:val="14"/>
  </w:num>
  <w:num w:numId="17">
    <w:abstractNumId w:val="5"/>
  </w:num>
  <w:num w:numId="18">
    <w:abstractNumId w:val="22"/>
  </w:num>
  <w:num w:numId="19">
    <w:abstractNumId w:val="8"/>
  </w:num>
  <w:num w:numId="20">
    <w:abstractNumId w:val="12"/>
  </w:num>
  <w:num w:numId="21">
    <w:abstractNumId w:val="7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AD3"/>
    <w:rsid w:val="0000023B"/>
    <w:rsid w:val="000005DC"/>
    <w:rsid w:val="00000C1D"/>
    <w:rsid w:val="00002339"/>
    <w:rsid w:val="000037E7"/>
    <w:rsid w:val="00003889"/>
    <w:rsid w:val="000041B9"/>
    <w:rsid w:val="000042EA"/>
    <w:rsid w:val="000047A5"/>
    <w:rsid w:val="00004DD2"/>
    <w:rsid w:val="000070A7"/>
    <w:rsid w:val="00007BA3"/>
    <w:rsid w:val="000100A9"/>
    <w:rsid w:val="00010D75"/>
    <w:rsid w:val="00011F0A"/>
    <w:rsid w:val="00013C8E"/>
    <w:rsid w:val="000168A3"/>
    <w:rsid w:val="000208B6"/>
    <w:rsid w:val="00022B93"/>
    <w:rsid w:val="00023E79"/>
    <w:rsid w:val="00025932"/>
    <w:rsid w:val="0002780B"/>
    <w:rsid w:val="000301CF"/>
    <w:rsid w:val="00030EC8"/>
    <w:rsid w:val="000321C0"/>
    <w:rsid w:val="00032686"/>
    <w:rsid w:val="00034DF6"/>
    <w:rsid w:val="0003505C"/>
    <w:rsid w:val="000366D0"/>
    <w:rsid w:val="0003716A"/>
    <w:rsid w:val="00040AFF"/>
    <w:rsid w:val="00040FC7"/>
    <w:rsid w:val="0004195C"/>
    <w:rsid w:val="000421CF"/>
    <w:rsid w:val="00044D2E"/>
    <w:rsid w:val="00044F4E"/>
    <w:rsid w:val="000472F5"/>
    <w:rsid w:val="000508E7"/>
    <w:rsid w:val="00050AC3"/>
    <w:rsid w:val="0005160C"/>
    <w:rsid w:val="00051C0C"/>
    <w:rsid w:val="00051EA5"/>
    <w:rsid w:val="00052A5A"/>
    <w:rsid w:val="0005333E"/>
    <w:rsid w:val="00053D59"/>
    <w:rsid w:val="00053F54"/>
    <w:rsid w:val="000540E7"/>
    <w:rsid w:val="00056CEC"/>
    <w:rsid w:val="00057C14"/>
    <w:rsid w:val="0006115E"/>
    <w:rsid w:val="00061DA5"/>
    <w:rsid w:val="00063408"/>
    <w:rsid w:val="000635BD"/>
    <w:rsid w:val="00063BE3"/>
    <w:rsid w:val="00064431"/>
    <w:rsid w:val="000645E7"/>
    <w:rsid w:val="000656FA"/>
    <w:rsid w:val="00066FE5"/>
    <w:rsid w:val="00067DE1"/>
    <w:rsid w:val="00074E00"/>
    <w:rsid w:val="00080AF7"/>
    <w:rsid w:val="000815D3"/>
    <w:rsid w:val="000816C9"/>
    <w:rsid w:val="0008246B"/>
    <w:rsid w:val="00082D2C"/>
    <w:rsid w:val="000835C8"/>
    <w:rsid w:val="00083CBF"/>
    <w:rsid w:val="000855AB"/>
    <w:rsid w:val="00085692"/>
    <w:rsid w:val="00086B1D"/>
    <w:rsid w:val="00087093"/>
    <w:rsid w:val="000870F8"/>
    <w:rsid w:val="0009014D"/>
    <w:rsid w:val="00090652"/>
    <w:rsid w:val="000939BF"/>
    <w:rsid w:val="00094C5F"/>
    <w:rsid w:val="00095251"/>
    <w:rsid w:val="00095B2A"/>
    <w:rsid w:val="0009608C"/>
    <w:rsid w:val="00097E2F"/>
    <w:rsid w:val="000A1610"/>
    <w:rsid w:val="000A6A8B"/>
    <w:rsid w:val="000A6AD8"/>
    <w:rsid w:val="000A735F"/>
    <w:rsid w:val="000B0B1B"/>
    <w:rsid w:val="000B11C7"/>
    <w:rsid w:val="000B1E68"/>
    <w:rsid w:val="000B2C3A"/>
    <w:rsid w:val="000B4487"/>
    <w:rsid w:val="000B4AC0"/>
    <w:rsid w:val="000B6482"/>
    <w:rsid w:val="000B6EC6"/>
    <w:rsid w:val="000C0939"/>
    <w:rsid w:val="000C1916"/>
    <w:rsid w:val="000C1E51"/>
    <w:rsid w:val="000C2F34"/>
    <w:rsid w:val="000C417C"/>
    <w:rsid w:val="000C5FBD"/>
    <w:rsid w:val="000C6A7E"/>
    <w:rsid w:val="000C7510"/>
    <w:rsid w:val="000D0002"/>
    <w:rsid w:val="000D05C9"/>
    <w:rsid w:val="000D2108"/>
    <w:rsid w:val="000D2501"/>
    <w:rsid w:val="000D2D7A"/>
    <w:rsid w:val="000D2E09"/>
    <w:rsid w:val="000D40A5"/>
    <w:rsid w:val="000D64D6"/>
    <w:rsid w:val="000D6EC3"/>
    <w:rsid w:val="000D7F92"/>
    <w:rsid w:val="000E02FE"/>
    <w:rsid w:val="000E0B77"/>
    <w:rsid w:val="000E0CB7"/>
    <w:rsid w:val="000E11A0"/>
    <w:rsid w:val="000E2599"/>
    <w:rsid w:val="000E399F"/>
    <w:rsid w:val="000E5129"/>
    <w:rsid w:val="000E580D"/>
    <w:rsid w:val="000E58AB"/>
    <w:rsid w:val="000E5F27"/>
    <w:rsid w:val="000E75D6"/>
    <w:rsid w:val="000E798D"/>
    <w:rsid w:val="000E7B45"/>
    <w:rsid w:val="000F19FF"/>
    <w:rsid w:val="000F1F83"/>
    <w:rsid w:val="000F40AE"/>
    <w:rsid w:val="000F4836"/>
    <w:rsid w:val="000F6E0E"/>
    <w:rsid w:val="000F7738"/>
    <w:rsid w:val="001003AA"/>
    <w:rsid w:val="0010327A"/>
    <w:rsid w:val="001036FE"/>
    <w:rsid w:val="00103EFB"/>
    <w:rsid w:val="001048B5"/>
    <w:rsid w:val="00105511"/>
    <w:rsid w:val="0010564F"/>
    <w:rsid w:val="00105CCC"/>
    <w:rsid w:val="001062A6"/>
    <w:rsid w:val="00107BD7"/>
    <w:rsid w:val="00110219"/>
    <w:rsid w:val="00110447"/>
    <w:rsid w:val="0011061A"/>
    <w:rsid w:val="00111BC4"/>
    <w:rsid w:val="001123F1"/>
    <w:rsid w:val="00113289"/>
    <w:rsid w:val="00113D4D"/>
    <w:rsid w:val="00113FFB"/>
    <w:rsid w:val="00114363"/>
    <w:rsid w:val="00114B3B"/>
    <w:rsid w:val="00115937"/>
    <w:rsid w:val="001204B5"/>
    <w:rsid w:val="001209A2"/>
    <w:rsid w:val="001223F9"/>
    <w:rsid w:val="0012466F"/>
    <w:rsid w:val="00124C95"/>
    <w:rsid w:val="00125251"/>
    <w:rsid w:val="00125A33"/>
    <w:rsid w:val="00126D8A"/>
    <w:rsid w:val="00127780"/>
    <w:rsid w:val="0013030D"/>
    <w:rsid w:val="001306D7"/>
    <w:rsid w:val="001313F8"/>
    <w:rsid w:val="00132B69"/>
    <w:rsid w:val="0013389B"/>
    <w:rsid w:val="00133EB5"/>
    <w:rsid w:val="00134593"/>
    <w:rsid w:val="00137721"/>
    <w:rsid w:val="00140806"/>
    <w:rsid w:val="00141415"/>
    <w:rsid w:val="00141BA0"/>
    <w:rsid w:val="00142520"/>
    <w:rsid w:val="001445B8"/>
    <w:rsid w:val="00145369"/>
    <w:rsid w:val="001468E9"/>
    <w:rsid w:val="00146A55"/>
    <w:rsid w:val="00146F2E"/>
    <w:rsid w:val="00150175"/>
    <w:rsid w:val="001502FA"/>
    <w:rsid w:val="001508A9"/>
    <w:rsid w:val="00150A26"/>
    <w:rsid w:val="00150DB9"/>
    <w:rsid w:val="00152830"/>
    <w:rsid w:val="00152A06"/>
    <w:rsid w:val="00153B25"/>
    <w:rsid w:val="00153CC3"/>
    <w:rsid w:val="001553B6"/>
    <w:rsid w:val="00160FD2"/>
    <w:rsid w:val="001618A2"/>
    <w:rsid w:val="001629E4"/>
    <w:rsid w:val="00163847"/>
    <w:rsid w:val="00164CFF"/>
    <w:rsid w:val="00165F7D"/>
    <w:rsid w:val="001660EB"/>
    <w:rsid w:val="00166369"/>
    <w:rsid w:val="00166D60"/>
    <w:rsid w:val="00171008"/>
    <w:rsid w:val="00172A6F"/>
    <w:rsid w:val="00173A4F"/>
    <w:rsid w:val="001746A0"/>
    <w:rsid w:val="00175505"/>
    <w:rsid w:val="00176EB8"/>
    <w:rsid w:val="001772C5"/>
    <w:rsid w:val="00180E52"/>
    <w:rsid w:val="00181163"/>
    <w:rsid w:val="00182F99"/>
    <w:rsid w:val="00183DEE"/>
    <w:rsid w:val="00184010"/>
    <w:rsid w:val="0018672B"/>
    <w:rsid w:val="00187EBD"/>
    <w:rsid w:val="00192D2A"/>
    <w:rsid w:val="00192D62"/>
    <w:rsid w:val="00196609"/>
    <w:rsid w:val="0019675D"/>
    <w:rsid w:val="00196874"/>
    <w:rsid w:val="001974B4"/>
    <w:rsid w:val="001A33F7"/>
    <w:rsid w:val="001A36ED"/>
    <w:rsid w:val="001A4642"/>
    <w:rsid w:val="001A5C44"/>
    <w:rsid w:val="001A5DFF"/>
    <w:rsid w:val="001A62A1"/>
    <w:rsid w:val="001A634D"/>
    <w:rsid w:val="001A662D"/>
    <w:rsid w:val="001A7147"/>
    <w:rsid w:val="001A7B47"/>
    <w:rsid w:val="001B05A0"/>
    <w:rsid w:val="001B0A21"/>
    <w:rsid w:val="001B3673"/>
    <w:rsid w:val="001B5FE5"/>
    <w:rsid w:val="001B6C54"/>
    <w:rsid w:val="001B6D0C"/>
    <w:rsid w:val="001C036D"/>
    <w:rsid w:val="001C0ABF"/>
    <w:rsid w:val="001C2EBD"/>
    <w:rsid w:val="001C3380"/>
    <w:rsid w:val="001C34E4"/>
    <w:rsid w:val="001C3616"/>
    <w:rsid w:val="001C3A13"/>
    <w:rsid w:val="001C6EEC"/>
    <w:rsid w:val="001D04B1"/>
    <w:rsid w:val="001D1A7B"/>
    <w:rsid w:val="001D230C"/>
    <w:rsid w:val="001D33B4"/>
    <w:rsid w:val="001D4044"/>
    <w:rsid w:val="001D4D18"/>
    <w:rsid w:val="001D509B"/>
    <w:rsid w:val="001D5EED"/>
    <w:rsid w:val="001D7507"/>
    <w:rsid w:val="001D7B90"/>
    <w:rsid w:val="001E26B9"/>
    <w:rsid w:val="001E2A0A"/>
    <w:rsid w:val="001E2A79"/>
    <w:rsid w:val="001E347A"/>
    <w:rsid w:val="001E5D30"/>
    <w:rsid w:val="001E686A"/>
    <w:rsid w:val="001E7261"/>
    <w:rsid w:val="001E79AC"/>
    <w:rsid w:val="001F098D"/>
    <w:rsid w:val="001F397F"/>
    <w:rsid w:val="001F3BA6"/>
    <w:rsid w:val="001F45E6"/>
    <w:rsid w:val="001F4F7A"/>
    <w:rsid w:val="001F6E21"/>
    <w:rsid w:val="001F745D"/>
    <w:rsid w:val="001F75B3"/>
    <w:rsid w:val="001F78E0"/>
    <w:rsid w:val="002008FA"/>
    <w:rsid w:val="00200EED"/>
    <w:rsid w:val="00201DEA"/>
    <w:rsid w:val="002021C6"/>
    <w:rsid w:val="00204E0F"/>
    <w:rsid w:val="00204EB6"/>
    <w:rsid w:val="00205B14"/>
    <w:rsid w:val="002066C8"/>
    <w:rsid w:val="0020686B"/>
    <w:rsid w:val="00207134"/>
    <w:rsid w:val="002079C6"/>
    <w:rsid w:val="00210B75"/>
    <w:rsid w:val="00210B7F"/>
    <w:rsid w:val="00211771"/>
    <w:rsid w:val="00212A5F"/>
    <w:rsid w:val="00213C08"/>
    <w:rsid w:val="00214017"/>
    <w:rsid w:val="00214675"/>
    <w:rsid w:val="002150A4"/>
    <w:rsid w:val="00216517"/>
    <w:rsid w:val="002204B7"/>
    <w:rsid w:val="002224CE"/>
    <w:rsid w:val="0022325E"/>
    <w:rsid w:val="002242EB"/>
    <w:rsid w:val="0022465E"/>
    <w:rsid w:val="002247C4"/>
    <w:rsid w:val="002255E8"/>
    <w:rsid w:val="002278E4"/>
    <w:rsid w:val="00231158"/>
    <w:rsid w:val="0023171F"/>
    <w:rsid w:val="002341A6"/>
    <w:rsid w:val="00237EA3"/>
    <w:rsid w:val="00241560"/>
    <w:rsid w:val="002427B5"/>
    <w:rsid w:val="00243048"/>
    <w:rsid w:val="002435C5"/>
    <w:rsid w:val="002437FD"/>
    <w:rsid w:val="00246FC0"/>
    <w:rsid w:val="00246FD9"/>
    <w:rsid w:val="00247BA7"/>
    <w:rsid w:val="0025091F"/>
    <w:rsid w:val="00250A07"/>
    <w:rsid w:val="00250DAD"/>
    <w:rsid w:val="00252074"/>
    <w:rsid w:val="00253C06"/>
    <w:rsid w:val="002550A6"/>
    <w:rsid w:val="0025556B"/>
    <w:rsid w:val="00256D62"/>
    <w:rsid w:val="00260D96"/>
    <w:rsid w:val="00263FA6"/>
    <w:rsid w:val="00264A79"/>
    <w:rsid w:val="00264AFA"/>
    <w:rsid w:val="0026546C"/>
    <w:rsid w:val="002654CD"/>
    <w:rsid w:val="002668D8"/>
    <w:rsid w:val="002733B2"/>
    <w:rsid w:val="0027461E"/>
    <w:rsid w:val="00275674"/>
    <w:rsid w:val="00277BFF"/>
    <w:rsid w:val="00280EE6"/>
    <w:rsid w:val="00280EF9"/>
    <w:rsid w:val="002818DC"/>
    <w:rsid w:val="00282458"/>
    <w:rsid w:val="00283088"/>
    <w:rsid w:val="00284F83"/>
    <w:rsid w:val="00285691"/>
    <w:rsid w:val="002923CE"/>
    <w:rsid w:val="00294C10"/>
    <w:rsid w:val="00296768"/>
    <w:rsid w:val="0029703C"/>
    <w:rsid w:val="002A0184"/>
    <w:rsid w:val="002A23B3"/>
    <w:rsid w:val="002A3BC9"/>
    <w:rsid w:val="002A4665"/>
    <w:rsid w:val="002A4904"/>
    <w:rsid w:val="002A55C0"/>
    <w:rsid w:val="002A76E6"/>
    <w:rsid w:val="002B1B89"/>
    <w:rsid w:val="002B3063"/>
    <w:rsid w:val="002B33A5"/>
    <w:rsid w:val="002B54C2"/>
    <w:rsid w:val="002B601A"/>
    <w:rsid w:val="002B7F45"/>
    <w:rsid w:val="002C2A08"/>
    <w:rsid w:val="002C2A78"/>
    <w:rsid w:val="002C3DE8"/>
    <w:rsid w:val="002C4C41"/>
    <w:rsid w:val="002C5007"/>
    <w:rsid w:val="002C76AC"/>
    <w:rsid w:val="002C7E3A"/>
    <w:rsid w:val="002D0912"/>
    <w:rsid w:val="002D0A2D"/>
    <w:rsid w:val="002D0B94"/>
    <w:rsid w:val="002D1872"/>
    <w:rsid w:val="002D1944"/>
    <w:rsid w:val="002D28EA"/>
    <w:rsid w:val="002D2903"/>
    <w:rsid w:val="002D55A0"/>
    <w:rsid w:val="002D5CD9"/>
    <w:rsid w:val="002D60B1"/>
    <w:rsid w:val="002D6A8B"/>
    <w:rsid w:val="002D718B"/>
    <w:rsid w:val="002E267C"/>
    <w:rsid w:val="002E2A5A"/>
    <w:rsid w:val="002E3123"/>
    <w:rsid w:val="002E37EC"/>
    <w:rsid w:val="002E3D1B"/>
    <w:rsid w:val="002E4710"/>
    <w:rsid w:val="002E4A30"/>
    <w:rsid w:val="002E5604"/>
    <w:rsid w:val="002E5EB5"/>
    <w:rsid w:val="002E7CDB"/>
    <w:rsid w:val="002F0D15"/>
    <w:rsid w:val="002F10F5"/>
    <w:rsid w:val="002F120E"/>
    <w:rsid w:val="002F1EB6"/>
    <w:rsid w:val="002F4A97"/>
    <w:rsid w:val="002F530E"/>
    <w:rsid w:val="002F54FB"/>
    <w:rsid w:val="002F6443"/>
    <w:rsid w:val="002F6DC5"/>
    <w:rsid w:val="0030036A"/>
    <w:rsid w:val="003007ED"/>
    <w:rsid w:val="00301DAF"/>
    <w:rsid w:val="00302C0F"/>
    <w:rsid w:val="0030305E"/>
    <w:rsid w:val="00303A66"/>
    <w:rsid w:val="00303B2A"/>
    <w:rsid w:val="0030464A"/>
    <w:rsid w:val="003056E0"/>
    <w:rsid w:val="00310A7E"/>
    <w:rsid w:val="00310C47"/>
    <w:rsid w:val="00312053"/>
    <w:rsid w:val="00314134"/>
    <w:rsid w:val="0031473F"/>
    <w:rsid w:val="00314832"/>
    <w:rsid w:val="003152E8"/>
    <w:rsid w:val="00315696"/>
    <w:rsid w:val="00315806"/>
    <w:rsid w:val="00315A1F"/>
    <w:rsid w:val="00316FD1"/>
    <w:rsid w:val="00320421"/>
    <w:rsid w:val="00321ED9"/>
    <w:rsid w:val="0032484E"/>
    <w:rsid w:val="0032535F"/>
    <w:rsid w:val="00326FA5"/>
    <w:rsid w:val="00327040"/>
    <w:rsid w:val="00327D8B"/>
    <w:rsid w:val="003314A1"/>
    <w:rsid w:val="003316DF"/>
    <w:rsid w:val="00333B2E"/>
    <w:rsid w:val="003350FF"/>
    <w:rsid w:val="00335A3E"/>
    <w:rsid w:val="00336B5F"/>
    <w:rsid w:val="00336FE7"/>
    <w:rsid w:val="00337781"/>
    <w:rsid w:val="003377C1"/>
    <w:rsid w:val="00337F82"/>
    <w:rsid w:val="00340038"/>
    <w:rsid w:val="00342073"/>
    <w:rsid w:val="00342506"/>
    <w:rsid w:val="003453B6"/>
    <w:rsid w:val="003455C2"/>
    <w:rsid w:val="00345A58"/>
    <w:rsid w:val="00346020"/>
    <w:rsid w:val="00347729"/>
    <w:rsid w:val="003502CD"/>
    <w:rsid w:val="00350C0F"/>
    <w:rsid w:val="003527E5"/>
    <w:rsid w:val="00352C22"/>
    <w:rsid w:val="00355A9A"/>
    <w:rsid w:val="00355D28"/>
    <w:rsid w:val="00356942"/>
    <w:rsid w:val="0035760A"/>
    <w:rsid w:val="0036088D"/>
    <w:rsid w:val="00361054"/>
    <w:rsid w:val="003627FE"/>
    <w:rsid w:val="0036370A"/>
    <w:rsid w:val="00363F1C"/>
    <w:rsid w:val="00364A76"/>
    <w:rsid w:val="00364B66"/>
    <w:rsid w:val="00366E6A"/>
    <w:rsid w:val="003673BC"/>
    <w:rsid w:val="00367A1B"/>
    <w:rsid w:val="00367CA8"/>
    <w:rsid w:val="00367DAC"/>
    <w:rsid w:val="003704A4"/>
    <w:rsid w:val="00371301"/>
    <w:rsid w:val="00371822"/>
    <w:rsid w:val="00372DC6"/>
    <w:rsid w:val="00374BF4"/>
    <w:rsid w:val="00375584"/>
    <w:rsid w:val="00375CCB"/>
    <w:rsid w:val="003765A1"/>
    <w:rsid w:val="0037698F"/>
    <w:rsid w:val="00380B04"/>
    <w:rsid w:val="00381952"/>
    <w:rsid w:val="00381FC0"/>
    <w:rsid w:val="0038266B"/>
    <w:rsid w:val="00382691"/>
    <w:rsid w:val="003828D8"/>
    <w:rsid w:val="00384B47"/>
    <w:rsid w:val="00384F05"/>
    <w:rsid w:val="00385497"/>
    <w:rsid w:val="00385549"/>
    <w:rsid w:val="003868D3"/>
    <w:rsid w:val="00387F64"/>
    <w:rsid w:val="003911EF"/>
    <w:rsid w:val="00392532"/>
    <w:rsid w:val="00393AD8"/>
    <w:rsid w:val="0039564C"/>
    <w:rsid w:val="00396557"/>
    <w:rsid w:val="00397979"/>
    <w:rsid w:val="00397B42"/>
    <w:rsid w:val="003A094E"/>
    <w:rsid w:val="003A0E1A"/>
    <w:rsid w:val="003A1983"/>
    <w:rsid w:val="003A1EF3"/>
    <w:rsid w:val="003A223B"/>
    <w:rsid w:val="003A3346"/>
    <w:rsid w:val="003A3976"/>
    <w:rsid w:val="003A55C4"/>
    <w:rsid w:val="003A63BA"/>
    <w:rsid w:val="003A65ED"/>
    <w:rsid w:val="003A7768"/>
    <w:rsid w:val="003B0270"/>
    <w:rsid w:val="003B0B3B"/>
    <w:rsid w:val="003B1262"/>
    <w:rsid w:val="003B1F36"/>
    <w:rsid w:val="003B2354"/>
    <w:rsid w:val="003B37F8"/>
    <w:rsid w:val="003B4753"/>
    <w:rsid w:val="003B5C37"/>
    <w:rsid w:val="003B5F24"/>
    <w:rsid w:val="003B61AF"/>
    <w:rsid w:val="003B6EAC"/>
    <w:rsid w:val="003B7E0D"/>
    <w:rsid w:val="003C0665"/>
    <w:rsid w:val="003C3E60"/>
    <w:rsid w:val="003C63E2"/>
    <w:rsid w:val="003C7EBF"/>
    <w:rsid w:val="003D079F"/>
    <w:rsid w:val="003D1D73"/>
    <w:rsid w:val="003D24BB"/>
    <w:rsid w:val="003D35C3"/>
    <w:rsid w:val="003D54A0"/>
    <w:rsid w:val="003E055A"/>
    <w:rsid w:val="003E2959"/>
    <w:rsid w:val="003E3CD3"/>
    <w:rsid w:val="003E4DBD"/>
    <w:rsid w:val="003E5833"/>
    <w:rsid w:val="003E5B09"/>
    <w:rsid w:val="003E7E31"/>
    <w:rsid w:val="003E7F11"/>
    <w:rsid w:val="003F0205"/>
    <w:rsid w:val="003F2471"/>
    <w:rsid w:val="003F25E5"/>
    <w:rsid w:val="003F3CA6"/>
    <w:rsid w:val="003F53C4"/>
    <w:rsid w:val="003F55B3"/>
    <w:rsid w:val="003F64C4"/>
    <w:rsid w:val="003F68BA"/>
    <w:rsid w:val="003F7A53"/>
    <w:rsid w:val="00400DBD"/>
    <w:rsid w:val="00402550"/>
    <w:rsid w:val="00402F56"/>
    <w:rsid w:val="0040678E"/>
    <w:rsid w:val="00406DC9"/>
    <w:rsid w:val="004070DD"/>
    <w:rsid w:val="004072C2"/>
    <w:rsid w:val="00407891"/>
    <w:rsid w:val="00410307"/>
    <w:rsid w:val="00410688"/>
    <w:rsid w:val="00410D26"/>
    <w:rsid w:val="00411F51"/>
    <w:rsid w:val="00412A96"/>
    <w:rsid w:val="0041318B"/>
    <w:rsid w:val="00414B13"/>
    <w:rsid w:val="004160D7"/>
    <w:rsid w:val="00417836"/>
    <w:rsid w:val="00420228"/>
    <w:rsid w:val="00420613"/>
    <w:rsid w:val="00421B4D"/>
    <w:rsid w:val="00422D32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2B16"/>
    <w:rsid w:val="00435512"/>
    <w:rsid w:val="00436758"/>
    <w:rsid w:val="00436F74"/>
    <w:rsid w:val="00437660"/>
    <w:rsid w:val="004409D2"/>
    <w:rsid w:val="004415EF"/>
    <w:rsid w:val="004417A1"/>
    <w:rsid w:val="00443109"/>
    <w:rsid w:val="00443160"/>
    <w:rsid w:val="00443AA6"/>
    <w:rsid w:val="00445840"/>
    <w:rsid w:val="00446B71"/>
    <w:rsid w:val="00446F3A"/>
    <w:rsid w:val="00447034"/>
    <w:rsid w:val="00450244"/>
    <w:rsid w:val="00450A76"/>
    <w:rsid w:val="0045136A"/>
    <w:rsid w:val="004523EB"/>
    <w:rsid w:val="004526CF"/>
    <w:rsid w:val="00452F15"/>
    <w:rsid w:val="00453C6B"/>
    <w:rsid w:val="0045729D"/>
    <w:rsid w:val="00460134"/>
    <w:rsid w:val="00460235"/>
    <w:rsid w:val="00461C70"/>
    <w:rsid w:val="0046249F"/>
    <w:rsid w:val="0046290F"/>
    <w:rsid w:val="00464251"/>
    <w:rsid w:val="00465C55"/>
    <w:rsid w:val="0046636A"/>
    <w:rsid w:val="00466DFE"/>
    <w:rsid w:val="004672D8"/>
    <w:rsid w:val="00467DE9"/>
    <w:rsid w:val="00471C6E"/>
    <w:rsid w:val="00472238"/>
    <w:rsid w:val="00473176"/>
    <w:rsid w:val="0047329C"/>
    <w:rsid w:val="004736E0"/>
    <w:rsid w:val="0047570E"/>
    <w:rsid w:val="00475D75"/>
    <w:rsid w:val="00475E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2E6D"/>
    <w:rsid w:val="00493885"/>
    <w:rsid w:val="004962E1"/>
    <w:rsid w:val="00497D50"/>
    <w:rsid w:val="004A065D"/>
    <w:rsid w:val="004A1257"/>
    <w:rsid w:val="004A1E24"/>
    <w:rsid w:val="004A2256"/>
    <w:rsid w:val="004A39B4"/>
    <w:rsid w:val="004A45F5"/>
    <w:rsid w:val="004A6A28"/>
    <w:rsid w:val="004A6EE4"/>
    <w:rsid w:val="004B0735"/>
    <w:rsid w:val="004B0AAD"/>
    <w:rsid w:val="004B0CB0"/>
    <w:rsid w:val="004B11F0"/>
    <w:rsid w:val="004B2025"/>
    <w:rsid w:val="004B6582"/>
    <w:rsid w:val="004B6F09"/>
    <w:rsid w:val="004C17EE"/>
    <w:rsid w:val="004C2548"/>
    <w:rsid w:val="004C2B46"/>
    <w:rsid w:val="004C305A"/>
    <w:rsid w:val="004C67EC"/>
    <w:rsid w:val="004C6845"/>
    <w:rsid w:val="004C6CD6"/>
    <w:rsid w:val="004C73DA"/>
    <w:rsid w:val="004D01FA"/>
    <w:rsid w:val="004D07FA"/>
    <w:rsid w:val="004D0ADA"/>
    <w:rsid w:val="004D1877"/>
    <w:rsid w:val="004D1B48"/>
    <w:rsid w:val="004D1E0B"/>
    <w:rsid w:val="004D232B"/>
    <w:rsid w:val="004D2A36"/>
    <w:rsid w:val="004D5E55"/>
    <w:rsid w:val="004D66B7"/>
    <w:rsid w:val="004E08AD"/>
    <w:rsid w:val="004E1B49"/>
    <w:rsid w:val="004E1FEC"/>
    <w:rsid w:val="004E2A1F"/>
    <w:rsid w:val="004E3C65"/>
    <w:rsid w:val="004E4622"/>
    <w:rsid w:val="004E498F"/>
    <w:rsid w:val="004E4EDB"/>
    <w:rsid w:val="004E58F9"/>
    <w:rsid w:val="004E67A5"/>
    <w:rsid w:val="004E6ECF"/>
    <w:rsid w:val="004E7512"/>
    <w:rsid w:val="004F07F7"/>
    <w:rsid w:val="004F5919"/>
    <w:rsid w:val="004F59C0"/>
    <w:rsid w:val="004F5BD6"/>
    <w:rsid w:val="004F5FB3"/>
    <w:rsid w:val="004F6F14"/>
    <w:rsid w:val="004F7DD1"/>
    <w:rsid w:val="005018CE"/>
    <w:rsid w:val="00502DAB"/>
    <w:rsid w:val="00503D96"/>
    <w:rsid w:val="00503E05"/>
    <w:rsid w:val="00504F69"/>
    <w:rsid w:val="0050562E"/>
    <w:rsid w:val="0050658F"/>
    <w:rsid w:val="0051030D"/>
    <w:rsid w:val="00510E5F"/>
    <w:rsid w:val="005113E2"/>
    <w:rsid w:val="00513099"/>
    <w:rsid w:val="00514B0E"/>
    <w:rsid w:val="005151C9"/>
    <w:rsid w:val="00520067"/>
    <w:rsid w:val="00521BC5"/>
    <w:rsid w:val="00522D8E"/>
    <w:rsid w:val="00523871"/>
    <w:rsid w:val="005270E1"/>
    <w:rsid w:val="0052711D"/>
    <w:rsid w:val="005271F7"/>
    <w:rsid w:val="00527F17"/>
    <w:rsid w:val="005302EA"/>
    <w:rsid w:val="00530343"/>
    <w:rsid w:val="00533378"/>
    <w:rsid w:val="0053370F"/>
    <w:rsid w:val="00533C66"/>
    <w:rsid w:val="00533DF5"/>
    <w:rsid w:val="0053641B"/>
    <w:rsid w:val="00536818"/>
    <w:rsid w:val="00537877"/>
    <w:rsid w:val="005423DB"/>
    <w:rsid w:val="00543322"/>
    <w:rsid w:val="0054425A"/>
    <w:rsid w:val="005446DA"/>
    <w:rsid w:val="00544ABC"/>
    <w:rsid w:val="00544BD1"/>
    <w:rsid w:val="00546E3B"/>
    <w:rsid w:val="005506F0"/>
    <w:rsid w:val="00550CE7"/>
    <w:rsid w:val="00552058"/>
    <w:rsid w:val="00552A4D"/>
    <w:rsid w:val="00552CFF"/>
    <w:rsid w:val="00554E60"/>
    <w:rsid w:val="005556BB"/>
    <w:rsid w:val="00555CA3"/>
    <w:rsid w:val="00556F37"/>
    <w:rsid w:val="00560C71"/>
    <w:rsid w:val="005611B0"/>
    <w:rsid w:val="005655F1"/>
    <w:rsid w:val="00565D17"/>
    <w:rsid w:val="005667D1"/>
    <w:rsid w:val="00567B71"/>
    <w:rsid w:val="005714D2"/>
    <w:rsid w:val="00572B4C"/>
    <w:rsid w:val="00573D1C"/>
    <w:rsid w:val="005811E6"/>
    <w:rsid w:val="005831F0"/>
    <w:rsid w:val="0058391D"/>
    <w:rsid w:val="00583DA4"/>
    <w:rsid w:val="00583ED8"/>
    <w:rsid w:val="00584687"/>
    <w:rsid w:val="005857D8"/>
    <w:rsid w:val="0059016C"/>
    <w:rsid w:val="00593A97"/>
    <w:rsid w:val="005942AC"/>
    <w:rsid w:val="005A032A"/>
    <w:rsid w:val="005A06CB"/>
    <w:rsid w:val="005A096F"/>
    <w:rsid w:val="005A2C88"/>
    <w:rsid w:val="005A334C"/>
    <w:rsid w:val="005A3701"/>
    <w:rsid w:val="005A4691"/>
    <w:rsid w:val="005A5A33"/>
    <w:rsid w:val="005A5C0E"/>
    <w:rsid w:val="005A5E66"/>
    <w:rsid w:val="005A6CB1"/>
    <w:rsid w:val="005A79CC"/>
    <w:rsid w:val="005B08DD"/>
    <w:rsid w:val="005B0DCE"/>
    <w:rsid w:val="005B0EAA"/>
    <w:rsid w:val="005B0FA4"/>
    <w:rsid w:val="005B1B0C"/>
    <w:rsid w:val="005B230D"/>
    <w:rsid w:val="005B2BF7"/>
    <w:rsid w:val="005B354B"/>
    <w:rsid w:val="005B5A01"/>
    <w:rsid w:val="005C04DD"/>
    <w:rsid w:val="005C0C25"/>
    <w:rsid w:val="005C199E"/>
    <w:rsid w:val="005C1C6A"/>
    <w:rsid w:val="005C3A11"/>
    <w:rsid w:val="005C4892"/>
    <w:rsid w:val="005C6899"/>
    <w:rsid w:val="005C6B3D"/>
    <w:rsid w:val="005C747F"/>
    <w:rsid w:val="005D04F5"/>
    <w:rsid w:val="005D3BBF"/>
    <w:rsid w:val="005D3C2A"/>
    <w:rsid w:val="005D44AB"/>
    <w:rsid w:val="005D4FBB"/>
    <w:rsid w:val="005D519B"/>
    <w:rsid w:val="005D58BD"/>
    <w:rsid w:val="005D5D54"/>
    <w:rsid w:val="005D625C"/>
    <w:rsid w:val="005D7B94"/>
    <w:rsid w:val="005E16D0"/>
    <w:rsid w:val="005E302E"/>
    <w:rsid w:val="005E3A62"/>
    <w:rsid w:val="005E40CD"/>
    <w:rsid w:val="005E412F"/>
    <w:rsid w:val="005E5B91"/>
    <w:rsid w:val="005E696C"/>
    <w:rsid w:val="005E6B14"/>
    <w:rsid w:val="005E7985"/>
    <w:rsid w:val="005E7B6E"/>
    <w:rsid w:val="005F0586"/>
    <w:rsid w:val="005F095D"/>
    <w:rsid w:val="005F3845"/>
    <w:rsid w:val="005F3A76"/>
    <w:rsid w:val="005F49B2"/>
    <w:rsid w:val="005F4C17"/>
    <w:rsid w:val="005F4CFE"/>
    <w:rsid w:val="005F5C99"/>
    <w:rsid w:val="005F5F12"/>
    <w:rsid w:val="0060058F"/>
    <w:rsid w:val="00600A62"/>
    <w:rsid w:val="00601E37"/>
    <w:rsid w:val="00601F97"/>
    <w:rsid w:val="00602C1F"/>
    <w:rsid w:val="00603129"/>
    <w:rsid w:val="00603130"/>
    <w:rsid w:val="00605235"/>
    <w:rsid w:val="00605B01"/>
    <w:rsid w:val="00606E76"/>
    <w:rsid w:val="006109C8"/>
    <w:rsid w:val="00611F3D"/>
    <w:rsid w:val="006154DC"/>
    <w:rsid w:val="00615735"/>
    <w:rsid w:val="00617F62"/>
    <w:rsid w:val="0062155E"/>
    <w:rsid w:val="00621F08"/>
    <w:rsid w:val="00622ED8"/>
    <w:rsid w:val="00623254"/>
    <w:rsid w:val="0062348F"/>
    <w:rsid w:val="00623B6C"/>
    <w:rsid w:val="00623F55"/>
    <w:rsid w:val="006256C1"/>
    <w:rsid w:val="00625E2A"/>
    <w:rsid w:val="00630AA5"/>
    <w:rsid w:val="00630B95"/>
    <w:rsid w:val="00633D04"/>
    <w:rsid w:val="00634C8D"/>
    <w:rsid w:val="006358D0"/>
    <w:rsid w:val="00635F7E"/>
    <w:rsid w:val="00636AB1"/>
    <w:rsid w:val="00637F5D"/>
    <w:rsid w:val="00641215"/>
    <w:rsid w:val="00642635"/>
    <w:rsid w:val="00642AC7"/>
    <w:rsid w:val="006436BA"/>
    <w:rsid w:val="006444F8"/>
    <w:rsid w:val="00645C11"/>
    <w:rsid w:val="006474CE"/>
    <w:rsid w:val="006477AB"/>
    <w:rsid w:val="006479F5"/>
    <w:rsid w:val="00650D1A"/>
    <w:rsid w:val="006510D9"/>
    <w:rsid w:val="00651299"/>
    <w:rsid w:val="0065301D"/>
    <w:rsid w:val="00657B11"/>
    <w:rsid w:val="0066194F"/>
    <w:rsid w:val="00661DEC"/>
    <w:rsid w:val="00662FE1"/>
    <w:rsid w:val="00663F24"/>
    <w:rsid w:val="00663F8B"/>
    <w:rsid w:val="00664A61"/>
    <w:rsid w:val="00664ED8"/>
    <w:rsid w:val="006652CC"/>
    <w:rsid w:val="0066630B"/>
    <w:rsid w:val="0066698E"/>
    <w:rsid w:val="00672E08"/>
    <w:rsid w:val="006736AA"/>
    <w:rsid w:val="006740F6"/>
    <w:rsid w:val="00675337"/>
    <w:rsid w:val="00676E9A"/>
    <w:rsid w:val="00677C02"/>
    <w:rsid w:val="0068047B"/>
    <w:rsid w:val="00680948"/>
    <w:rsid w:val="00680A62"/>
    <w:rsid w:val="00680E4B"/>
    <w:rsid w:val="0068104E"/>
    <w:rsid w:val="00681A13"/>
    <w:rsid w:val="0068308F"/>
    <w:rsid w:val="00683759"/>
    <w:rsid w:val="006842EA"/>
    <w:rsid w:val="0068514C"/>
    <w:rsid w:val="0068563B"/>
    <w:rsid w:val="0068585F"/>
    <w:rsid w:val="00685DF9"/>
    <w:rsid w:val="00686045"/>
    <w:rsid w:val="00686850"/>
    <w:rsid w:val="00686E8E"/>
    <w:rsid w:val="00692F1D"/>
    <w:rsid w:val="006930A8"/>
    <w:rsid w:val="00693DD1"/>
    <w:rsid w:val="006965B9"/>
    <w:rsid w:val="006A06B6"/>
    <w:rsid w:val="006A2877"/>
    <w:rsid w:val="006A29D0"/>
    <w:rsid w:val="006A3BBD"/>
    <w:rsid w:val="006A4875"/>
    <w:rsid w:val="006A4EAA"/>
    <w:rsid w:val="006A6415"/>
    <w:rsid w:val="006A641A"/>
    <w:rsid w:val="006A7771"/>
    <w:rsid w:val="006B142A"/>
    <w:rsid w:val="006B1D6B"/>
    <w:rsid w:val="006B1F2D"/>
    <w:rsid w:val="006B3F7B"/>
    <w:rsid w:val="006B66B8"/>
    <w:rsid w:val="006C073A"/>
    <w:rsid w:val="006C3708"/>
    <w:rsid w:val="006C3D39"/>
    <w:rsid w:val="006C405A"/>
    <w:rsid w:val="006C4307"/>
    <w:rsid w:val="006C5D30"/>
    <w:rsid w:val="006C6E5A"/>
    <w:rsid w:val="006C7A6E"/>
    <w:rsid w:val="006D2A6E"/>
    <w:rsid w:val="006D4A74"/>
    <w:rsid w:val="006D4FCB"/>
    <w:rsid w:val="006D5562"/>
    <w:rsid w:val="006D5CD9"/>
    <w:rsid w:val="006D6171"/>
    <w:rsid w:val="006D689E"/>
    <w:rsid w:val="006E0199"/>
    <w:rsid w:val="006E25DE"/>
    <w:rsid w:val="006E29D7"/>
    <w:rsid w:val="006E3271"/>
    <w:rsid w:val="006E436C"/>
    <w:rsid w:val="006E4A98"/>
    <w:rsid w:val="006E5670"/>
    <w:rsid w:val="006E58D3"/>
    <w:rsid w:val="006E6A9D"/>
    <w:rsid w:val="006E7002"/>
    <w:rsid w:val="006F00EE"/>
    <w:rsid w:val="006F1470"/>
    <w:rsid w:val="006F2B5A"/>
    <w:rsid w:val="006F46A1"/>
    <w:rsid w:val="006F511C"/>
    <w:rsid w:val="006F6B4E"/>
    <w:rsid w:val="0070014F"/>
    <w:rsid w:val="00703D72"/>
    <w:rsid w:val="00704303"/>
    <w:rsid w:val="00704AD4"/>
    <w:rsid w:val="00705194"/>
    <w:rsid w:val="00705227"/>
    <w:rsid w:val="00705B02"/>
    <w:rsid w:val="00706187"/>
    <w:rsid w:val="00706590"/>
    <w:rsid w:val="007066ED"/>
    <w:rsid w:val="0070745C"/>
    <w:rsid w:val="00707717"/>
    <w:rsid w:val="007107F3"/>
    <w:rsid w:val="00710CD2"/>
    <w:rsid w:val="0071123F"/>
    <w:rsid w:val="00711460"/>
    <w:rsid w:val="00711D75"/>
    <w:rsid w:val="00712281"/>
    <w:rsid w:val="00713F2A"/>
    <w:rsid w:val="00715768"/>
    <w:rsid w:val="007160D1"/>
    <w:rsid w:val="007165BF"/>
    <w:rsid w:val="00716865"/>
    <w:rsid w:val="00717278"/>
    <w:rsid w:val="007174BE"/>
    <w:rsid w:val="007178B0"/>
    <w:rsid w:val="00720F05"/>
    <w:rsid w:val="007224B6"/>
    <w:rsid w:val="00722A17"/>
    <w:rsid w:val="0072658D"/>
    <w:rsid w:val="00727A5C"/>
    <w:rsid w:val="00727BEB"/>
    <w:rsid w:val="0073094B"/>
    <w:rsid w:val="0073206F"/>
    <w:rsid w:val="00732243"/>
    <w:rsid w:val="007324F9"/>
    <w:rsid w:val="00732FBA"/>
    <w:rsid w:val="00734CF6"/>
    <w:rsid w:val="00736785"/>
    <w:rsid w:val="00736BED"/>
    <w:rsid w:val="00737D50"/>
    <w:rsid w:val="0074153A"/>
    <w:rsid w:val="007449A9"/>
    <w:rsid w:val="00744BC7"/>
    <w:rsid w:val="007469E5"/>
    <w:rsid w:val="00747AD7"/>
    <w:rsid w:val="00750C62"/>
    <w:rsid w:val="0075274C"/>
    <w:rsid w:val="007562C6"/>
    <w:rsid w:val="0075709D"/>
    <w:rsid w:val="007571C5"/>
    <w:rsid w:val="007604C7"/>
    <w:rsid w:val="00762AB8"/>
    <w:rsid w:val="00764AE3"/>
    <w:rsid w:val="00764E28"/>
    <w:rsid w:val="00765A85"/>
    <w:rsid w:val="00765DA8"/>
    <w:rsid w:val="0076652C"/>
    <w:rsid w:val="00771A64"/>
    <w:rsid w:val="00771F38"/>
    <w:rsid w:val="0077221E"/>
    <w:rsid w:val="0077443B"/>
    <w:rsid w:val="007747E8"/>
    <w:rsid w:val="00777195"/>
    <w:rsid w:val="00780729"/>
    <w:rsid w:val="00780F02"/>
    <w:rsid w:val="00782908"/>
    <w:rsid w:val="00784287"/>
    <w:rsid w:val="007848D9"/>
    <w:rsid w:val="00786FF9"/>
    <w:rsid w:val="007879E1"/>
    <w:rsid w:val="00787B65"/>
    <w:rsid w:val="00790B31"/>
    <w:rsid w:val="00790D69"/>
    <w:rsid w:val="0079360C"/>
    <w:rsid w:val="007946B0"/>
    <w:rsid w:val="00796DA5"/>
    <w:rsid w:val="007975A2"/>
    <w:rsid w:val="00797615"/>
    <w:rsid w:val="007A34E8"/>
    <w:rsid w:val="007A4D30"/>
    <w:rsid w:val="007A701A"/>
    <w:rsid w:val="007B2097"/>
    <w:rsid w:val="007B2CB9"/>
    <w:rsid w:val="007B2E64"/>
    <w:rsid w:val="007B42D5"/>
    <w:rsid w:val="007B47F0"/>
    <w:rsid w:val="007B56CC"/>
    <w:rsid w:val="007B6068"/>
    <w:rsid w:val="007C082E"/>
    <w:rsid w:val="007C236C"/>
    <w:rsid w:val="007C24B8"/>
    <w:rsid w:val="007C2CE7"/>
    <w:rsid w:val="007C43B7"/>
    <w:rsid w:val="007C534E"/>
    <w:rsid w:val="007C7BF4"/>
    <w:rsid w:val="007C7EED"/>
    <w:rsid w:val="007D00F3"/>
    <w:rsid w:val="007D1864"/>
    <w:rsid w:val="007D2054"/>
    <w:rsid w:val="007D3F77"/>
    <w:rsid w:val="007D3FE0"/>
    <w:rsid w:val="007D461B"/>
    <w:rsid w:val="007D486B"/>
    <w:rsid w:val="007D4A60"/>
    <w:rsid w:val="007D53CC"/>
    <w:rsid w:val="007D554C"/>
    <w:rsid w:val="007D71D8"/>
    <w:rsid w:val="007D7CBA"/>
    <w:rsid w:val="007D7D65"/>
    <w:rsid w:val="007E11A3"/>
    <w:rsid w:val="007E11C0"/>
    <w:rsid w:val="007E3B8F"/>
    <w:rsid w:val="007E5F8C"/>
    <w:rsid w:val="007E633A"/>
    <w:rsid w:val="007E76B8"/>
    <w:rsid w:val="007F0088"/>
    <w:rsid w:val="007F0B1C"/>
    <w:rsid w:val="007F13FF"/>
    <w:rsid w:val="007F1414"/>
    <w:rsid w:val="007F1DAD"/>
    <w:rsid w:val="007F232B"/>
    <w:rsid w:val="007F2754"/>
    <w:rsid w:val="007F2B23"/>
    <w:rsid w:val="007F3924"/>
    <w:rsid w:val="007F39E3"/>
    <w:rsid w:val="007F69BC"/>
    <w:rsid w:val="007F7375"/>
    <w:rsid w:val="007F790D"/>
    <w:rsid w:val="00803376"/>
    <w:rsid w:val="0080545A"/>
    <w:rsid w:val="00810648"/>
    <w:rsid w:val="00810A4D"/>
    <w:rsid w:val="008139A0"/>
    <w:rsid w:val="00815CE1"/>
    <w:rsid w:val="00817455"/>
    <w:rsid w:val="008177AC"/>
    <w:rsid w:val="00817E5A"/>
    <w:rsid w:val="008207BA"/>
    <w:rsid w:val="00820C76"/>
    <w:rsid w:val="00821F44"/>
    <w:rsid w:val="008224FE"/>
    <w:rsid w:val="008229F1"/>
    <w:rsid w:val="008242FF"/>
    <w:rsid w:val="008244BF"/>
    <w:rsid w:val="00824E90"/>
    <w:rsid w:val="00825551"/>
    <w:rsid w:val="00825661"/>
    <w:rsid w:val="0082792E"/>
    <w:rsid w:val="0083392B"/>
    <w:rsid w:val="00833E2A"/>
    <w:rsid w:val="00833E86"/>
    <w:rsid w:val="00835212"/>
    <w:rsid w:val="008359D0"/>
    <w:rsid w:val="00835EC9"/>
    <w:rsid w:val="00836398"/>
    <w:rsid w:val="00837392"/>
    <w:rsid w:val="00837AEB"/>
    <w:rsid w:val="00837DF6"/>
    <w:rsid w:val="00841741"/>
    <w:rsid w:val="00841EF4"/>
    <w:rsid w:val="00844F1D"/>
    <w:rsid w:val="00845FF5"/>
    <w:rsid w:val="0084762D"/>
    <w:rsid w:val="008513BE"/>
    <w:rsid w:val="00851AA3"/>
    <w:rsid w:val="00852236"/>
    <w:rsid w:val="008535AC"/>
    <w:rsid w:val="00853BA5"/>
    <w:rsid w:val="00856102"/>
    <w:rsid w:val="008568F5"/>
    <w:rsid w:val="00857C16"/>
    <w:rsid w:val="008600B5"/>
    <w:rsid w:val="0086031A"/>
    <w:rsid w:val="008608E9"/>
    <w:rsid w:val="00860CCB"/>
    <w:rsid w:val="008618FA"/>
    <w:rsid w:val="008620BA"/>
    <w:rsid w:val="00862707"/>
    <w:rsid w:val="00862766"/>
    <w:rsid w:val="00862FC6"/>
    <w:rsid w:val="008639E3"/>
    <w:rsid w:val="00863BCA"/>
    <w:rsid w:val="008657DC"/>
    <w:rsid w:val="008677FE"/>
    <w:rsid w:val="00871484"/>
    <w:rsid w:val="008714E8"/>
    <w:rsid w:val="00871AC2"/>
    <w:rsid w:val="00871D02"/>
    <w:rsid w:val="00873C4D"/>
    <w:rsid w:val="008745C2"/>
    <w:rsid w:val="00876354"/>
    <w:rsid w:val="0087648B"/>
    <w:rsid w:val="00876D07"/>
    <w:rsid w:val="008770FD"/>
    <w:rsid w:val="008772CF"/>
    <w:rsid w:val="008773C1"/>
    <w:rsid w:val="00877C42"/>
    <w:rsid w:val="008815DC"/>
    <w:rsid w:val="00881858"/>
    <w:rsid w:val="00881AA2"/>
    <w:rsid w:val="00883462"/>
    <w:rsid w:val="00883A9B"/>
    <w:rsid w:val="00884420"/>
    <w:rsid w:val="008863EA"/>
    <w:rsid w:val="00886889"/>
    <w:rsid w:val="00887B7D"/>
    <w:rsid w:val="008914D9"/>
    <w:rsid w:val="00892F7F"/>
    <w:rsid w:val="00894016"/>
    <w:rsid w:val="008940DE"/>
    <w:rsid w:val="00895275"/>
    <w:rsid w:val="008955E7"/>
    <w:rsid w:val="00895BC7"/>
    <w:rsid w:val="00896102"/>
    <w:rsid w:val="008963F3"/>
    <w:rsid w:val="00896E9B"/>
    <w:rsid w:val="00897402"/>
    <w:rsid w:val="008A0434"/>
    <w:rsid w:val="008A0F16"/>
    <w:rsid w:val="008A146B"/>
    <w:rsid w:val="008A20E0"/>
    <w:rsid w:val="008A352D"/>
    <w:rsid w:val="008A43C8"/>
    <w:rsid w:val="008A5894"/>
    <w:rsid w:val="008A5B9B"/>
    <w:rsid w:val="008A6CD8"/>
    <w:rsid w:val="008A79D9"/>
    <w:rsid w:val="008B04DF"/>
    <w:rsid w:val="008B0D1A"/>
    <w:rsid w:val="008B0D9F"/>
    <w:rsid w:val="008B12D1"/>
    <w:rsid w:val="008B28F6"/>
    <w:rsid w:val="008B2A6D"/>
    <w:rsid w:val="008B2CFA"/>
    <w:rsid w:val="008B3FB0"/>
    <w:rsid w:val="008B449D"/>
    <w:rsid w:val="008B6F5A"/>
    <w:rsid w:val="008C0C2D"/>
    <w:rsid w:val="008C11FE"/>
    <w:rsid w:val="008C31A2"/>
    <w:rsid w:val="008C3496"/>
    <w:rsid w:val="008C350D"/>
    <w:rsid w:val="008C5FDA"/>
    <w:rsid w:val="008C6475"/>
    <w:rsid w:val="008C733E"/>
    <w:rsid w:val="008D118F"/>
    <w:rsid w:val="008D1BA7"/>
    <w:rsid w:val="008D1C6C"/>
    <w:rsid w:val="008D2539"/>
    <w:rsid w:val="008D2BC6"/>
    <w:rsid w:val="008D3D4D"/>
    <w:rsid w:val="008D3E77"/>
    <w:rsid w:val="008D3F82"/>
    <w:rsid w:val="008D47C5"/>
    <w:rsid w:val="008D5D32"/>
    <w:rsid w:val="008D6954"/>
    <w:rsid w:val="008D73A3"/>
    <w:rsid w:val="008D7802"/>
    <w:rsid w:val="008D7A9F"/>
    <w:rsid w:val="008E0C09"/>
    <w:rsid w:val="008E0CCF"/>
    <w:rsid w:val="008E2879"/>
    <w:rsid w:val="008E2DD9"/>
    <w:rsid w:val="008E32D8"/>
    <w:rsid w:val="008E6212"/>
    <w:rsid w:val="008E6268"/>
    <w:rsid w:val="008E6FA3"/>
    <w:rsid w:val="008F245A"/>
    <w:rsid w:val="008F2A65"/>
    <w:rsid w:val="008F35FE"/>
    <w:rsid w:val="008F3EE5"/>
    <w:rsid w:val="008F48EA"/>
    <w:rsid w:val="008F59F9"/>
    <w:rsid w:val="008F5B3A"/>
    <w:rsid w:val="008F7A5A"/>
    <w:rsid w:val="00901052"/>
    <w:rsid w:val="009018AA"/>
    <w:rsid w:val="00903260"/>
    <w:rsid w:val="00903E0D"/>
    <w:rsid w:val="009064D1"/>
    <w:rsid w:val="00907B0A"/>
    <w:rsid w:val="0091085B"/>
    <w:rsid w:val="00910866"/>
    <w:rsid w:val="00911CAF"/>
    <w:rsid w:val="009121A4"/>
    <w:rsid w:val="00912C66"/>
    <w:rsid w:val="009130B9"/>
    <w:rsid w:val="00915E71"/>
    <w:rsid w:val="00922FB2"/>
    <w:rsid w:val="00923875"/>
    <w:rsid w:val="00923E9C"/>
    <w:rsid w:val="0092515D"/>
    <w:rsid w:val="00927220"/>
    <w:rsid w:val="00927C59"/>
    <w:rsid w:val="00927D13"/>
    <w:rsid w:val="00930081"/>
    <w:rsid w:val="00932E02"/>
    <w:rsid w:val="00933CCF"/>
    <w:rsid w:val="00933F21"/>
    <w:rsid w:val="00935B01"/>
    <w:rsid w:val="009360CF"/>
    <w:rsid w:val="00936CFB"/>
    <w:rsid w:val="00937B94"/>
    <w:rsid w:val="00940AC9"/>
    <w:rsid w:val="00942D05"/>
    <w:rsid w:val="00943EBA"/>
    <w:rsid w:val="0094419E"/>
    <w:rsid w:val="009442FC"/>
    <w:rsid w:val="00945077"/>
    <w:rsid w:val="00946C93"/>
    <w:rsid w:val="00947C5A"/>
    <w:rsid w:val="00947EAB"/>
    <w:rsid w:val="009511D8"/>
    <w:rsid w:val="00952C26"/>
    <w:rsid w:val="00954BF0"/>
    <w:rsid w:val="00956830"/>
    <w:rsid w:val="00957C3D"/>
    <w:rsid w:val="00960901"/>
    <w:rsid w:val="00963A4A"/>
    <w:rsid w:val="00964C85"/>
    <w:rsid w:val="0096578D"/>
    <w:rsid w:val="009658A4"/>
    <w:rsid w:val="0096652A"/>
    <w:rsid w:val="009667EE"/>
    <w:rsid w:val="009668C1"/>
    <w:rsid w:val="009723C9"/>
    <w:rsid w:val="00972D18"/>
    <w:rsid w:val="00974C27"/>
    <w:rsid w:val="00976169"/>
    <w:rsid w:val="00976E0B"/>
    <w:rsid w:val="009770A5"/>
    <w:rsid w:val="0098091D"/>
    <w:rsid w:val="0098196E"/>
    <w:rsid w:val="0098209A"/>
    <w:rsid w:val="0098293B"/>
    <w:rsid w:val="00982AF1"/>
    <w:rsid w:val="00982F10"/>
    <w:rsid w:val="0098348C"/>
    <w:rsid w:val="00983903"/>
    <w:rsid w:val="00983FFE"/>
    <w:rsid w:val="00986861"/>
    <w:rsid w:val="00986880"/>
    <w:rsid w:val="00986CB7"/>
    <w:rsid w:val="00986EBF"/>
    <w:rsid w:val="009913A7"/>
    <w:rsid w:val="00993BA4"/>
    <w:rsid w:val="00993EA0"/>
    <w:rsid w:val="00993F9F"/>
    <w:rsid w:val="0099522E"/>
    <w:rsid w:val="009A036C"/>
    <w:rsid w:val="009A26E9"/>
    <w:rsid w:val="009A27CC"/>
    <w:rsid w:val="009A3BBD"/>
    <w:rsid w:val="009A3F82"/>
    <w:rsid w:val="009A3FDE"/>
    <w:rsid w:val="009A4835"/>
    <w:rsid w:val="009A580C"/>
    <w:rsid w:val="009A59A1"/>
    <w:rsid w:val="009A5E6D"/>
    <w:rsid w:val="009A6827"/>
    <w:rsid w:val="009A7944"/>
    <w:rsid w:val="009B0592"/>
    <w:rsid w:val="009B0F84"/>
    <w:rsid w:val="009B1123"/>
    <w:rsid w:val="009B1587"/>
    <w:rsid w:val="009B64DC"/>
    <w:rsid w:val="009B6A28"/>
    <w:rsid w:val="009B793A"/>
    <w:rsid w:val="009C1144"/>
    <w:rsid w:val="009C1C94"/>
    <w:rsid w:val="009C2555"/>
    <w:rsid w:val="009C33EE"/>
    <w:rsid w:val="009C5134"/>
    <w:rsid w:val="009C5C5E"/>
    <w:rsid w:val="009C5FD8"/>
    <w:rsid w:val="009C796A"/>
    <w:rsid w:val="009D00CF"/>
    <w:rsid w:val="009D0121"/>
    <w:rsid w:val="009D069D"/>
    <w:rsid w:val="009D085A"/>
    <w:rsid w:val="009D0889"/>
    <w:rsid w:val="009D1462"/>
    <w:rsid w:val="009D2E80"/>
    <w:rsid w:val="009D355D"/>
    <w:rsid w:val="009D6B47"/>
    <w:rsid w:val="009E124E"/>
    <w:rsid w:val="009E18C5"/>
    <w:rsid w:val="009E4635"/>
    <w:rsid w:val="009E5AD9"/>
    <w:rsid w:val="009E5FA9"/>
    <w:rsid w:val="009E6020"/>
    <w:rsid w:val="009F10FD"/>
    <w:rsid w:val="009F1BC2"/>
    <w:rsid w:val="009F29E4"/>
    <w:rsid w:val="009F50BB"/>
    <w:rsid w:val="009F594A"/>
    <w:rsid w:val="009F73C8"/>
    <w:rsid w:val="00A007D3"/>
    <w:rsid w:val="00A00CF3"/>
    <w:rsid w:val="00A01CA5"/>
    <w:rsid w:val="00A02ED9"/>
    <w:rsid w:val="00A035E4"/>
    <w:rsid w:val="00A04E78"/>
    <w:rsid w:val="00A05CD4"/>
    <w:rsid w:val="00A068BC"/>
    <w:rsid w:val="00A11153"/>
    <w:rsid w:val="00A11155"/>
    <w:rsid w:val="00A1189A"/>
    <w:rsid w:val="00A12B91"/>
    <w:rsid w:val="00A21C9C"/>
    <w:rsid w:val="00A22C64"/>
    <w:rsid w:val="00A261F7"/>
    <w:rsid w:val="00A26DE8"/>
    <w:rsid w:val="00A27FC1"/>
    <w:rsid w:val="00A3026A"/>
    <w:rsid w:val="00A31470"/>
    <w:rsid w:val="00A31E15"/>
    <w:rsid w:val="00A3747B"/>
    <w:rsid w:val="00A407BC"/>
    <w:rsid w:val="00A40AFB"/>
    <w:rsid w:val="00A41D20"/>
    <w:rsid w:val="00A42469"/>
    <w:rsid w:val="00A427C2"/>
    <w:rsid w:val="00A431AD"/>
    <w:rsid w:val="00A46BDE"/>
    <w:rsid w:val="00A47D7C"/>
    <w:rsid w:val="00A5027F"/>
    <w:rsid w:val="00A5185F"/>
    <w:rsid w:val="00A5343E"/>
    <w:rsid w:val="00A5432C"/>
    <w:rsid w:val="00A54CFC"/>
    <w:rsid w:val="00A57458"/>
    <w:rsid w:val="00A603CF"/>
    <w:rsid w:val="00A6092C"/>
    <w:rsid w:val="00A612A5"/>
    <w:rsid w:val="00A613E6"/>
    <w:rsid w:val="00A61CB9"/>
    <w:rsid w:val="00A631E2"/>
    <w:rsid w:val="00A643A0"/>
    <w:rsid w:val="00A643A7"/>
    <w:rsid w:val="00A64BF6"/>
    <w:rsid w:val="00A64EAE"/>
    <w:rsid w:val="00A65726"/>
    <w:rsid w:val="00A7003B"/>
    <w:rsid w:val="00A7036B"/>
    <w:rsid w:val="00A70744"/>
    <w:rsid w:val="00A71C44"/>
    <w:rsid w:val="00A720F4"/>
    <w:rsid w:val="00A73308"/>
    <w:rsid w:val="00A745EB"/>
    <w:rsid w:val="00A74C50"/>
    <w:rsid w:val="00A7674A"/>
    <w:rsid w:val="00A76EFB"/>
    <w:rsid w:val="00A77DD1"/>
    <w:rsid w:val="00A80CA3"/>
    <w:rsid w:val="00A816BB"/>
    <w:rsid w:val="00A82213"/>
    <w:rsid w:val="00A82B56"/>
    <w:rsid w:val="00A8380F"/>
    <w:rsid w:val="00A83973"/>
    <w:rsid w:val="00A83F17"/>
    <w:rsid w:val="00A84072"/>
    <w:rsid w:val="00A846CD"/>
    <w:rsid w:val="00A86CCA"/>
    <w:rsid w:val="00A92D8E"/>
    <w:rsid w:val="00A9304F"/>
    <w:rsid w:val="00A94008"/>
    <w:rsid w:val="00A94DFA"/>
    <w:rsid w:val="00A955F3"/>
    <w:rsid w:val="00A95F4F"/>
    <w:rsid w:val="00A96DC5"/>
    <w:rsid w:val="00AA01E0"/>
    <w:rsid w:val="00AA0F36"/>
    <w:rsid w:val="00AA1D34"/>
    <w:rsid w:val="00AA3724"/>
    <w:rsid w:val="00AA41AE"/>
    <w:rsid w:val="00AA458F"/>
    <w:rsid w:val="00AA468B"/>
    <w:rsid w:val="00AA551D"/>
    <w:rsid w:val="00AA5EBD"/>
    <w:rsid w:val="00AA6650"/>
    <w:rsid w:val="00AA6ADE"/>
    <w:rsid w:val="00AA7933"/>
    <w:rsid w:val="00AB0E2C"/>
    <w:rsid w:val="00AB48EC"/>
    <w:rsid w:val="00AB57E9"/>
    <w:rsid w:val="00AB768B"/>
    <w:rsid w:val="00AC027A"/>
    <w:rsid w:val="00AC1993"/>
    <w:rsid w:val="00AC1FD6"/>
    <w:rsid w:val="00AC3851"/>
    <w:rsid w:val="00AC6147"/>
    <w:rsid w:val="00AC61D9"/>
    <w:rsid w:val="00AC63BA"/>
    <w:rsid w:val="00AC6CE1"/>
    <w:rsid w:val="00AC760C"/>
    <w:rsid w:val="00AD039C"/>
    <w:rsid w:val="00AD0FBE"/>
    <w:rsid w:val="00AD291C"/>
    <w:rsid w:val="00AD3A30"/>
    <w:rsid w:val="00AD485C"/>
    <w:rsid w:val="00AD4A31"/>
    <w:rsid w:val="00AD4C92"/>
    <w:rsid w:val="00AE0FB0"/>
    <w:rsid w:val="00AE25EB"/>
    <w:rsid w:val="00AE3E73"/>
    <w:rsid w:val="00AE3F78"/>
    <w:rsid w:val="00AF200A"/>
    <w:rsid w:val="00AF319A"/>
    <w:rsid w:val="00AF31C5"/>
    <w:rsid w:val="00AF3FBF"/>
    <w:rsid w:val="00B0069C"/>
    <w:rsid w:val="00B028F1"/>
    <w:rsid w:val="00B02E52"/>
    <w:rsid w:val="00B03068"/>
    <w:rsid w:val="00B03B76"/>
    <w:rsid w:val="00B05D85"/>
    <w:rsid w:val="00B06BD6"/>
    <w:rsid w:val="00B06DD8"/>
    <w:rsid w:val="00B06ECB"/>
    <w:rsid w:val="00B07AD3"/>
    <w:rsid w:val="00B113D3"/>
    <w:rsid w:val="00B1163E"/>
    <w:rsid w:val="00B116BE"/>
    <w:rsid w:val="00B12D6D"/>
    <w:rsid w:val="00B14F96"/>
    <w:rsid w:val="00B17735"/>
    <w:rsid w:val="00B17C20"/>
    <w:rsid w:val="00B17E02"/>
    <w:rsid w:val="00B20830"/>
    <w:rsid w:val="00B213D5"/>
    <w:rsid w:val="00B22E4B"/>
    <w:rsid w:val="00B22E93"/>
    <w:rsid w:val="00B23135"/>
    <w:rsid w:val="00B246EC"/>
    <w:rsid w:val="00B254F7"/>
    <w:rsid w:val="00B278C9"/>
    <w:rsid w:val="00B30AC3"/>
    <w:rsid w:val="00B312C0"/>
    <w:rsid w:val="00B3181F"/>
    <w:rsid w:val="00B31CB1"/>
    <w:rsid w:val="00B31F61"/>
    <w:rsid w:val="00B3381A"/>
    <w:rsid w:val="00B3436E"/>
    <w:rsid w:val="00B343FD"/>
    <w:rsid w:val="00B34F08"/>
    <w:rsid w:val="00B363D8"/>
    <w:rsid w:val="00B368D4"/>
    <w:rsid w:val="00B371C1"/>
    <w:rsid w:val="00B373F7"/>
    <w:rsid w:val="00B40AFC"/>
    <w:rsid w:val="00B4327C"/>
    <w:rsid w:val="00B43B75"/>
    <w:rsid w:val="00B4408F"/>
    <w:rsid w:val="00B44878"/>
    <w:rsid w:val="00B449EF"/>
    <w:rsid w:val="00B45CE6"/>
    <w:rsid w:val="00B45F49"/>
    <w:rsid w:val="00B467A0"/>
    <w:rsid w:val="00B51981"/>
    <w:rsid w:val="00B548E2"/>
    <w:rsid w:val="00B54A53"/>
    <w:rsid w:val="00B54E9E"/>
    <w:rsid w:val="00B5566E"/>
    <w:rsid w:val="00B56AF8"/>
    <w:rsid w:val="00B57D7C"/>
    <w:rsid w:val="00B60256"/>
    <w:rsid w:val="00B62FEE"/>
    <w:rsid w:val="00B6742F"/>
    <w:rsid w:val="00B67E9C"/>
    <w:rsid w:val="00B70703"/>
    <w:rsid w:val="00B726C2"/>
    <w:rsid w:val="00B74033"/>
    <w:rsid w:val="00B7792F"/>
    <w:rsid w:val="00B77AF4"/>
    <w:rsid w:val="00B81965"/>
    <w:rsid w:val="00B81CF0"/>
    <w:rsid w:val="00B81F67"/>
    <w:rsid w:val="00B823FE"/>
    <w:rsid w:val="00B832F6"/>
    <w:rsid w:val="00B838EA"/>
    <w:rsid w:val="00B86EB1"/>
    <w:rsid w:val="00B873B9"/>
    <w:rsid w:val="00B8798E"/>
    <w:rsid w:val="00B90271"/>
    <w:rsid w:val="00B90449"/>
    <w:rsid w:val="00B90DE4"/>
    <w:rsid w:val="00B91DDF"/>
    <w:rsid w:val="00B91F98"/>
    <w:rsid w:val="00B92A49"/>
    <w:rsid w:val="00B92A6A"/>
    <w:rsid w:val="00B92D4A"/>
    <w:rsid w:val="00B92EA3"/>
    <w:rsid w:val="00B94F80"/>
    <w:rsid w:val="00B95766"/>
    <w:rsid w:val="00B97162"/>
    <w:rsid w:val="00B9793C"/>
    <w:rsid w:val="00BA34E4"/>
    <w:rsid w:val="00BA41FD"/>
    <w:rsid w:val="00BA4588"/>
    <w:rsid w:val="00BA4B45"/>
    <w:rsid w:val="00BA51D1"/>
    <w:rsid w:val="00BA5B16"/>
    <w:rsid w:val="00BB2842"/>
    <w:rsid w:val="00BB2FCD"/>
    <w:rsid w:val="00BB31A7"/>
    <w:rsid w:val="00BB3428"/>
    <w:rsid w:val="00BB3AF5"/>
    <w:rsid w:val="00BB5182"/>
    <w:rsid w:val="00BB591D"/>
    <w:rsid w:val="00BB6445"/>
    <w:rsid w:val="00BB72A9"/>
    <w:rsid w:val="00BC0820"/>
    <w:rsid w:val="00BC29D1"/>
    <w:rsid w:val="00BC3170"/>
    <w:rsid w:val="00BC32C9"/>
    <w:rsid w:val="00BC39C1"/>
    <w:rsid w:val="00BC4143"/>
    <w:rsid w:val="00BC4B25"/>
    <w:rsid w:val="00BC52EF"/>
    <w:rsid w:val="00BC583A"/>
    <w:rsid w:val="00BC7267"/>
    <w:rsid w:val="00BC732F"/>
    <w:rsid w:val="00BD10DA"/>
    <w:rsid w:val="00BD1599"/>
    <w:rsid w:val="00BD1B8F"/>
    <w:rsid w:val="00BD202A"/>
    <w:rsid w:val="00BD454A"/>
    <w:rsid w:val="00BD5057"/>
    <w:rsid w:val="00BD6145"/>
    <w:rsid w:val="00BD751A"/>
    <w:rsid w:val="00BD7BD7"/>
    <w:rsid w:val="00BD7F14"/>
    <w:rsid w:val="00BE04FB"/>
    <w:rsid w:val="00BE0D8D"/>
    <w:rsid w:val="00BE15B3"/>
    <w:rsid w:val="00BE220F"/>
    <w:rsid w:val="00BE2D2C"/>
    <w:rsid w:val="00BE372C"/>
    <w:rsid w:val="00BE4D06"/>
    <w:rsid w:val="00BE5265"/>
    <w:rsid w:val="00BE5B01"/>
    <w:rsid w:val="00BE73F0"/>
    <w:rsid w:val="00BE7928"/>
    <w:rsid w:val="00BF26E1"/>
    <w:rsid w:val="00BF39FC"/>
    <w:rsid w:val="00BF40A3"/>
    <w:rsid w:val="00BF56BE"/>
    <w:rsid w:val="00BF5AA4"/>
    <w:rsid w:val="00BF6A77"/>
    <w:rsid w:val="00BF6DD9"/>
    <w:rsid w:val="00BF7502"/>
    <w:rsid w:val="00BF752A"/>
    <w:rsid w:val="00C0028B"/>
    <w:rsid w:val="00C003C0"/>
    <w:rsid w:val="00C0189B"/>
    <w:rsid w:val="00C02220"/>
    <w:rsid w:val="00C046BE"/>
    <w:rsid w:val="00C060D9"/>
    <w:rsid w:val="00C0692C"/>
    <w:rsid w:val="00C07D7E"/>
    <w:rsid w:val="00C07E2A"/>
    <w:rsid w:val="00C1058C"/>
    <w:rsid w:val="00C11B55"/>
    <w:rsid w:val="00C11DB8"/>
    <w:rsid w:val="00C12667"/>
    <w:rsid w:val="00C128D2"/>
    <w:rsid w:val="00C13994"/>
    <w:rsid w:val="00C14EF5"/>
    <w:rsid w:val="00C15702"/>
    <w:rsid w:val="00C1634D"/>
    <w:rsid w:val="00C205BA"/>
    <w:rsid w:val="00C20D45"/>
    <w:rsid w:val="00C213A6"/>
    <w:rsid w:val="00C23014"/>
    <w:rsid w:val="00C24910"/>
    <w:rsid w:val="00C30007"/>
    <w:rsid w:val="00C33A64"/>
    <w:rsid w:val="00C363D9"/>
    <w:rsid w:val="00C36706"/>
    <w:rsid w:val="00C37563"/>
    <w:rsid w:val="00C4212F"/>
    <w:rsid w:val="00C42E26"/>
    <w:rsid w:val="00C432DB"/>
    <w:rsid w:val="00C44001"/>
    <w:rsid w:val="00C44CDA"/>
    <w:rsid w:val="00C45441"/>
    <w:rsid w:val="00C466B1"/>
    <w:rsid w:val="00C47848"/>
    <w:rsid w:val="00C50946"/>
    <w:rsid w:val="00C51A2E"/>
    <w:rsid w:val="00C53CD5"/>
    <w:rsid w:val="00C53FF9"/>
    <w:rsid w:val="00C55F9B"/>
    <w:rsid w:val="00C5614B"/>
    <w:rsid w:val="00C62381"/>
    <w:rsid w:val="00C62457"/>
    <w:rsid w:val="00C631D7"/>
    <w:rsid w:val="00C63875"/>
    <w:rsid w:val="00C64EB9"/>
    <w:rsid w:val="00C70AB2"/>
    <w:rsid w:val="00C70C08"/>
    <w:rsid w:val="00C71B25"/>
    <w:rsid w:val="00C72324"/>
    <w:rsid w:val="00C73304"/>
    <w:rsid w:val="00C73BD9"/>
    <w:rsid w:val="00C74CBC"/>
    <w:rsid w:val="00C75B6F"/>
    <w:rsid w:val="00C75F55"/>
    <w:rsid w:val="00C81A42"/>
    <w:rsid w:val="00C82206"/>
    <w:rsid w:val="00C8384D"/>
    <w:rsid w:val="00C84F19"/>
    <w:rsid w:val="00C85885"/>
    <w:rsid w:val="00C85C0A"/>
    <w:rsid w:val="00C8604B"/>
    <w:rsid w:val="00C86423"/>
    <w:rsid w:val="00C870FD"/>
    <w:rsid w:val="00C87298"/>
    <w:rsid w:val="00C87ADC"/>
    <w:rsid w:val="00C90B1F"/>
    <w:rsid w:val="00C91334"/>
    <w:rsid w:val="00C9177B"/>
    <w:rsid w:val="00C94BF4"/>
    <w:rsid w:val="00C95D7A"/>
    <w:rsid w:val="00C96AE9"/>
    <w:rsid w:val="00C9766B"/>
    <w:rsid w:val="00C97E04"/>
    <w:rsid w:val="00CA0EE9"/>
    <w:rsid w:val="00CA13A2"/>
    <w:rsid w:val="00CA2844"/>
    <w:rsid w:val="00CA4883"/>
    <w:rsid w:val="00CA4BB9"/>
    <w:rsid w:val="00CA5C2D"/>
    <w:rsid w:val="00CA5DE6"/>
    <w:rsid w:val="00CA643C"/>
    <w:rsid w:val="00CB00E9"/>
    <w:rsid w:val="00CB02F2"/>
    <w:rsid w:val="00CB1015"/>
    <w:rsid w:val="00CB1586"/>
    <w:rsid w:val="00CB2480"/>
    <w:rsid w:val="00CB5FFA"/>
    <w:rsid w:val="00CB7943"/>
    <w:rsid w:val="00CC3197"/>
    <w:rsid w:val="00CC3F45"/>
    <w:rsid w:val="00CC5138"/>
    <w:rsid w:val="00CC6D8D"/>
    <w:rsid w:val="00CC72D9"/>
    <w:rsid w:val="00CD2DD3"/>
    <w:rsid w:val="00CD6CFB"/>
    <w:rsid w:val="00CD7A2F"/>
    <w:rsid w:val="00CE0183"/>
    <w:rsid w:val="00CE0CD6"/>
    <w:rsid w:val="00CE1BB3"/>
    <w:rsid w:val="00CE1DED"/>
    <w:rsid w:val="00CE363E"/>
    <w:rsid w:val="00CE38E2"/>
    <w:rsid w:val="00CE4584"/>
    <w:rsid w:val="00CE63B3"/>
    <w:rsid w:val="00CE710A"/>
    <w:rsid w:val="00CE7E30"/>
    <w:rsid w:val="00CF02BF"/>
    <w:rsid w:val="00CF2831"/>
    <w:rsid w:val="00CF3B8F"/>
    <w:rsid w:val="00CF5343"/>
    <w:rsid w:val="00CF5B94"/>
    <w:rsid w:val="00CF5EF0"/>
    <w:rsid w:val="00D000F6"/>
    <w:rsid w:val="00D003AB"/>
    <w:rsid w:val="00D06A34"/>
    <w:rsid w:val="00D07717"/>
    <w:rsid w:val="00D100E0"/>
    <w:rsid w:val="00D10ABC"/>
    <w:rsid w:val="00D10BB7"/>
    <w:rsid w:val="00D114F0"/>
    <w:rsid w:val="00D12E4C"/>
    <w:rsid w:val="00D13B41"/>
    <w:rsid w:val="00D13DA1"/>
    <w:rsid w:val="00D14180"/>
    <w:rsid w:val="00D14AAC"/>
    <w:rsid w:val="00D151A2"/>
    <w:rsid w:val="00D16282"/>
    <w:rsid w:val="00D20413"/>
    <w:rsid w:val="00D20744"/>
    <w:rsid w:val="00D2093B"/>
    <w:rsid w:val="00D21437"/>
    <w:rsid w:val="00D2361C"/>
    <w:rsid w:val="00D238A8"/>
    <w:rsid w:val="00D24378"/>
    <w:rsid w:val="00D2738A"/>
    <w:rsid w:val="00D27391"/>
    <w:rsid w:val="00D306AE"/>
    <w:rsid w:val="00D323F6"/>
    <w:rsid w:val="00D32FC3"/>
    <w:rsid w:val="00D3309E"/>
    <w:rsid w:val="00D34A09"/>
    <w:rsid w:val="00D354A5"/>
    <w:rsid w:val="00D373E8"/>
    <w:rsid w:val="00D37F00"/>
    <w:rsid w:val="00D4078B"/>
    <w:rsid w:val="00D407AA"/>
    <w:rsid w:val="00D41984"/>
    <w:rsid w:val="00D42B71"/>
    <w:rsid w:val="00D44F55"/>
    <w:rsid w:val="00D457C3"/>
    <w:rsid w:val="00D45F60"/>
    <w:rsid w:val="00D45F77"/>
    <w:rsid w:val="00D470F9"/>
    <w:rsid w:val="00D47191"/>
    <w:rsid w:val="00D502BD"/>
    <w:rsid w:val="00D50B6E"/>
    <w:rsid w:val="00D50F72"/>
    <w:rsid w:val="00D5188D"/>
    <w:rsid w:val="00D52116"/>
    <w:rsid w:val="00D5324D"/>
    <w:rsid w:val="00D56DB8"/>
    <w:rsid w:val="00D57204"/>
    <w:rsid w:val="00D57760"/>
    <w:rsid w:val="00D57883"/>
    <w:rsid w:val="00D57B63"/>
    <w:rsid w:val="00D6156F"/>
    <w:rsid w:val="00D628D4"/>
    <w:rsid w:val="00D63BE8"/>
    <w:rsid w:val="00D651B0"/>
    <w:rsid w:val="00D655F3"/>
    <w:rsid w:val="00D65C00"/>
    <w:rsid w:val="00D66A6F"/>
    <w:rsid w:val="00D66FC1"/>
    <w:rsid w:val="00D67FCD"/>
    <w:rsid w:val="00D7077F"/>
    <w:rsid w:val="00D70C66"/>
    <w:rsid w:val="00D715F4"/>
    <w:rsid w:val="00D729A4"/>
    <w:rsid w:val="00D72BCF"/>
    <w:rsid w:val="00D72C7C"/>
    <w:rsid w:val="00D7342D"/>
    <w:rsid w:val="00D73EAD"/>
    <w:rsid w:val="00D768FA"/>
    <w:rsid w:val="00D776E3"/>
    <w:rsid w:val="00D800E4"/>
    <w:rsid w:val="00D801E6"/>
    <w:rsid w:val="00D81220"/>
    <w:rsid w:val="00D82AA7"/>
    <w:rsid w:val="00D83095"/>
    <w:rsid w:val="00D84077"/>
    <w:rsid w:val="00D84799"/>
    <w:rsid w:val="00D84F20"/>
    <w:rsid w:val="00D85E4A"/>
    <w:rsid w:val="00D86646"/>
    <w:rsid w:val="00D87ACF"/>
    <w:rsid w:val="00D87FBC"/>
    <w:rsid w:val="00D90C7E"/>
    <w:rsid w:val="00D9145A"/>
    <w:rsid w:val="00D916FD"/>
    <w:rsid w:val="00D949D1"/>
    <w:rsid w:val="00D9638D"/>
    <w:rsid w:val="00D979EB"/>
    <w:rsid w:val="00DA1E6F"/>
    <w:rsid w:val="00DA3267"/>
    <w:rsid w:val="00DA55F7"/>
    <w:rsid w:val="00DA5B5E"/>
    <w:rsid w:val="00DA6669"/>
    <w:rsid w:val="00DA6D45"/>
    <w:rsid w:val="00DA75FE"/>
    <w:rsid w:val="00DA7EF7"/>
    <w:rsid w:val="00DB2DFF"/>
    <w:rsid w:val="00DB6E3B"/>
    <w:rsid w:val="00DB789A"/>
    <w:rsid w:val="00DB7FED"/>
    <w:rsid w:val="00DC059F"/>
    <w:rsid w:val="00DC0AF3"/>
    <w:rsid w:val="00DC0B31"/>
    <w:rsid w:val="00DC227D"/>
    <w:rsid w:val="00DC274D"/>
    <w:rsid w:val="00DC3033"/>
    <w:rsid w:val="00DC3784"/>
    <w:rsid w:val="00DC3B83"/>
    <w:rsid w:val="00DC5729"/>
    <w:rsid w:val="00DD0993"/>
    <w:rsid w:val="00DD1380"/>
    <w:rsid w:val="00DD2430"/>
    <w:rsid w:val="00DD24D0"/>
    <w:rsid w:val="00DD299E"/>
    <w:rsid w:val="00DD3191"/>
    <w:rsid w:val="00DD32ED"/>
    <w:rsid w:val="00DD430F"/>
    <w:rsid w:val="00DD783C"/>
    <w:rsid w:val="00DE16C3"/>
    <w:rsid w:val="00DE16CB"/>
    <w:rsid w:val="00DE1DED"/>
    <w:rsid w:val="00DE2AB8"/>
    <w:rsid w:val="00DE2E25"/>
    <w:rsid w:val="00DE4DE5"/>
    <w:rsid w:val="00DE58E4"/>
    <w:rsid w:val="00DE5DE5"/>
    <w:rsid w:val="00DE79B9"/>
    <w:rsid w:val="00DF0678"/>
    <w:rsid w:val="00DF191F"/>
    <w:rsid w:val="00DF1F12"/>
    <w:rsid w:val="00DF26C2"/>
    <w:rsid w:val="00DF3A0B"/>
    <w:rsid w:val="00DF5F94"/>
    <w:rsid w:val="00DF711A"/>
    <w:rsid w:val="00E0242B"/>
    <w:rsid w:val="00E0302C"/>
    <w:rsid w:val="00E05747"/>
    <w:rsid w:val="00E057AF"/>
    <w:rsid w:val="00E06FC6"/>
    <w:rsid w:val="00E115E0"/>
    <w:rsid w:val="00E128BA"/>
    <w:rsid w:val="00E13F36"/>
    <w:rsid w:val="00E13F64"/>
    <w:rsid w:val="00E14723"/>
    <w:rsid w:val="00E14B59"/>
    <w:rsid w:val="00E1576C"/>
    <w:rsid w:val="00E16E60"/>
    <w:rsid w:val="00E16E78"/>
    <w:rsid w:val="00E16E7C"/>
    <w:rsid w:val="00E1711C"/>
    <w:rsid w:val="00E17E2F"/>
    <w:rsid w:val="00E20803"/>
    <w:rsid w:val="00E20D3D"/>
    <w:rsid w:val="00E21B2D"/>
    <w:rsid w:val="00E22CD2"/>
    <w:rsid w:val="00E23178"/>
    <w:rsid w:val="00E26BC8"/>
    <w:rsid w:val="00E27C40"/>
    <w:rsid w:val="00E30E47"/>
    <w:rsid w:val="00E31C02"/>
    <w:rsid w:val="00E32B65"/>
    <w:rsid w:val="00E3526A"/>
    <w:rsid w:val="00E35433"/>
    <w:rsid w:val="00E35A3E"/>
    <w:rsid w:val="00E35BF8"/>
    <w:rsid w:val="00E37131"/>
    <w:rsid w:val="00E37D87"/>
    <w:rsid w:val="00E40160"/>
    <w:rsid w:val="00E4101A"/>
    <w:rsid w:val="00E413B3"/>
    <w:rsid w:val="00E41586"/>
    <w:rsid w:val="00E41928"/>
    <w:rsid w:val="00E41A49"/>
    <w:rsid w:val="00E42607"/>
    <w:rsid w:val="00E43B84"/>
    <w:rsid w:val="00E44D36"/>
    <w:rsid w:val="00E4502A"/>
    <w:rsid w:val="00E46224"/>
    <w:rsid w:val="00E462EB"/>
    <w:rsid w:val="00E4696A"/>
    <w:rsid w:val="00E46ED7"/>
    <w:rsid w:val="00E46F04"/>
    <w:rsid w:val="00E502C0"/>
    <w:rsid w:val="00E5379E"/>
    <w:rsid w:val="00E54BBE"/>
    <w:rsid w:val="00E54F62"/>
    <w:rsid w:val="00E54F7D"/>
    <w:rsid w:val="00E60C11"/>
    <w:rsid w:val="00E60FFF"/>
    <w:rsid w:val="00E615F3"/>
    <w:rsid w:val="00E626EA"/>
    <w:rsid w:val="00E62F7D"/>
    <w:rsid w:val="00E63C47"/>
    <w:rsid w:val="00E657A1"/>
    <w:rsid w:val="00E657B6"/>
    <w:rsid w:val="00E66F04"/>
    <w:rsid w:val="00E6777F"/>
    <w:rsid w:val="00E67F7C"/>
    <w:rsid w:val="00E73435"/>
    <w:rsid w:val="00E73FBD"/>
    <w:rsid w:val="00E75759"/>
    <w:rsid w:val="00E76455"/>
    <w:rsid w:val="00E766BD"/>
    <w:rsid w:val="00E774D0"/>
    <w:rsid w:val="00E808DC"/>
    <w:rsid w:val="00E80AB7"/>
    <w:rsid w:val="00E80CCE"/>
    <w:rsid w:val="00E80DA2"/>
    <w:rsid w:val="00E8154E"/>
    <w:rsid w:val="00E82524"/>
    <w:rsid w:val="00E82E42"/>
    <w:rsid w:val="00E852D6"/>
    <w:rsid w:val="00E86C1A"/>
    <w:rsid w:val="00E912A6"/>
    <w:rsid w:val="00E91A8B"/>
    <w:rsid w:val="00E9634F"/>
    <w:rsid w:val="00E9740A"/>
    <w:rsid w:val="00EA0712"/>
    <w:rsid w:val="00EA1270"/>
    <w:rsid w:val="00EA1E53"/>
    <w:rsid w:val="00EA5D3C"/>
    <w:rsid w:val="00EA5FA8"/>
    <w:rsid w:val="00EA6527"/>
    <w:rsid w:val="00EA6759"/>
    <w:rsid w:val="00EA69EF"/>
    <w:rsid w:val="00EA6EAB"/>
    <w:rsid w:val="00EB04C3"/>
    <w:rsid w:val="00EB156A"/>
    <w:rsid w:val="00EB1A80"/>
    <w:rsid w:val="00EB1FDE"/>
    <w:rsid w:val="00EB4E90"/>
    <w:rsid w:val="00EB6672"/>
    <w:rsid w:val="00EB6857"/>
    <w:rsid w:val="00EB6874"/>
    <w:rsid w:val="00EB71BE"/>
    <w:rsid w:val="00EB73E3"/>
    <w:rsid w:val="00EB7B46"/>
    <w:rsid w:val="00EB7DF5"/>
    <w:rsid w:val="00EC2B57"/>
    <w:rsid w:val="00EC2BAB"/>
    <w:rsid w:val="00EC3807"/>
    <w:rsid w:val="00EC4E3F"/>
    <w:rsid w:val="00EC5E9E"/>
    <w:rsid w:val="00EC5F13"/>
    <w:rsid w:val="00EC67F0"/>
    <w:rsid w:val="00EC6F26"/>
    <w:rsid w:val="00EC7672"/>
    <w:rsid w:val="00EC7DC3"/>
    <w:rsid w:val="00ED0F17"/>
    <w:rsid w:val="00ED11C2"/>
    <w:rsid w:val="00ED1A39"/>
    <w:rsid w:val="00ED2217"/>
    <w:rsid w:val="00ED28C1"/>
    <w:rsid w:val="00ED2D28"/>
    <w:rsid w:val="00ED35E5"/>
    <w:rsid w:val="00ED4297"/>
    <w:rsid w:val="00ED5262"/>
    <w:rsid w:val="00ED54CA"/>
    <w:rsid w:val="00ED5CBD"/>
    <w:rsid w:val="00ED5F32"/>
    <w:rsid w:val="00EE0AD3"/>
    <w:rsid w:val="00EE15DF"/>
    <w:rsid w:val="00EE2E2F"/>
    <w:rsid w:val="00EE39C2"/>
    <w:rsid w:val="00EE4DD4"/>
    <w:rsid w:val="00EE61C6"/>
    <w:rsid w:val="00EE63A1"/>
    <w:rsid w:val="00EE6F1B"/>
    <w:rsid w:val="00EE7390"/>
    <w:rsid w:val="00EE799E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0738D"/>
    <w:rsid w:val="00F10D9F"/>
    <w:rsid w:val="00F11B7F"/>
    <w:rsid w:val="00F11C8D"/>
    <w:rsid w:val="00F12616"/>
    <w:rsid w:val="00F13067"/>
    <w:rsid w:val="00F13B5F"/>
    <w:rsid w:val="00F16C1D"/>
    <w:rsid w:val="00F16C27"/>
    <w:rsid w:val="00F20028"/>
    <w:rsid w:val="00F20581"/>
    <w:rsid w:val="00F237A2"/>
    <w:rsid w:val="00F24F19"/>
    <w:rsid w:val="00F26317"/>
    <w:rsid w:val="00F26338"/>
    <w:rsid w:val="00F30021"/>
    <w:rsid w:val="00F30601"/>
    <w:rsid w:val="00F3118E"/>
    <w:rsid w:val="00F318C5"/>
    <w:rsid w:val="00F329C6"/>
    <w:rsid w:val="00F336B5"/>
    <w:rsid w:val="00F337C5"/>
    <w:rsid w:val="00F33C81"/>
    <w:rsid w:val="00F358E5"/>
    <w:rsid w:val="00F36F7E"/>
    <w:rsid w:val="00F40F28"/>
    <w:rsid w:val="00F41EFA"/>
    <w:rsid w:val="00F44473"/>
    <w:rsid w:val="00F45404"/>
    <w:rsid w:val="00F454ED"/>
    <w:rsid w:val="00F46262"/>
    <w:rsid w:val="00F47444"/>
    <w:rsid w:val="00F47890"/>
    <w:rsid w:val="00F52175"/>
    <w:rsid w:val="00F52CBA"/>
    <w:rsid w:val="00F52D8E"/>
    <w:rsid w:val="00F54562"/>
    <w:rsid w:val="00F555CE"/>
    <w:rsid w:val="00F559E3"/>
    <w:rsid w:val="00F60466"/>
    <w:rsid w:val="00F604BD"/>
    <w:rsid w:val="00F60A51"/>
    <w:rsid w:val="00F61ED9"/>
    <w:rsid w:val="00F61FEE"/>
    <w:rsid w:val="00F620AE"/>
    <w:rsid w:val="00F62B44"/>
    <w:rsid w:val="00F62D73"/>
    <w:rsid w:val="00F63119"/>
    <w:rsid w:val="00F63342"/>
    <w:rsid w:val="00F63EF7"/>
    <w:rsid w:val="00F64D21"/>
    <w:rsid w:val="00F661F1"/>
    <w:rsid w:val="00F66C0B"/>
    <w:rsid w:val="00F7188D"/>
    <w:rsid w:val="00F721AE"/>
    <w:rsid w:val="00F72318"/>
    <w:rsid w:val="00F72757"/>
    <w:rsid w:val="00F72846"/>
    <w:rsid w:val="00F75A3D"/>
    <w:rsid w:val="00F75B57"/>
    <w:rsid w:val="00F77032"/>
    <w:rsid w:val="00F7760A"/>
    <w:rsid w:val="00F804FA"/>
    <w:rsid w:val="00F8065F"/>
    <w:rsid w:val="00F81566"/>
    <w:rsid w:val="00F8247B"/>
    <w:rsid w:val="00F879CB"/>
    <w:rsid w:val="00F87B28"/>
    <w:rsid w:val="00F92766"/>
    <w:rsid w:val="00F9342B"/>
    <w:rsid w:val="00F93748"/>
    <w:rsid w:val="00F966FE"/>
    <w:rsid w:val="00F97A87"/>
    <w:rsid w:val="00F97D73"/>
    <w:rsid w:val="00F97FD6"/>
    <w:rsid w:val="00FA0BB8"/>
    <w:rsid w:val="00FA21D0"/>
    <w:rsid w:val="00FA2A7A"/>
    <w:rsid w:val="00FA3E20"/>
    <w:rsid w:val="00FA45CC"/>
    <w:rsid w:val="00FA5975"/>
    <w:rsid w:val="00FA684D"/>
    <w:rsid w:val="00FA7D26"/>
    <w:rsid w:val="00FB0E63"/>
    <w:rsid w:val="00FB1A80"/>
    <w:rsid w:val="00FB1B72"/>
    <w:rsid w:val="00FB2BAE"/>
    <w:rsid w:val="00FB302B"/>
    <w:rsid w:val="00FB57FF"/>
    <w:rsid w:val="00FB6349"/>
    <w:rsid w:val="00FB6BF1"/>
    <w:rsid w:val="00FB7E93"/>
    <w:rsid w:val="00FC0B46"/>
    <w:rsid w:val="00FC2645"/>
    <w:rsid w:val="00FC340D"/>
    <w:rsid w:val="00FC389E"/>
    <w:rsid w:val="00FC3FF4"/>
    <w:rsid w:val="00FC44F8"/>
    <w:rsid w:val="00FC4C77"/>
    <w:rsid w:val="00FC4CC1"/>
    <w:rsid w:val="00FC53FE"/>
    <w:rsid w:val="00FC6639"/>
    <w:rsid w:val="00FC6B79"/>
    <w:rsid w:val="00FC6CC2"/>
    <w:rsid w:val="00FC6FE2"/>
    <w:rsid w:val="00FC7015"/>
    <w:rsid w:val="00FC7FE2"/>
    <w:rsid w:val="00FD0F0F"/>
    <w:rsid w:val="00FD11E6"/>
    <w:rsid w:val="00FD227D"/>
    <w:rsid w:val="00FD23EF"/>
    <w:rsid w:val="00FD43FB"/>
    <w:rsid w:val="00FD4E5A"/>
    <w:rsid w:val="00FD79CE"/>
    <w:rsid w:val="00FE046A"/>
    <w:rsid w:val="00FE0DB5"/>
    <w:rsid w:val="00FE28B6"/>
    <w:rsid w:val="00FE316D"/>
    <w:rsid w:val="00FE342E"/>
    <w:rsid w:val="00FE3E5C"/>
    <w:rsid w:val="00FE53BB"/>
    <w:rsid w:val="00FE5BB3"/>
    <w:rsid w:val="00FE5EF3"/>
    <w:rsid w:val="00FE62B3"/>
    <w:rsid w:val="00FE6D35"/>
    <w:rsid w:val="00FE70A9"/>
    <w:rsid w:val="00FF105E"/>
    <w:rsid w:val="00FF696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7E07E0C"/>
  <w15:docId w15:val="{12215D55-5F07-46D6-8F02-74A54BF1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2430"/>
    <w:rPr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table" w:styleId="Tabellenraster">
    <w:name w:val="Table Grid"/>
    <w:basedOn w:val="NormaleTabelle"/>
    <w:uiPriority w:val="39"/>
    <w:rsid w:val="00E7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92A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92A4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2A49"/>
  </w:style>
  <w:style w:type="paragraph" w:styleId="Sprechblasentext">
    <w:name w:val="Balloon Text"/>
    <w:basedOn w:val="Standard"/>
    <w:semiHidden/>
    <w:rsid w:val="004409D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413B3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rsid w:val="00171008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986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68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68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861"/>
    <w:rPr>
      <w:b/>
      <w:bCs w:val="0"/>
    </w:rPr>
  </w:style>
  <w:style w:type="character" w:customStyle="1" w:styleId="KommentarthemaZchn">
    <w:name w:val="Kommentarthema Zchn"/>
    <w:link w:val="Kommentarthema"/>
    <w:uiPriority w:val="99"/>
    <w:semiHidden/>
    <w:rsid w:val="00986861"/>
    <w:rPr>
      <w:b/>
      <w:bCs/>
    </w:rPr>
  </w:style>
  <w:style w:type="character" w:customStyle="1" w:styleId="FuzeileZchn">
    <w:name w:val="Fußzeile Zchn"/>
    <w:link w:val="Fuzeile"/>
    <w:rsid w:val="0031473F"/>
    <w:rPr>
      <w:sz w:val="24"/>
      <w:szCs w:val="24"/>
    </w:rPr>
  </w:style>
  <w:style w:type="paragraph" w:styleId="berarbeitung">
    <w:name w:val="Revision"/>
    <w:hidden/>
    <w:uiPriority w:val="99"/>
    <w:semiHidden/>
    <w:rsid w:val="00E4101A"/>
    <w:rPr>
      <w:bCs/>
      <w:sz w:val="22"/>
      <w:szCs w:val="22"/>
    </w:rPr>
  </w:style>
  <w:style w:type="paragraph" w:styleId="Textkrper2">
    <w:name w:val="Body Text 2"/>
    <w:basedOn w:val="Standard"/>
    <w:link w:val="Textkrper2Zchn"/>
    <w:semiHidden/>
    <w:rsid w:val="00A816BB"/>
    <w:pPr>
      <w:tabs>
        <w:tab w:val="left" w:pos="567"/>
        <w:tab w:val="left" w:pos="6237"/>
      </w:tabs>
      <w:jc w:val="center"/>
    </w:pPr>
    <w:rPr>
      <w:rFonts w:cs="Times New Roman"/>
      <w:b/>
      <w:bCs w:val="0"/>
      <w:sz w:val="20"/>
      <w:szCs w:val="20"/>
    </w:rPr>
  </w:style>
  <w:style w:type="character" w:customStyle="1" w:styleId="Textkrper2Zchn">
    <w:name w:val="Textkörper 2 Zchn"/>
    <w:link w:val="Textkrper2"/>
    <w:semiHidden/>
    <w:rsid w:val="00A816BB"/>
    <w:rPr>
      <w:rFonts w:cs="Times New Roman"/>
      <w:b/>
    </w:rPr>
  </w:style>
  <w:style w:type="paragraph" w:styleId="Textkrper3">
    <w:name w:val="Body Text 3"/>
    <w:basedOn w:val="Standard"/>
    <w:link w:val="Textkrper3Zchn"/>
    <w:semiHidden/>
    <w:rsid w:val="00A816BB"/>
    <w:pPr>
      <w:tabs>
        <w:tab w:val="left" w:pos="567"/>
        <w:tab w:val="left" w:pos="6237"/>
      </w:tabs>
    </w:pPr>
    <w:rPr>
      <w:rFonts w:cs="Times New Roman"/>
      <w:bCs w:val="0"/>
      <w:sz w:val="20"/>
      <w:szCs w:val="20"/>
    </w:rPr>
  </w:style>
  <w:style w:type="character" w:customStyle="1" w:styleId="Textkrper3Zchn">
    <w:name w:val="Textkörper 3 Zchn"/>
    <w:link w:val="Textkrper3"/>
    <w:semiHidden/>
    <w:rsid w:val="00A816BB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96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BF52-AE24-4D08-8F6B-BF7C252C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0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„Aktive Kernbereiche“ in Hessen</vt:lpstr>
    </vt:vector>
  </TitlesOfParts>
  <Company>HA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ogramm „Aktive Kernbereiche“ in Hessen</dc:title>
  <dc:subject/>
  <dc:creator>Heiko.Koerner@Hessen-Agentur.de</dc:creator>
  <cp:keywords/>
  <cp:lastModifiedBy>Vollweiler, Sebastian</cp:lastModifiedBy>
  <cp:revision>2</cp:revision>
  <cp:lastPrinted>2019-04-15T08:01:00Z</cp:lastPrinted>
  <dcterms:created xsi:type="dcterms:W3CDTF">2019-04-15T08:02:00Z</dcterms:created>
  <dcterms:modified xsi:type="dcterms:W3CDTF">2019-04-15T08:02:00Z</dcterms:modified>
</cp:coreProperties>
</file>